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CD3E" w14:textId="77777777" w:rsidR="00DF126D" w:rsidRPr="00475FCE" w:rsidRDefault="00DF126D">
      <w:pPr>
        <w:pStyle w:val="Zkladntext"/>
        <w:rPr>
          <w:sz w:val="20"/>
        </w:rPr>
      </w:pPr>
    </w:p>
    <w:p w14:paraId="2449701C" w14:textId="054240FF" w:rsidR="00123DF5" w:rsidRDefault="00C7639A" w:rsidP="00CA3310">
      <w:pPr>
        <w:pStyle w:val="Nadpis"/>
        <w:tabs>
          <w:tab w:val="left" w:pos="7520"/>
        </w:tabs>
        <w:jc w:val="left"/>
        <w:outlineLvl w:val="0"/>
        <w:rPr>
          <w:caps/>
        </w:rPr>
      </w:pPr>
      <w:r>
        <w:rPr>
          <w:caps/>
        </w:rPr>
        <w:t xml:space="preserve"> </w:t>
      </w:r>
    </w:p>
    <w:p w14:paraId="305E9892" w14:textId="1AF0AC0C" w:rsidR="00123DF5" w:rsidRPr="005324B3" w:rsidRDefault="007F599B" w:rsidP="001627C0">
      <w:pPr>
        <w:pStyle w:val="Nadpis"/>
        <w:tabs>
          <w:tab w:val="left" w:pos="6290"/>
        </w:tabs>
        <w:spacing w:after="120"/>
        <w:jc w:val="left"/>
        <w:outlineLvl w:val="0"/>
        <w:rPr>
          <w:b w:val="0"/>
          <w:bCs/>
          <w:i w:val="0"/>
          <w:iCs/>
          <w:caps/>
          <w:sz w:val="20"/>
        </w:rPr>
      </w:pPr>
      <w:r>
        <w:rPr>
          <w:b w:val="0"/>
          <w:bCs/>
          <w:i w:val="0"/>
          <w:iCs/>
          <w:caps/>
          <w:sz w:val="20"/>
        </w:rPr>
        <w:tab/>
      </w:r>
    </w:p>
    <w:p w14:paraId="380FEDEF" w14:textId="0DCC6446" w:rsidR="00475FCE" w:rsidRPr="00762758" w:rsidRDefault="003B5986" w:rsidP="004D6388">
      <w:pPr>
        <w:pStyle w:val="Nadpis"/>
        <w:spacing w:before="0" w:after="240"/>
        <w:outlineLvl w:val="0"/>
        <w:rPr>
          <w:i w:val="0"/>
          <w:iCs/>
          <w:caps/>
        </w:rPr>
      </w:pPr>
      <w:r>
        <w:rPr>
          <w:bCs/>
          <w:i w:val="0"/>
          <w:iCs/>
          <w:noProof/>
          <w:sz w:val="20"/>
        </w:rPr>
        <w:pict w14:anchorId="2337C638">
          <v:shapetype id="_x0000_t202" coordsize="21600,21600" o:spt="202" path="m,l,21600r21600,l21600,xe">
            <v:stroke joinstyle="miter"/>
            <v:path gradientshapeok="t" o:connecttype="rect"/>
          </v:shapetype>
          <v:shape id="Text Box 137" o:spid="_x0000_s1030" type="#_x0000_t202" style="position:absolute;left:0;text-align:left;margin-left:2.85pt;margin-top:143.15pt;width:12.75pt;height:12.75pt;z-index:251662336;visibility:visible;mso-position-vertical:absolute" strokeweight="1pt">
            <o:lock v:ext="edit" aspectratio="t"/>
            <v:textbox style="mso-next-textbox:#Text Box 137" inset="0,0,0,0">
              <w:txbxContent>
                <w:p w14:paraId="7BAF7E6E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Cs/>
          <w:i w:val="0"/>
          <w:iCs/>
          <w:noProof/>
          <w:sz w:val="20"/>
        </w:rPr>
        <w:pict w14:anchorId="66609B6E">
          <v:shape id="Text Box 135" o:spid="_x0000_s1029" type="#_x0000_t202" style="position:absolute;left:0;text-align:left;margin-left:2.85pt;margin-top:124.75pt;width:12.75pt;height:12.75pt;z-index:251660288;visibility:visible;mso-position-vertical:absolute" strokeweight="1pt">
            <o:lock v:ext="edit" aspectratio="t"/>
            <v:textbox style="mso-next-textbox:#Text Box 135" inset="0,0,0,0">
              <w:txbxContent>
                <w:p w14:paraId="1132076F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 w:val="0"/>
          <w:iCs/>
          <w:noProof/>
          <w:sz w:val="20"/>
        </w:rPr>
        <w:pict w14:anchorId="0DC0E3B3">
          <v:shape id="Text Box 136" o:spid="_x0000_s1027" type="#_x0000_t202" style="position:absolute;left:0;text-align:left;margin-left:2.85pt;margin-top:104.9pt;width:12.75pt;height:12.75pt;z-index:251661312;visibility:visible;mso-position-vertical:absolute;mso-position-vertical-relative:text" strokeweight="1pt">
            <o:lock v:ext="edit" aspectratio="t"/>
            <v:textbox style="mso-next-textbox:#Text Box 136" inset="0,0,0,0">
              <w:txbxContent>
                <w:p w14:paraId="72E5FAE5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Cs/>
          <w:i w:val="0"/>
          <w:iCs/>
          <w:noProof/>
          <w:sz w:val="20"/>
        </w:rPr>
        <w:pict w14:anchorId="3BEBF69C">
          <v:shape id="Text Box 134" o:spid="_x0000_s1028" type="#_x0000_t202" style="position:absolute;left:0;text-align:left;margin-left:2.85pt;margin-top:55.3pt;width:12.75pt;height:12.75pt;z-index:251659264;visibility:visible;mso-position-horizontal:absolute;mso-position-vertical:absolute" strokeweight="1pt">
            <o:lock v:ext="edit" aspectratio="t"/>
            <v:textbox style="mso-next-textbox:#Text Box 134" inset="0,0,0,0">
              <w:txbxContent>
                <w:p w14:paraId="084D41D1" w14:textId="77777777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i w:val="0"/>
          <w:iCs/>
          <w:noProof/>
          <w:sz w:val="20"/>
        </w:rPr>
        <w:pict w14:anchorId="6CBF9B97">
          <v:shape id="Text Box 133" o:spid="_x0000_s1026" type="#_x0000_t202" style="position:absolute;left:0;text-align:left;margin-left:2.85pt;margin-top:35.45pt;width:12.75pt;height:12.75pt;z-index:251658240;visibility:visible;mso-position-horizontal:absolute;mso-position-vertical:absolute;mso-position-vertical-relative:text" strokeweight="1pt">
            <o:lock v:ext="edit" aspectratio="t"/>
            <v:textbox style="mso-next-textbox:#Text Box 133" inset="0,0,0,0">
              <w:txbxContent>
                <w:p w14:paraId="6B8DB021" w14:textId="6B476E61" w:rsidR="00B159C0" w:rsidRDefault="00B159C0" w:rsidP="005B024F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475FCE" w:rsidRPr="00762758">
        <w:rPr>
          <w:i w:val="0"/>
          <w:iCs/>
          <w:caps/>
        </w:rPr>
        <w:t xml:space="preserve">ŽÁDOST o </w:t>
      </w:r>
      <w:r w:rsidR="00E161F9" w:rsidRPr="00762758">
        <w:rPr>
          <w:i w:val="0"/>
          <w:iCs/>
          <w:caps/>
        </w:rPr>
        <w:t>OPAKOVANOU certifikAci</w:t>
      </w:r>
    </w:p>
    <w:p w14:paraId="5627BBF2" w14:textId="4D93BDC7" w:rsidR="005B024F" w:rsidRPr="00762758" w:rsidRDefault="00086E5A" w:rsidP="00086E5A">
      <w:pPr>
        <w:pStyle w:val="Podnadpis1"/>
        <w:tabs>
          <w:tab w:val="left" w:pos="426"/>
        </w:tabs>
        <w:spacing w:after="100"/>
        <w:rPr>
          <w:i w:val="0"/>
          <w:iCs/>
          <w:sz w:val="20"/>
        </w:rPr>
      </w:pPr>
      <w:r>
        <w:rPr>
          <w:i w:val="0"/>
          <w:iCs/>
          <w:sz w:val="20"/>
        </w:rPr>
        <w:tab/>
      </w:r>
      <w:r w:rsidR="007A745D" w:rsidRPr="00762758">
        <w:rPr>
          <w:i w:val="0"/>
          <w:iCs/>
          <w:sz w:val="20"/>
        </w:rPr>
        <w:t>ČSN EN ISO 9001:2016</w:t>
      </w:r>
      <w:r w:rsidR="007A745D">
        <w:rPr>
          <w:i w:val="0"/>
          <w:iCs/>
          <w:sz w:val="20"/>
        </w:rPr>
        <w:t xml:space="preserve">/EN ISO 9001:2015 </w:t>
      </w:r>
      <w:r w:rsidR="005B024F" w:rsidRPr="00762758">
        <w:rPr>
          <w:i w:val="0"/>
          <w:iCs/>
          <w:sz w:val="20"/>
        </w:rPr>
        <w:t>Systém managementu kvality (QMS)</w:t>
      </w:r>
    </w:p>
    <w:p w14:paraId="4D620FC0" w14:textId="32757B29" w:rsidR="005B024F" w:rsidRPr="00530357" w:rsidRDefault="007A745D" w:rsidP="00086E5A">
      <w:pPr>
        <w:pStyle w:val="Podnadpis1"/>
        <w:tabs>
          <w:tab w:val="left" w:pos="426"/>
        </w:tabs>
        <w:spacing w:after="100"/>
        <w:ind w:left="426"/>
        <w:rPr>
          <w:b w:val="0"/>
          <w:i w:val="0"/>
          <w:iCs/>
          <w:sz w:val="20"/>
        </w:rPr>
      </w:pPr>
      <w:r w:rsidRPr="00530357">
        <w:rPr>
          <w:i w:val="0"/>
          <w:iCs/>
          <w:sz w:val="20"/>
        </w:rPr>
        <w:t xml:space="preserve">ČSN EN ISO 9001:2016 </w:t>
      </w:r>
      <w:r w:rsidR="005B024F" w:rsidRPr="00530357">
        <w:rPr>
          <w:i w:val="0"/>
          <w:iCs/>
          <w:sz w:val="20"/>
        </w:rPr>
        <w:t>Systém managementu kvality v</w:t>
      </w:r>
      <w:r w:rsidRPr="00530357">
        <w:rPr>
          <w:i w:val="0"/>
          <w:iCs/>
          <w:sz w:val="20"/>
        </w:rPr>
        <w:t xml:space="preserve"> rámci</w:t>
      </w:r>
      <w:r w:rsidR="00BE47F0" w:rsidRPr="00530357">
        <w:rPr>
          <w:i w:val="0"/>
          <w:iCs/>
          <w:sz w:val="20"/>
        </w:rPr>
        <w:t xml:space="preserve"> </w:t>
      </w:r>
      <w:r w:rsidR="00566CC3" w:rsidRPr="00530357">
        <w:rPr>
          <w:i w:val="0"/>
          <w:iCs/>
          <w:sz w:val="20"/>
        </w:rPr>
        <w:t>S</w:t>
      </w:r>
      <w:r w:rsidR="005B024F" w:rsidRPr="00530357">
        <w:rPr>
          <w:i w:val="0"/>
          <w:iCs/>
          <w:sz w:val="20"/>
        </w:rPr>
        <w:t>ystém</w:t>
      </w:r>
      <w:r w:rsidRPr="00530357">
        <w:rPr>
          <w:i w:val="0"/>
          <w:iCs/>
          <w:sz w:val="20"/>
        </w:rPr>
        <w:t>u</w:t>
      </w:r>
      <w:r w:rsidR="005B024F" w:rsidRPr="00530357">
        <w:rPr>
          <w:i w:val="0"/>
          <w:iCs/>
          <w:sz w:val="20"/>
        </w:rPr>
        <w:t xml:space="preserve"> jakosti v</w:t>
      </w:r>
      <w:r w:rsidR="00530357" w:rsidRPr="00530357">
        <w:rPr>
          <w:i w:val="0"/>
          <w:iCs/>
          <w:sz w:val="20"/>
        </w:rPr>
        <w:t> </w:t>
      </w:r>
      <w:r w:rsidR="005B024F" w:rsidRPr="00530357">
        <w:rPr>
          <w:i w:val="0"/>
          <w:iCs/>
          <w:sz w:val="20"/>
        </w:rPr>
        <w:t>oboru</w:t>
      </w:r>
      <w:r w:rsidR="00530357" w:rsidRPr="00530357">
        <w:rPr>
          <w:i w:val="0"/>
          <w:iCs/>
          <w:sz w:val="20"/>
        </w:rPr>
        <w:t xml:space="preserve"> </w:t>
      </w:r>
      <w:r w:rsidR="00530357">
        <w:rPr>
          <w:i w:val="0"/>
          <w:iCs/>
          <w:sz w:val="20"/>
        </w:rPr>
        <w:t xml:space="preserve">    </w:t>
      </w:r>
      <w:r w:rsidR="005B024F" w:rsidRPr="00530357">
        <w:rPr>
          <w:i w:val="0"/>
          <w:iCs/>
          <w:sz w:val="20"/>
        </w:rPr>
        <w:t>pozemních komunikací (</w:t>
      </w:r>
      <w:r w:rsidR="00353403" w:rsidRPr="00530357">
        <w:rPr>
          <w:i w:val="0"/>
          <w:iCs/>
          <w:sz w:val="20"/>
        </w:rPr>
        <w:t xml:space="preserve">MP </w:t>
      </w:r>
      <w:r w:rsidR="005B024F" w:rsidRPr="00530357">
        <w:rPr>
          <w:i w:val="0"/>
          <w:iCs/>
          <w:sz w:val="20"/>
        </w:rPr>
        <w:t>SJ-PK)</w:t>
      </w:r>
      <w:r w:rsidRPr="00530357">
        <w:rPr>
          <w:i w:val="0"/>
          <w:iCs/>
          <w:sz w:val="20"/>
        </w:rPr>
        <w:t>, revize 2019 (QMS+MP)</w:t>
      </w:r>
      <w:r w:rsidR="003E7FFA" w:rsidRPr="00530357">
        <w:rPr>
          <w:i w:val="0"/>
          <w:iCs/>
          <w:sz w:val="20"/>
        </w:rPr>
        <w:t>:</w:t>
      </w:r>
    </w:p>
    <w:p w14:paraId="3D2CAAE8" w14:textId="0DF00B88" w:rsidR="007F599B" w:rsidRPr="0081339E" w:rsidRDefault="003B5986" w:rsidP="00BD2185">
      <w:pPr>
        <w:pStyle w:val="Zkladntext"/>
        <w:spacing w:before="72" w:after="72"/>
        <w:ind w:firstLine="1276"/>
        <w:jc w:val="left"/>
        <w:rPr>
          <w:b/>
          <w:iCs/>
          <w:sz w:val="18"/>
          <w:szCs w:val="18"/>
        </w:rPr>
      </w:pPr>
      <w:r>
        <w:rPr>
          <w:b/>
          <w:iCs/>
          <w:noProof/>
          <w:sz w:val="18"/>
          <w:szCs w:val="18"/>
        </w:rPr>
        <w:pict w14:anchorId="0DC0E3B3">
          <v:shape id="_x0000_s1200" type="#_x0000_t202" style="position:absolute;left:0;text-align:left;margin-left:141.75pt;margin-top:1.7pt;width:12.75pt;height:12.75pt;z-index:251694080;visibility:visible;mso-position-horizontal:absolute;mso-position-vertical:absolute;mso-position-vertical-relative:text" strokeweight="1pt">
            <o:lock v:ext="edit" aspectratio="t"/>
            <v:textbox style="mso-next-textbox:#_x0000_s1200" inset="0,0,0,0">
              <w:txbxContent>
                <w:p w14:paraId="40D6FDB8" w14:textId="77777777" w:rsidR="00646CF9" w:rsidRDefault="00646CF9" w:rsidP="00646CF9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/>
          <w:iCs/>
          <w:noProof/>
          <w:sz w:val="18"/>
          <w:szCs w:val="18"/>
        </w:rPr>
        <w:pict w14:anchorId="0DC0E3B3">
          <v:shape id="_x0000_s1199" type="#_x0000_t202" style="position:absolute;left:0;text-align:left;margin-left:42.55pt;margin-top:1.7pt;width:12.75pt;height:12.75pt;z-index:251693056;visibility:visible;mso-position-horizontal:absolute;mso-position-vertical:absolute;mso-position-vertical-relative:text" strokeweight="1pt">
            <o:lock v:ext="edit" aspectratio="t"/>
            <v:textbox style="mso-next-textbox:#_x0000_s1199" inset="0,0,0,0">
              <w:txbxContent>
                <w:p w14:paraId="0B41F35D" w14:textId="77777777" w:rsidR="00561008" w:rsidRDefault="00561008" w:rsidP="00561008">
                  <w:pPr>
                    <w:pStyle w:val="Nadpis2"/>
                  </w:pPr>
                </w:p>
              </w:txbxContent>
            </v:textbox>
            <w10:anchorlock/>
          </v:shape>
        </w:pict>
      </w:r>
      <w:r>
        <w:rPr>
          <w:b/>
          <w:iCs/>
          <w:noProof/>
          <w:sz w:val="18"/>
          <w:szCs w:val="18"/>
        </w:rPr>
        <w:pict w14:anchorId="0DC0E3B3">
          <v:shape id="_x0000_s1198" type="#_x0000_t202" style="position:absolute;left:0;text-align:left;margin-left:241pt;margin-top:1.7pt;width:12.75pt;height:12.75pt;z-index:251692032;visibility:visible;mso-position-horizontal:absolute;mso-position-vertical:absolute;mso-position-vertical-relative:text" strokeweight="1pt">
            <o:lock v:ext="edit" aspectratio="t"/>
            <v:textbox style="mso-next-textbox:#_x0000_s1198" inset="0,0,0,0">
              <w:txbxContent>
                <w:p w14:paraId="60493BAF" w14:textId="77777777" w:rsidR="007F599B" w:rsidRDefault="007F599B" w:rsidP="007F599B">
                  <w:pPr>
                    <w:pStyle w:val="Nadpis2"/>
                  </w:pPr>
                </w:p>
              </w:txbxContent>
            </v:textbox>
            <w10:anchorlock/>
          </v:shape>
        </w:pict>
      </w:r>
      <w:r w:rsidR="007F599B" w:rsidRPr="0081339E">
        <w:rPr>
          <w:b/>
          <w:iCs/>
          <w:sz w:val="18"/>
          <w:szCs w:val="18"/>
        </w:rPr>
        <w:t>Část II/</w:t>
      </w:r>
      <w:r w:rsidR="00A749AE" w:rsidRPr="0081339E">
        <w:rPr>
          <w:b/>
          <w:iCs/>
          <w:sz w:val="18"/>
          <w:szCs w:val="18"/>
        </w:rPr>
        <w:t>1</w:t>
      </w:r>
      <w:r w:rsidR="003E7FFA">
        <w:rPr>
          <w:b/>
          <w:iCs/>
          <w:sz w:val="18"/>
          <w:szCs w:val="18"/>
        </w:rPr>
        <w:tab/>
      </w:r>
      <w:r w:rsidR="003E7FFA">
        <w:rPr>
          <w:b/>
          <w:iCs/>
          <w:sz w:val="18"/>
          <w:szCs w:val="18"/>
        </w:rPr>
        <w:tab/>
        <w:t xml:space="preserve">         Č</w:t>
      </w:r>
      <w:r w:rsidR="00561008" w:rsidRPr="0081339E">
        <w:rPr>
          <w:b/>
          <w:iCs/>
          <w:sz w:val="18"/>
          <w:szCs w:val="18"/>
        </w:rPr>
        <w:t>ást II/2</w:t>
      </w:r>
      <w:r w:rsidR="003E7FFA">
        <w:rPr>
          <w:b/>
          <w:iCs/>
          <w:sz w:val="18"/>
          <w:szCs w:val="18"/>
        </w:rPr>
        <w:tab/>
      </w:r>
      <w:r w:rsidR="0019574E">
        <w:rPr>
          <w:b/>
          <w:iCs/>
          <w:sz w:val="18"/>
          <w:szCs w:val="18"/>
        </w:rPr>
        <w:tab/>
        <w:t xml:space="preserve">     </w:t>
      </w:r>
      <w:r w:rsidR="00646CF9" w:rsidRPr="0081339E">
        <w:rPr>
          <w:b/>
          <w:iCs/>
          <w:sz w:val="18"/>
          <w:szCs w:val="18"/>
        </w:rPr>
        <w:t>Část II/4</w:t>
      </w:r>
    </w:p>
    <w:p w14:paraId="4603149D" w14:textId="4994016B" w:rsidR="005B024F" w:rsidRPr="00762758" w:rsidRDefault="005B024F" w:rsidP="00BD2185">
      <w:pPr>
        <w:pStyle w:val="Podnadpis1"/>
        <w:tabs>
          <w:tab w:val="left" w:pos="426"/>
        </w:tabs>
        <w:spacing w:after="100"/>
        <w:rPr>
          <w:bCs/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7A745D" w:rsidRPr="00762758">
        <w:rPr>
          <w:bCs/>
          <w:i w:val="0"/>
          <w:iCs/>
          <w:sz w:val="20"/>
        </w:rPr>
        <w:t>ČSN ISO 45001:2018</w:t>
      </w:r>
      <w:r w:rsidR="007A745D">
        <w:rPr>
          <w:bCs/>
          <w:i w:val="0"/>
          <w:iCs/>
          <w:sz w:val="20"/>
        </w:rPr>
        <w:t xml:space="preserve">/ISO 45001:2018 </w:t>
      </w:r>
      <w:r w:rsidRPr="00762758">
        <w:rPr>
          <w:bCs/>
          <w:i w:val="0"/>
          <w:iCs/>
          <w:sz w:val="20"/>
        </w:rPr>
        <w:t>Systém managementu BOZP (OHSMS)</w:t>
      </w:r>
    </w:p>
    <w:p w14:paraId="7F3A9908" w14:textId="50B97617" w:rsidR="005B024F" w:rsidRPr="00762758" w:rsidRDefault="005B024F" w:rsidP="003E7FFA">
      <w:pPr>
        <w:pStyle w:val="Podnadpis1"/>
        <w:tabs>
          <w:tab w:val="left" w:pos="426"/>
        </w:tabs>
        <w:ind w:left="425" w:right="-285" w:hanging="425"/>
        <w:rPr>
          <w:bCs/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3E7FFA" w:rsidRPr="00762758">
        <w:rPr>
          <w:bCs/>
          <w:i w:val="0"/>
          <w:iCs/>
          <w:sz w:val="20"/>
        </w:rPr>
        <w:t>ČSN EN ISO 14001:2016</w:t>
      </w:r>
      <w:r w:rsidR="003E7FFA">
        <w:rPr>
          <w:bCs/>
          <w:i w:val="0"/>
          <w:iCs/>
          <w:sz w:val="20"/>
        </w:rPr>
        <w:t xml:space="preserve">/EN ISO 14001:2015 </w:t>
      </w:r>
      <w:r w:rsidRPr="00762758">
        <w:rPr>
          <w:bCs/>
          <w:i w:val="0"/>
          <w:iCs/>
          <w:sz w:val="20"/>
        </w:rPr>
        <w:t>Systém environmentálního managementu (EMS)</w:t>
      </w:r>
    </w:p>
    <w:p w14:paraId="060DCB7C" w14:textId="2C30AD49" w:rsidR="005B024F" w:rsidRPr="00762758" w:rsidRDefault="005B024F" w:rsidP="00BD2185">
      <w:pPr>
        <w:pStyle w:val="Podnadpis1"/>
        <w:tabs>
          <w:tab w:val="left" w:pos="426"/>
        </w:tabs>
        <w:ind w:left="425" w:hanging="425"/>
        <w:rPr>
          <w:i w:val="0"/>
          <w:iCs/>
          <w:sz w:val="20"/>
        </w:rPr>
      </w:pPr>
      <w:r w:rsidRPr="00762758">
        <w:rPr>
          <w:bCs/>
          <w:i w:val="0"/>
          <w:iCs/>
          <w:sz w:val="20"/>
        </w:rPr>
        <w:tab/>
      </w:r>
      <w:r w:rsidR="003E7FFA" w:rsidRPr="00762758">
        <w:rPr>
          <w:i w:val="0"/>
          <w:iCs/>
          <w:sz w:val="20"/>
        </w:rPr>
        <w:t>ČSN 01 0391:20</w:t>
      </w:r>
      <w:r w:rsidR="003E7FFA">
        <w:rPr>
          <w:i w:val="0"/>
          <w:iCs/>
          <w:sz w:val="20"/>
        </w:rPr>
        <w:t xml:space="preserve">21 </w:t>
      </w:r>
      <w:r w:rsidRPr="00762758">
        <w:rPr>
          <w:i w:val="0"/>
          <w:iCs/>
          <w:sz w:val="20"/>
        </w:rPr>
        <w:t xml:space="preserve">Systém managementu společenské odpovědnosti </w:t>
      </w:r>
      <w:r w:rsidR="003E7FFA">
        <w:rPr>
          <w:i w:val="0"/>
          <w:iCs/>
          <w:sz w:val="20"/>
        </w:rPr>
        <w:t xml:space="preserve">organizací </w:t>
      </w:r>
      <w:r w:rsidRPr="00762758">
        <w:rPr>
          <w:i w:val="0"/>
          <w:iCs/>
          <w:sz w:val="20"/>
        </w:rPr>
        <w:t xml:space="preserve">(CSR) </w:t>
      </w:r>
    </w:p>
    <w:p w14:paraId="5A440606" w14:textId="77777777" w:rsidR="005B024F" w:rsidRPr="001A5383" w:rsidRDefault="005B024F" w:rsidP="00BD2185">
      <w:pPr>
        <w:pStyle w:val="Podnadpis1"/>
        <w:tabs>
          <w:tab w:val="left" w:pos="426"/>
        </w:tabs>
        <w:ind w:left="426" w:hanging="426"/>
        <w:jc w:val="both"/>
        <w:rPr>
          <w:b w:val="0"/>
          <w:bCs/>
          <w:i w:val="0"/>
          <w:iCs/>
          <w:sz w:val="16"/>
          <w:szCs w:val="16"/>
        </w:rPr>
      </w:pPr>
      <w:r w:rsidRPr="00762758">
        <w:rPr>
          <w:bCs/>
          <w:i w:val="0"/>
          <w:iCs/>
          <w:sz w:val="20"/>
        </w:rPr>
        <w:tab/>
      </w:r>
      <w:r w:rsidRPr="00B846E8">
        <w:rPr>
          <w:i w:val="0"/>
          <w:iCs/>
          <w:sz w:val="16"/>
          <w:szCs w:val="16"/>
        </w:rPr>
        <w:t>dále jen SM</w:t>
      </w:r>
      <w:r w:rsidRPr="001A5383">
        <w:rPr>
          <w:b w:val="0"/>
          <w:bCs/>
          <w:i w:val="0"/>
          <w:iCs/>
          <w:sz w:val="16"/>
          <w:szCs w:val="16"/>
        </w:rPr>
        <w:t xml:space="preserve"> (společná zkratka pro QMS, </w:t>
      </w:r>
      <w:r w:rsidR="0002166F" w:rsidRPr="001A5383">
        <w:rPr>
          <w:b w:val="0"/>
          <w:bCs/>
          <w:i w:val="0"/>
          <w:iCs/>
          <w:sz w:val="16"/>
          <w:szCs w:val="16"/>
        </w:rPr>
        <w:t xml:space="preserve">QMS+MP, </w:t>
      </w:r>
      <w:r w:rsidRPr="001A5383">
        <w:rPr>
          <w:b w:val="0"/>
          <w:bCs/>
          <w:i w:val="0"/>
          <w:iCs/>
          <w:sz w:val="16"/>
          <w:szCs w:val="16"/>
        </w:rPr>
        <w:t>OHSMS, EMS, CSR)</w:t>
      </w:r>
    </w:p>
    <w:p w14:paraId="7EA7F3EF" w14:textId="77777777" w:rsidR="00475FCE" w:rsidRDefault="00475FCE" w:rsidP="00475FCE">
      <w:pPr>
        <w:pStyle w:val="Zkladntext"/>
        <w:rPr>
          <w:sz w:val="16"/>
          <w:szCs w:val="16"/>
        </w:rPr>
      </w:pPr>
    </w:p>
    <w:tbl>
      <w:tblPr>
        <w:tblW w:w="9213" w:type="dxa"/>
        <w:jc w:val="center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9"/>
        <w:gridCol w:w="1484"/>
        <w:gridCol w:w="817"/>
        <w:gridCol w:w="706"/>
        <w:gridCol w:w="1478"/>
        <w:gridCol w:w="1479"/>
      </w:tblGrid>
      <w:tr w:rsidR="0050011F" w14:paraId="22415A2E" w14:textId="77777777" w:rsidTr="004214F3">
        <w:trPr>
          <w:trHeight w:val="386"/>
          <w:jc w:val="center"/>
        </w:trPr>
        <w:tc>
          <w:tcPr>
            <w:tcW w:w="3249" w:type="dxa"/>
            <w:tcBorders>
              <w:top w:val="single" w:sz="4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C461D46" w14:textId="231AECE4" w:rsidR="0050011F" w:rsidRPr="00CC32CD" w:rsidRDefault="0050011F" w:rsidP="0050011F">
            <w:pPr>
              <w:pStyle w:val="Podnadpis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Minimální poč</w:t>
            </w:r>
            <w:r w:rsidR="00615320">
              <w:rPr>
                <w:i w:val="0"/>
                <w:sz w:val="18"/>
                <w:szCs w:val="18"/>
              </w:rPr>
              <w:t>et</w:t>
            </w:r>
            <w:r w:rsidRPr="00CC32CD">
              <w:rPr>
                <w:i w:val="0"/>
                <w:sz w:val="18"/>
                <w:szCs w:val="18"/>
              </w:rPr>
              <w:t xml:space="preserve"> osoboauditodní pro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8DDCD3C" w14:textId="77777777" w:rsidR="0050011F" w:rsidRPr="00CC32CD" w:rsidRDefault="0050011F" w:rsidP="0050011F">
            <w:pPr>
              <w:pStyle w:val="Podnadpis1"/>
              <w:ind w:right="-95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QMS: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0176996" w14:textId="77777777" w:rsidR="0050011F" w:rsidRPr="00CC32CD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OHSMS: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D3A83D2" w14:textId="77777777" w:rsidR="0050011F" w:rsidRPr="00CC32CD" w:rsidDel="00284FB8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EMS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58DFF185" w14:textId="77777777" w:rsidR="0050011F" w:rsidRPr="00CC32CD" w:rsidRDefault="0050011F" w:rsidP="0050011F">
            <w:pPr>
              <w:pStyle w:val="Podnadpis1"/>
              <w:ind w:right="-1"/>
              <w:rPr>
                <w:i w:val="0"/>
                <w:sz w:val="18"/>
                <w:szCs w:val="18"/>
              </w:rPr>
            </w:pPr>
            <w:r w:rsidRPr="00CC32CD">
              <w:rPr>
                <w:i w:val="0"/>
                <w:sz w:val="18"/>
                <w:szCs w:val="18"/>
              </w:rPr>
              <w:t>CSR:</w:t>
            </w:r>
          </w:p>
        </w:tc>
      </w:tr>
      <w:tr w:rsidR="00CE0882" w14:paraId="78EC22F7" w14:textId="77777777" w:rsidTr="004214F3">
        <w:trPr>
          <w:trHeight w:val="386"/>
          <w:jc w:val="center"/>
        </w:trPr>
        <w:tc>
          <w:tcPr>
            <w:tcW w:w="9213" w:type="dxa"/>
            <w:gridSpan w:val="6"/>
            <w:shd w:val="pct15" w:color="auto" w:fill="auto"/>
            <w:vAlign w:val="center"/>
          </w:tcPr>
          <w:p w14:paraId="2444A7F5" w14:textId="3AC8CB5B" w:rsidR="00CE0882" w:rsidRPr="00CE0882" w:rsidRDefault="00CE0882" w:rsidP="0050011F">
            <w:pPr>
              <w:pStyle w:val="Podnadpis1"/>
              <w:ind w:right="-1"/>
              <w:rPr>
                <w:i w:val="0"/>
                <w:color w:val="auto"/>
                <w:sz w:val="18"/>
                <w:szCs w:val="18"/>
              </w:rPr>
            </w:pPr>
            <w:r w:rsidRPr="00CE0882">
              <w:rPr>
                <w:i w:val="0"/>
                <w:color w:val="auto"/>
                <w:sz w:val="18"/>
                <w:szCs w:val="18"/>
              </w:rPr>
              <w:t>Min</w:t>
            </w:r>
            <w:r w:rsidR="00615320">
              <w:rPr>
                <w:i w:val="0"/>
                <w:color w:val="auto"/>
                <w:sz w:val="18"/>
                <w:szCs w:val="18"/>
              </w:rPr>
              <w:t>imální</w:t>
            </w:r>
            <w:r w:rsidRPr="00CE0882">
              <w:rPr>
                <w:i w:val="0"/>
                <w:color w:val="auto"/>
                <w:sz w:val="18"/>
                <w:szCs w:val="18"/>
              </w:rPr>
              <w:t xml:space="preserve"> počet </w:t>
            </w:r>
            <w:r w:rsidR="00615320">
              <w:rPr>
                <w:i w:val="0"/>
                <w:color w:val="auto"/>
                <w:sz w:val="18"/>
                <w:szCs w:val="18"/>
              </w:rPr>
              <w:t>osoboauditodní</w:t>
            </w:r>
            <w:r w:rsidRPr="00CE0882">
              <w:rPr>
                <w:i w:val="0"/>
                <w:color w:val="auto"/>
                <w:sz w:val="18"/>
                <w:szCs w:val="18"/>
              </w:rPr>
              <w:t xml:space="preserve"> pro integrovaný audit SM:</w:t>
            </w:r>
          </w:p>
        </w:tc>
      </w:tr>
      <w:tr w:rsidR="0050011F" w14:paraId="1117BBAC" w14:textId="77777777" w:rsidTr="004214F3">
        <w:trPr>
          <w:trHeight w:val="386"/>
          <w:jc w:val="center"/>
        </w:trPr>
        <w:tc>
          <w:tcPr>
            <w:tcW w:w="5550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03A9751" w14:textId="77777777" w:rsidR="0050011F" w:rsidRPr="00C86F2D" w:rsidRDefault="0050011F" w:rsidP="0050011F">
            <w:pPr>
              <w:pStyle w:val="Podnadpis1"/>
              <w:rPr>
                <w:i w:val="0"/>
                <w:sz w:val="20"/>
              </w:rPr>
            </w:pP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pct15" w:color="auto" w:fill="auto"/>
            <w:vAlign w:val="center"/>
          </w:tcPr>
          <w:p w14:paraId="72CBD783" w14:textId="77777777" w:rsidR="0050011F" w:rsidRPr="00261861" w:rsidRDefault="0050011F" w:rsidP="0050011F">
            <w:pPr>
              <w:pStyle w:val="Podnadpis1"/>
              <w:rPr>
                <w:i w:val="0"/>
                <w:sz w:val="20"/>
              </w:rPr>
            </w:pPr>
            <w:r w:rsidRPr="00261861">
              <w:rPr>
                <w:i w:val="0"/>
                <w:sz w:val="20"/>
              </w:rPr>
              <w:t>Číslo žádosti:</w:t>
            </w:r>
          </w:p>
        </w:tc>
      </w:tr>
    </w:tbl>
    <w:p w14:paraId="56876B5B" w14:textId="77777777" w:rsidR="00475FCE" w:rsidRDefault="00475FCE" w:rsidP="00475FCE">
      <w:pPr>
        <w:pStyle w:val="Zkladntext"/>
        <w:rPr>
          <w:sz w:val="4"/>
        </w:rPr>
      </w:pPr>
    </w:p>
    <w:p w14:paraId="242E72E7" w14:textId="77777777" w:rsidR="00475FCE" w:rsidRDefault="00AA2816" w:rsidP="00475FCE">
      <w:pPr>
        <w:pStyle w:val="Zkladntext"/>
        <w:ind w:firstLine="5812"/>
        <w:outlineLvl w:val="0"/>
        <w:rPr>
          <w:sz w:val="16"/>
        </w:rPr>
      </w:pPr>
      <w:r>
        <w:rPr>
          <w:sz w:val="16"/>
        </w:rPr>
        <w:t>Žadatel nevyplňuje</w:t>
      </w:r>
    </w:p>
    <w:p w14:paraId="24FAD087" w14:textId="77777777" w:rsidR="00475FCE" w:rsidRPr="000E54F0" w:rsidRDefault="00475FCE" w:rsidP="00475FCE">
      <w:pPr>
        <w:pStyle w:val="Zkladntext"/>
        <w:rPr>
          <w:sz w:val="16"/>
          <w:szCs w:val="16"/>
        </w:rPr>
      </w:pPr>
    </w:p>
    <w:p w14:paraId="451E7EE5" w14:textId="77777777" w:rsidR="00954C33" w:rsidRPr="00144F21" w:rsidRDefault="00954C33" w:rsidP="00954C33">
      <w:pPr>
        <w:pStyle w:val="Nadpis"/>
        <w:outlineLvl w:val="0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t>Část 1: Údaje o žadateli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124"/>
        <w:gridCol w:w="1407"/>
        <w:gridCol w:w="140"/>
        <w:gridCol w:w="1933"/>
        <w:gridCol w:w="318"/>
        <w:gridCol w:w="422"/>
        <w:gridCol w:w="2812"/>
      </w:tblGrid>
      <w:tr w:rsidR="00954C33" w:rsidRPr="008D7EEA" w14:paraId="754CD9E0" w14:textId="77777777" w:rsidTr="00CC05FA">
        <w:trPr>
          <w:jc w:val="center"/>
        </w:trPr>
        <w:tc>
          <w:tcPr>
            <w:tcW w:w="2180" w:type="dxa"/>
            <w:gridSpan w:val="2"/>
            <w:shd w:val="pct15" w:color="auto" w:fill="auto"/>
          </w:tcPr>
          <w:p w14:paraId="3DF6E558" w14:textId="4D0ED350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ázev a adresa žadatele</w:t>
            </w:r>
            <w:r w:rsidR="00886C02">
              <w:rPr>
                <w:i w:val="0"/>
                <w:iCs/>
                <w:sz w:val="22"/>
                <w:szCs w:val="22"/>
              </w:rPr>
              <w:t xml:space="preserve"> (název organizace)</w:t>
            </w:r>
          </w:p>
        </w:tc>
        <w:tc>
          <w:tcPr>
            <w:tcW w:w="7032" w:type="dxa"/>
            <w:gridSpan w:val="6"/>
          </w:tcPr>
          <w:p w14:paraId="43C925C1" w14:textId="77777777" w:rsidR="00954C33" w:rsidRPr="000C7D10" w:rsidRDefault="00954C33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16BA2D37" w14:textId="7F0B1022" w:rsidR="00954C33" w:rsidRPr="000C7D10" w:rsidRDefault="00954C33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6676DC7D" w14:textId="77C2444F" w:rsidR="00615320" w:rsidRPr="000C7D10" w:rsidRDefault="0061532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72C3782B" w14:textId="7BE775CB" w:rsidR="00CA3310" w:rsidRDefault="00CA331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799EEF7E" w14:textId="77777777" w:rsidR="000C7D10" w:rsidRPr="000C7D10" w:rsidRDefault="000C7D10" w:rsidP="00D649E1">
            <w:pPr>
              <w:pStyle w:val="Zkladntext"/>
              <w:ind w:firstLine="0"/>
              <w:jc w:val="left"/>
              <w:rPr>
                <w:iCs/>
                <w:sz w:val="22"/>
                <w:szCs w:val="22"/>
              </w:rPr>
            </w:pPr>
          </w:p>
          <w:p w14:paraId="6CE610AA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  <w:r w:rsidRPr="008D7EEA">
              <w:rPr>
                <w:b w:val="0"/>
                <w:i w:val="0"/>
                <w:iCs/>
                <w:sz w:val="22"/>
              </w:rPr>
              <w:t>PSČ</w:t>
            </w:r>
            <w:r w:rsidRPr="008D7EEA">
              <w:rPr>
                <w:b w:val="0"/>
                <w:i w:val="0"/>
                <w:iCs/>
              </w:rPr>
              <w:t>:</w:t>
            </w:r>
          </w:p>
          <w:p w14:paraId="511A3415" w14:textId="77777777" w:rsidR="00954C33" w:rsidRPr="008D7EEA" w:rsidRDefault="00954C33" w:rsidP="003612ED">
            <w:pPr>
              <w:pStyle w:val="Podnadpis1"/>
              <w:rPr>
                <w:i w:val="0"/>
                <w:iCs/>
              </w:rPr>
            </w:pPr>
            <w:r w:rsidRPr="008D7EEA">
              <w:rPr>
                <w:b w:val="0"/>
                <w:i w:val="0"/>
                <w:iCs/>
                <w:sz w:val="22"/>
              </w:rPr>
              <w:t>IČ/DIČ</w:t>
            </w:r>
            <w:r w:rsidRPr="008D7EEA">
              <w:rPr>
                <w:b w:val="0"/>
                <w:i w:val="0"/>
                <w:iCs/>
              </w:rPr>
              <w:t>:</w:t>
            </w:r>
          </w:p>
        </w:tc>
      </w:tr>
      <w:tr w:rsidR="0050011F" w:rsidRPr="008D7EEA" w14:paraId="282912BC" w14:textId="77777777" w:rsidTr="00CC05FA">
        <w:trPr>
          <w:trHeight w:val="405"/>
          <w:jc w:val="center"/>
        </w:trPr>
        <w:tc>
          <w:tcPr>
            <w:tcW w:w="2180" w:type="dxa"/>
            <w:gridSpan w:val="2"/>
            <w:shd w:val="pct15" w:color="auto" w:fill="auto"/>
            <w:vAlign w:val="center"/>
          </w:tcPr>
          <w:p w14:paraId="204F54D2" w14:textId="77777777" w:rsidR="0050011F" w:rsidRPr="008D7EEA" w:rsidRDefault="0050011F" w:rsidP="003612ED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1E75CC3D" w14:textId="77777777" w:rsidR="0050011F" w:rsidRPr="000C7D10" w:rsidRDefault="0050011F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8D7EEA" w14:paraId="696059EE" w14:textId="77777777" w:rsidTr="00CC05FA">
        <w:trPr>
          <w:trHeight w:val="416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4AC07037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32" w:type="dxa"/>
            <w:gridSpan w:val="6"/>
          </w:tcPr>
          <w:p w14:paraId="539DD77B" w14:textId="77777777" w:rsidR="00954C33" w:rsidRPr="000C7D10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954C33" w:rsidRPr="008D7EEA" w14:paraId="3C376F69" w14:textId="77777777" w:rsidTr="00CC05FA">
        <w:trPr>
          <w:jc w:val="center"/>
        </w:trPr>
        <w:tc>
          <w:tcPr>
            <w:tcW w:w="2180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2BD46EB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Kontaktní pracovník</w:t>
            </w:r>
          </w:p>
        </w:tc>
        <w:tc>
          <w:tcPr>
            <w:tcW w:w="1547" w:type="dxa"/>
            <w:gridSpan w:val="2"/>
            <w:tcBorders>
              <w:bottom w:val="single" w:sz="8" w:space="0" w:color="auto"/>
            </w:tcBorders>
          </w:tcPr>
          <w:p w14:paraId="0FA722D1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Titul:</w:t>
            </w:r>
          </w:p>
        </w:tc>
        <w:tc>
          <w:tcPr>
            <w:tcW w:w="2251" w:type="dxa"/>
            <w:gridSpan w:val="2"/>
            <w:tcBorders>
              <w:bottom w:val="single" w:sz="8" w:space="0" w:color="auto"/>
            </w:tcBorders>
          </w:tcPr>
          <w:p w14:paraId="19EF6D57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Jméno:</w:t>
            </w:r>
          </w:p>
        </w:tc>
        <w:tc>
          <w:tcPr>
            <w:tcW w:w="3234" w:type="dxa"/>
            <w:gridSpan w:val="2"/>
            <w:tcBorders>
              <w:bottom w:val="single" w:sz="8" w:space="0" w:color="auto"/>
            </w:tcBorders>
          </w:tcPr>
          <w:p w14:paraId="11426C0A" w14:textId="77777777" w:rsidR="00954C33" w:rsidRPr="008D7EEA" w:rsidRDefault="00954C33" w:rsidP="003612ED">
            <w:pPr>
              <w:pStyle w:val="Podnadpis1"/>
              <w:rPr>
                <w:b w:val="0"/>
                <w:i w:val="0"/>
                <w:iCs/>
                <w:sz w:val="20"/>
              </w:rPr>
            </w:pPr>
            <w:r w:rsidRPr="008D7EEA">
              <w:rPr>
                <w:b w:val="0"/>
                <w:i w:val="0"/>
                <w:iCs/>
                <w:sz w:val="20"/>
              </w:rPr>
              <w:t>Příjmení:</w:t>
            </w:r>
          </w:p>
        </w:tc>
      </w:tr>
      <w:tr w:rsidR="00954C33" w:rsidRPr="008D7EEA" w14:paraId="434DA609" w14:textId="77777777" w:rsidTr="00CC05FA">
        <w:trPr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35B9D65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dresa</w:t>
            </w:r>
          </w:p>
          <w:p w14:paraId="35601D6C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7032" w:type="dxa"/>
            <w:gridSpan w:val="6"/>
            <w:tcBorders>
              <w:top w:val="single" w:sz="8" w:space="0" w:color="auto"/>
            </w:tcBorders>
          </w:tcPr>
          <w:p w14:paraId="5B0DD34C" w14:textId="77777777" w:rsidR="00954C33" w:rsidRPr="00D631C8" w:rsidRDefault="00954C33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4D0ADBF0" w14:textId="1646296F" w:rsidR="0029566F" w:rsidRPr="00D631C8" w:rsidRDefault="0029566F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1CB03F99" w14:textId="77777777" w:rsidR="00D649E1" w:rsidRPr="00D631C8" w:rsidRDefault="00D649E1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435587F5" w14:textId="6423D0B7" w:rsidR="00E164A9" w:rsidRPr="00D229BF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1C04A266" w14:textId="77777777" w:rsidTr="00CC05FA">
        <w:trPr>
          <w:trHeight w:val="405"/>
          <w:jc w:val="center"/>
        </w:trPr>
        <w:tc>
          <w:tcPr>
            <w:tcW w:w="2180" w:type="dxa"/>
            <w:gridSpan w:val="2"/>
            <w:shd w:val="pct15" w:color="auto" w:fill="auto"/>
            <w:vAlign w:val="center"/>
          </w:tcPr>
          <w:p w14:paraId="14E76D8E" w14:textId="77777777" w:rsidR="0050011F" w:rsidRPr="008D7EEA" w:rsidRDefault="0050011F" w:rsidP="003612ED">
            <w:pPr>
              <w:pStyle w:val="Podnadpis1"/>
              <w:rPr>
                <w:i w:val="0"/>
                <w:iCs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  <w:shd w:val="clear" w:color="auto" w:fill="auto"/>
            <w:vAlign w:val="center"/>
          </w:tcPr>
          <w:p w14:paraId="0D62A29A" w14:textId="77777777" w:rsidR="0050011F" w:rsidRPr="008D7EEA" w:rsidRDefault="0050011F" w:rsidP="003612ED">
            <w:pPr>
              <w:pStyle w:val="Podnadpis1"/>
              <w:rPr>
                <w:i w:val="0"/>
                <w:iCs/>
              </w:rPr>
            </w:pPr>
          </w:p>
        </w:tc>
      </w:tr>
      <w:tr w:rsidR="00954C33" w:rsidRPr="008D7EEA" w14:paraId="4744D57F" w14:textId="77777777" w:rsidTr="00CC05FA">
        <w:trPr>
          <w:trHeight w:val="403"/>
          <w:jc w:val="center"/>
        </w:trPr>
        <w:tc>
          <w:tcPr>
            <w:tcW w:w="2180" w:type="dxa"/>
            <w:gridSpan w:val="2"/>
            <w:tcBorders>
              <w:bottom w:val="single" w:sz="8" w:space="0" w:color="auto"/>
            </w:tcBorders>
            <w:shd w:val="pct15" w:color="auto" w:fill="auto"/>
          </w:tcPr>
          <w:p w14:paraId="78D6DC3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32" w:type="dxa"/>
            <w:gridSpan w:val="6"/>
            <w:tcBorders>
              <w:bottom w:val="single" w:sz="8" w:space="0" w:color="auto"/>
            </w:tcBorders>
          </w:tcPr>
          <w:p w14:paraId="65CB673F" w14:textId="77777777" w:rsidR="00954C33" w:rsidRPr="008D7EEA" w:rsidRDefault="00954C33" w:rsidP="003612ED">
            <w:pPr>
              <w:pStyle w:val="Podnadpis1"/>
              <w:rPr>
                <w:i w:val="0"/>
                <w:iCs/>
              </w:rPr>
            </w:pPr>
          </w:p>
        </w:tc>
      </w:tr>
      <w:tr w:rsidR="0024255E" w:rsidRPr="008D7EEA" w14:paraId="4C087AE1" w14:textId="77777777" w:rsidTr="00CC05FA">
        <w:trPr>
          <w:trHeight w:val="403"/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pct15" w:color="auto" w:fill="auto"/>
          </w:tcPr>
          <w:p w14:paraId="500004B9" w14:textId="0FC64BAA" w:rsidR="0024255E" w:rsidRPr="008D7EEA" w:rsidRDefault="003B5986" w:rsidP="0024255E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lastRenderedPageBreak/>
              <w:pict w14:anchorId="03D4049E">
                <v:shape id="Text Box 101" o:spid="_x0000_s1170" type="#_x0000_t202" style="position:absolute;margin-left:411.1pt;margin-top:4.25pt;width:12.75pt;height:12.75pt;z-index:251683840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1" inset="0,0,0,0">
                    <w:txbxContent>
                      <w:p w14:paraId="6232E57E" w14:textId="77777777" w:rsidR="0024255E" w:rsidRDefault="0024255E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77C1D5C5">
                <v:shape id="Text Box 100" o:spid="_x0000_s1169" type="#_x0000_t202" style="position:absolute;margin-left:253.45pt;margin-top:4.25pt;width:12.75pt;height:12.75pt;z-index:251682816;visibility:visible;mso-position-horizontal-relative:text;mso-position-vertical:absolute;mso-position-vertical-relative:text" o:allowincell="f" strokeweight="1pt">
                  <o:lock v:ext="edit" aspectratio="t"/>
                  <v:textbox style="mso-next-textbox:#Text Box 100" inset="0,0,0,0">
                    <w:txbxContent>
                      <w:p w14:paraId="377EE627" w14:textId="77777777" w:rsidR="0024255E" w:rsidRDefault="0024255E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4255E" w:rsidRPr="007B2C1E">
              <w:rPr>
                <w:i w:val="0"/>
                <w:iCs/>
                <w:sz w:val="22"/>
                <w:szCs w:val="22"/>
              </w:rPr>
              <w:t>Způsob fakturace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14:paraId="532CDE68" w14:textId="455182B6" w:rsidR="0024255E" w:rsidRPr="008D7EEA" w:rsidRDefault="0024255E" w:rsidP="0024255E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                       </w:t>
            </w:r>
            <w:r w:rsidRPr="007B2C1E">
              <w:rPr>
                <w:i w:val="0"/>
                <w:iCs/>
                <w:sz w:val="22"/>
                <w:szCs w:val="22"/>
              </w:rPr>
              <w:t>poštou</w:t>
            </w:r>
          </w:p>
        </w:tc>
        <w:tc>
          <w:tcPr>
            <w:tcW w:w="35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6" w:space="0" w:color="auto"/>
            </w:tcBorders>
          </w:tcPr>
          <w:p w14:paraId="2BC1FCB5" w14:textId="631064AB" w:rsidR="0024255E" w:rsidRPr="008D7EEA" w:rsidRDefault="0024255E" w:rsidP="0024255E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              </w:t>
            </w:r>
            <w:r w:rsidRPr="007B2C1E">
              <w:rPr>
                <w:i w:val="0"/>
                <w:iCs/>
                <w:sz w:val="22"/>
                <w:szCs w:val="22"/>
              </w:rPr>
              <w:t>elektronicky</w:t>
            </w:r>
          </w:p>
        </w:tc>
      </w:tr>
      <w:tr w:rsidR="00E164A9" w:rsidRPr="008D7EEA" w14:paraId="2B73F588" w14:textId="77777777" w:rsidTr="00CC05FA">
        <w:trPr>
          <w:trHeight w:val="412"/>
          <w:jc w:val="center"/>
        </w:trPr>
        <w:tc>
          <w:tcPr>
            <w:tcW w:w="2180" w:type="dxa"/>
            <w:gridSpan w:val="2"/>
            <w:tcBorders>
              <w:top w:val="single" w:sz="8" w:space="0" w:color="auto"/>
            </w:tcBorders>
            <w:shd w:val="pct15" w:color="auto" w:fill="auto"/>
          </w:tcPr>
          <w:p w14:paraId="0ED49F8A" w14:textId="4A744145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dresa pro fakturaci</w:t>
            </w:r>
          </w:p>
        </w:tc>
        <w:tc>
          <w:tcPr>
            <w:tcW w:w="7032" w:type="dxa"/>
            <w:gridSpan w:val="6"/>
            <w:tcBorders>
              <w:top w:val="single" w:sz="8" w:space="0" w:color="auto"/>
            </w:tcBorders>
          </w:tcPr>
          <w:p w14:paraId="6DE993B0" w14:textId="77777777" w:rsidR="00E164A9" w:rsidRPr="00E16059" w:rsidRDefault="00E164A9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271ED025" w14:textId="308493DE" w:rsidR="00E164A9" w:rsidRPr="00E16059" w:rsidRDefault="00E164A9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692989D5" w14:textId="77777777" w:rsidR="00D649E1" w:rsidRPr="00E16059" w:rsidRDefault="00D649E1" w:rsidP="00D649E1">
            <w:pPr>
              <w:pStyle w:val="Zkladntext"/>
              <w:ind w:firstLine="0"/>
              <w:jc w:val="left"/>
              <w:rPr>
                <w:iCs/>
              </w:rPr>
            </w:pPr>
          </w:p>
          <w:p w14:paraId="0DF92E5A" w14:textId="44485CD9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E164A9" w:rsidRPr="008D7EEA" w14:paraId="67D3AAA6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49A22235" w14:textId="20A064D1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Email pro fakturaci</w:t>
            </w:r>
          </w:p>
        </w:tc>
        <w:tc>
          <w:tcPr>
            <w:tcW w:w="7032" w:type="dxa"/>
            <w:gridSpan w:val="6"/>
          </w:tcPr>
          <w:p w14:paraId="6C071C40" w14:textId="77777777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E164A9" w:rsidRPr="008D7EEA" w14:paraId="25A35407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1A9F3D26" w14:textId="4C91993C" w:rsidR="00E164A9" w:rsidRPr="008D7EEA" w:rsidRDefault="00E164A9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32" w:type="dxa"/>
            <w:gridSpan w:val="6"/>
          </w:tcPr>
          <w:p w14:paraId="69F98D01" w14:textId="77777777" w:rsidR="00E164A9" w:rsidRPr="00E16059" w:rsidRDefault="00E164A9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954C33" w:rsidRPr="008D7EEA" w14:paraId="5F30EE34" w14:textId="77777777" w:rsidTr="00CC05FA">
        <w:trPr>
          <w:trHeight w:val="412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36BF3B6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Banka</w:t>
            </w:r>
          </w:p>
        </w:tc>
        <w:tc>
          <w:tcPr>
            <w:tcW w:w="7032" w:type="dxa"/>
            <w:gridSpan w:val="6"/>
          </w:tcPr>
          <w:p w14:paraId="6156EF8D" w14:textId="77777777" w:rsidR="00954C33" w:rsidRPr="00E16059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954C33" w:rsidRPr="008D7EEA" w14:paraId="7130290C" w14:textId="77777777" w:rsidTr="00CC05FA">
        <w:trPr>
          <w:trHeight w:val="409"/>
          <w:jc w:val="center"/>
        </w:trPr>
        <w:tc>
          <w:tcPr>
            <w:tcW w:w="2180" w:type="dxa"/>
            <w:gridSpan w:val="2"/>
            <w:shd w:val="pct15" w:color="auto" w:fill="auto"/>
          </w:tcPr>
          <w:p w14:paraId="732F360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Číslo účtu</w:t>
            </w:r>
          </w:p>
        </w:tc>
        <w:tc>
          <w:tcPr>
            <w:tcW w:w="7032" w:type="dxa"/>
            <w:gridSpan w:val="6"/>
          </w:tcPr>
          <w:p w14:paraId="75379A87" w14:textId="77777777" w:rsidR="00954C33" w:rsidRPr="00E16059" w:rsidRDefault="00954C33" w:rsidP="003612ED">
            <w:pPr>
              <w:pStyle w:val="Podnadpis1"/>
              <w:rPr>
                <w:b w:val="0"/>
                <w:i w:val="0"/>
                <w:iCs/>
              </w:rPr>
            </w:pPr>
          </w:p>
        </w:tc>
      </w:tr>
      <w:tr w:rsidR="00B3705E" w:rsidRPr="008D7EEA" w14:paraId="3790D082" w14:textId="77777777" w:rsidTr="00B3705E">
        <w:trPr>
          <w:trHeight w:val="409"/>
          <w:jc w:val="center"/>
        </w:trPr>
        <w:tc>
          <w:tcPr>
            <w:tcW w:w="9212" w:type="dxa"/>
            <w:gridSpan w:val="8"/>
            <w:shd w:val="clear" w:color="auto" w:fill="auto"/>
          </w:tcPr>
          <w:p w14:paraId="358C4931" w14:textId="719E1027" w:rsidR="00B3705E" w:rsidRPr="00830E76" w:rsidRDefault="00B3705E" w:rsidP="00B3705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30E76">
              <w:rPr>
                <w:rFonts w:ascii="Arial" w:hAnsi="Arial" w:cs="Arial"/>
                <w:sz w:val="22"/>
                <w:szCs w:val="22"/>
              </w:rPr>
              <w:t>Registrační poplatek za registraci Žádosti:</w:t>
            </w:r>
          </w:p>
          <w:p w14:paraId="21FE65B7" w14:textId="274F1217" w:rsidR="00B3705E" w:rsidRPr="008D7EEA" w:rsidRDefault="00B3705E" w:rsidP="00B3705E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830E76">
              <w:rPr>
                <w:rFonts w:ascii="Arial" w:hAnsi="Arial" w:cs="Arial"/>
                <w:sz w:val="22"/>
                <w:szCs w:val="22"/>
              </w:rPr>
              <w:t>5.000,-- Kč</w:t>
            </w:r>
            <w:r w:rsidR="00B90A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AE2">
              <w:rPr>
                <w:rFonts w:ascii="Arial" w:hAnsi="Arial" w:cs="Arial"/>
                <w:sz w:val="22"/>
                <w:szCs w:val="22"/>
              </w:rPr>
              <w:t xml:space="preserve">(200,-- EUR) </w:t>
            </w:r>
            <w:r w:rsidRPr="00830E76">
              <w:rPr>
                <w:rFonts w:ascii="Arial" w:hAnsi="Arial" w:cs="Arial"/>
                <w:sz w:val="22"/>
                <w:szCs w:val="22"/>
              </w:rPr>
              <w:t xml:space="preserve">/ za každý SM </w:t>
            </w:r>
            <w:r w:rsidRPr="00830E76">
              <w:rPr>
                <w:rFonts w:ascii="Arial" w:hAnsi="Arial" w:cs="Arial"/>
                <w:sz w:val="16"/>
                <w:szCs w:val="16"/>
              </w:rPr>
              <w:t>(cena zahrnuje: administrativní zajištění zakázky, zpracování žádosti, zpracování smlouvy o dílo/o kontrolní činnosti, vydávání certifikátů, …)</w:t>
            </w:r>
          </w:p>
        </w:tc>
      </w:tr>
      <w:tr w:rsidR="00491F0D" w:rsidRPr="008D7EEA" w14:paraId="23AC4C69" w14:textId="77777777">
        <w:trPr>
          <w:jc w:val="center"/>
        </w:trPr>
        <w:tc>
          <w:tcPr>
            <w:tcW w:w="9212" w:type="dxa"/>
            <w:gridSpan w:val="8"/>
            <w:shd w:val="pct15" w:color="auto" w:fill="auto"/>
          </w:tcPr>
          <w:p w14:paraId="5FA3A2E0" w14:textId="58707FE5" w:rsidR="00491F0D" w:rsidRPr="00E72793" w:rsidRDefault="00A66AD0" w:rsidP="00174093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>
              <w:rPr>
                <w:i w:val="0"/>
                <w:iCs/>
                <w:szCs w:val="24"/>
              </w:rPr>
              <w:t>Z</w:t>
            </w:r>
            <w:r w:rsidR="00491F0D" w:rsidRPr="00E72793">
              <w:rPr>
                <w:i w:val="0"/>
                <w:iCs/>
                <w:szCs w:val="24"/>
              </w:rPr>
              <w:t>ástupce žadatele</w:t>
            </w:r>
            <w:r>
              <w:rPr>
                <w:i w:val="0"/>
                <w:iCs/>
                <w:szCs w:val="24"/>
              </w:rPr>
              <w:t xml:space="preserve"> oprávněného k podpisu smlouvy</w:t>
            </w:r>
            <w:r w:rsidR="0074651F">
              <w:rPr>
                <w:i w:val="0"/>
                <w:iCs/>
                <w:szCs w:val="24"/>
              </w:rPr>
              <w:t xml:space="preserve"> o dílo</w:t>
            </w:r>
          </w:p>
        </w:tc>
      </w:tr>
      <w:tr w:rsidR="00386F58" w:rsidRPr="008D7EEA" w14:paraId="7682B505" w14:textId="77777777" w:rsidTr="00CC05FA">
        <w:trPr>
          <w:trHeight w:val="355"/>
          <w:jc w:val="center"/>
        </w:trPr>
        <w:tc>
          <w:tcPr>
            <w:tcW w:w="1056" w:type="dxa"/>
            <w:vAlign w:val="center"/>
          </w:tcPr>
          <w:p w14:paraId="23FC143D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31" w:type="dxa"/>
            <w:gridSpan w:val="2"/>
            <w:vAlign w:val="center"/>
          </w:tcPr>
          <w:p w14:paraId="18A13590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13" w:type="dxa"/>
            <w:gridSpan w:val="4"/>
            <w:vAlign w:val="center"/>
          </w:tcPr>
          <w:p w14:paraId="5E270D27" w14:textId="77777777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812" w:type="dxa"/>
            <w:vAlign w:val="center"/>
          </w:tcPr>
          <w:p w14:paraId="7B90A123" w14:textId="2D0FD1DB" w:rsidR="00386F58" w:rsidRPr="008D7EEA" w:rsidRDefault="00386F58" w:rsidP="00E72793">
            <w:pPr>
              <w:pStyle w:val="Podnadpis1"/>
              <w:spacing w:before="0" w:after="0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Funkce</w:t>
            </w:r>
          </w:p>
        </w:tc>
      </w:tr>
      <w:tr w:rsidR="00386F58" w:rsidRPr="008D7EEA" w14:paraId="05509AB4" w14:textId="77777777" w:rsidTr="00CC05FA">
        <w:trPr>
          <w:trHeight w:val="410"/>
          <w:jc w:val="center"/>
        </w:trPr>
        <w:tc>
          <w:tcPr>
            <w:tcW w:w="1056" w:type="dxa"/>
            <w:vAlign w:val="center"/>
          </w:tcPr>
          <w:p w14:paraId="0F67840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1140696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vAlign w:val="center"/>
          </w:tcPr>
          <w:p w14:paraId="62EC7FC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6F17F64B" w14:textId="14C4F4B5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386F58" w:rsidRPr="008D7EEA" w14:paraId="72E13C2D" w14:textId="77777777" w:rsidTr="00CC05FA">
        <w:trPr>
          <w:trHeight w:val="410"/>
          <w:jc w:val="center"/>
        </w:trPr>
        <w:tc>
          <w:tcPr>
            <w:tcW w:w="1056" w:type="dxa"/>
            <w:vAlign w:val="center"/>
          </w:tcPr>
          <w:p w14:paraId="61D89BD3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4DDED175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3" w:type="dxa"/>
            <w:gridSpan w:val="4"/>
            <w:vAlign w:val="center"/>
          </w:tcPr>
          <w:p w14:paraId="78164D3E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12" w:type="dxa"/>
            <w:vAlign w:val="center"/>
          </w:tcPr>
          <w:p w14:paraId="0A9E3844" w14:textId="77777777" w:rsidR="00386F58" w:rsidRPr="00B948FB" w:rsidRDefault="00386F58" w:rsidP="00E72793">
            <w:pPr>
              <w:pStyle w:val="Podnadpis1"/>
              <w:spacing w:before="0" w:after="0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491F0D" w:rsidRPr="008D7EEA" w14:paraId="4791557D" w14:textId="77777777" w:rsidTr="00115EA6">
        <w:tblPrEx>
          <w:jc w:val="left"/>
        </w:tblPrEx>
        <w:tc>
          <w:tcPr>
            <w:tcW w:w="9212" w:type="dxa"/>
            <w:gridSpan w:val="8"/>
          </w:tcPr>
          <w:p w14:paraId="0B1B53D1" w14:textId="4131C822" w:rsidR="00E87D98" w:rsidRPr="004B45B2" w:rsidRDefault="00E87D98" w:rsidP="00E87D98">
            <w:pPr>
              <w:pStyle w:val="Podnadpis1"/>
              <w:jc w:val="both"/>
              <w:rPr>
                <w:b w:val="0"/>
                <w:bCs/>
                <w:i w:val="0"/>
                <w:iCs/>
                <w:sz w:val="16"/>
                <w:szCs w:val="16"/>
              </w:rPr>
            </w:pPr>
            <w:r w:rsidRPr="0037452E">
              <w:rPr>
                <w:i w:val="0"/>
                <w:iCs/>
                <w:sz w:val="22"/>
                <w:szCs w:val="22"/>
              </w:rPr>
              <w:t xml:space="preserve">Uveďte názvy a přesné adresy stálých provozoven, pro které požadujete </w:t>
            </w:r>
            <w:r w:rsidR="00FF302A" w:rsidRPr="0037452E">
              <w:rPr>
                <w:i w:val="0"/>
                <w:iCs/>
                <w:sz w:val="22"/>
                <w:szCs w:val="22"/>
              </w:rPr>
              <w:t>opakovanou certifikaci</w:t>
            </w:r>
            <w:r w:rsidRPr="0037452E">
              <w:rPr>
                <w:i w:val="0"/>
                <w:iCs/>
                <w:sz w:val="22"/>
                <w:szCs w:val="22"/>
              </w:rPr>
              <w:t xml:space="preserve"> SM vč. dočasných pracovišť:</w:t>
            </w:r>
          </w:p>
          <w:p w14:paraId="326B3CBD" w14:textId="77777777" w:rsidR="008C2CEB" w:rsidRPr="001A7EF7" w:rsidRDefault="00E87D98" w:rsidP="008C2CEB">
            <w:pPr>
              <w:pStyle w:val="Podnadpis1"/>
              <w:spacing w:before="0"/>
              <w:jc w:val="both"/>
              <w:rPr>
                <w:i w:val="0"/>
                <w:iCs/>
                <w:sz w:val="16"/>
                <w:szCs w:val="16"/>
              </w:rPr>
            </w:pPr>
            <w:r w:rsidRPr="001A7EF7">
              <w:rPr>
                <w:i w:val="0"/>
                <w:iCs/>
                <w:sz w:val="16"/>
                <w:szCs w:val="16"/>
              </w:rPr>
              <w:t>Definice dočasného pracoviště:</w:t>
            </w:r>
            <w:r w:rsidRPr="001A7EF7">
              <w:rPr>
                <w:b w:val="0"/>
                <w:i w:val="0"/>
                <w:iCs/>
                <w:sz w:val="16"/>
                <w:szCs w:val="16"/>
              </w:rPr>
              <w:t xml:space="preserve"> p</w:t>
            </w:r>
            <w:r w:rsidRPr="001A7EF7">
              <w:rPr>
                <w:rFonts w:eastAsia="Calibri" w:cs="Arial"/>
                <w:b w:val="0"/>
                <w:i w:val="0"/>
                <w:iCs/>
                <w:color w:val="auto"/>
                <w:sz w:val="16"/>
                <w:szCs w:val="16"/>
                <w:lang w:eastAsia="en-US"/>
              </w:rPr>
              <w:t>racoviště (fyzické nebo virtuální), na kterém organizace klienta provádí specifickou práci, nebo ze kterého je poskytována služba po omezenou dobu, přičemž není v plánu, že se stane stálým pracovištěm</w:t>
            </w:r>
            <w:r w:rsidR="008C2CEB" w:rsidRPr="001A7EF7">
              <w:rPr>
                <w:rFonts w:eastAsia="Calibri" w:cs="Arial"/>
                <w:b w:val="0"/>
                <w:i w:val="0"/>
                <w:iCs/>
                <w:color w:val="auto"/>
                <w:sz w:val="16"/>
                <w:szCs w:val="16"/>
                <w:lang w:eastAsia="en-US"/>
              </w:rPr>
              <w:t xml:space="preserve"> (nejedná se o stavbu/staveniště, ale např. o mobilní betonárnu).</w:t>
            </w:r>
          </w:p>
          <w:p w14:paraId="304EF889" w14:textId="77777777" w:rsidR="00954C33" w:rsidRPr="001A7EF7" w:rsidRDefault="00954C33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0A160BB" w14:textId="7F2D2655" w:rsidR="009C7BE4" w:rsidRDefault="009C7BE4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2248278" w14:textId="4DF56E2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B8F0689" w14:textId="18FA9D19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1698E10" w14:textId="0CFED328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6F75AE2" w14:textId="7A665029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421E40B6" w14:textId="1DA55DDC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C0E8F4B" w14:textId="059C304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3F5BDC8" w14:textId="157E8A42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28ACF55" w14:textId="1240C30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59879506" w14:textId="416CF613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C290A27" w14:textId="1D772614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EFC91AC" w14:textId="3A6D6D78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30D6359" w14:textId="03A8FD24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503FD36" w14:textId="0515BDC3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E1D9DB5" w14:textId="4138079D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D88EA3A" w14:textId="288E84E5" w:rsidR="00CC05FA" w:rsidRDefault="00CC05F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1EB88397" w14:textId="279CEA49" w:rsidR="00AC41BA" w:rsidRDefault="00AC41BA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A8089C9" w14:textId="7032C041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6066E74" w14:textId="1FC8474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0F2FC0D" w14:textId="24BC3A25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640F527D" w14:textId="3ADC7654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36B44417" w14:textId="74F71BC3" w:rsidR="006F0EE0" w:rsidRDefault="006F0EE0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24F27855" w14:textId="6E0C8DB9" w:rsidR="00A03AC9" w:rsidRDefault="00A03AC9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72A5E2AC" w14:textId="60F5DE96" w:rsidR="001A7EF7" w:rsidRDefault="001A7EF7" w:rsidP="00705994">
            <w:pPr>
              <w:pStyle w:val="Zkladntext"/>
              <w:ind w:firstLine="0"/>
              <w:rPr>
                <w:iCs/>
                <w:sz w:val="22"/>
                <w:szCs w:val="22"/>
              </w:rPr>
            </w:pPr>
          </w:p>
          <w:p w14:paraId="04FF0C8E" w14:textId="77777777" w:rsidR="00491F0D" w:rsidRPr="008D7EEA" w:rsidRDefault="00491F0D" w:rsidP="00705994">
            <w:pPr>
              <w:pStyle w:val="Zkladntext"/>
              <w:ind w:firstLine="0"/>
              <w:rPr>
                <w:iCs/>
              </w:rPr>
            </w:pPr>
          </w:p>
        </w:tc>
      </w:tr>
    </w:tbl>
    <w:p w14:paraId="2D897534" w14:textId="77777777" w:rsidR="00412F37" w:rsidRDefault="00412F37" w:rsidP="00412F37">
      <w:pPr>
        <w:rPr>
          <w:rFonts w:ascii="Arial" w:hAnsi="Arial" w:cs="Arial"/>
        </w:rPr>
        <w:sectPr w:rsidR="00412F37" w:rsidSect="00B846E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418" w:left="1418" w:header="1418" w:footer="709" w:gutter="0"/>
          <w:cols w:space="708"/>
          <w:titlePg/>
        </w:sectPr>
      </w:pPr>
    </w:p>
    <w:p w14:paraId="0D6208BC" w14:textId="77777777" w:rsidR="00DF126D" w:rsidRPr="00144F21" w:rsidRDefault="00DF126D" w:rsidP="00F832F8">
      <w:pPr>
        <w:pStyle w:val="Nadpis"/>
        <w:rPr>
          <w:i w:val="0"/>
          <w:iCs/>
          <w:sz w:val="28"/>
          <w:szCs w:val="28"/>
        </w:rPr>
      </w:pPr>
      <w:r w:rsidRPr="00144F21">
        <w:rPr>
          <w:i w:val="0"/>
          <w:iCs/>
          <w:sz w:val="28"/>
          <w:szCs w:val="28"/>
        </w:rPr>
        <w:lastRenderedPageBreak/>
        <w:t>Část 2</w:t>
      </w:r>
      <w:r w:rsidR="00F832F8" w:rsidRPr="00144F21">
        <w:rPr>
          <w:i w:val="0"/>
          <w:iCs/>
          <w:sz w:val="28"/>
          <w:szCs w:val="28"/>
        </w:rPr>
        <w:t>:</w:t>
      </w:r>
      <w:r w:rsidRPr="00144F21">
        <w:rPr>
          <w:i w:val="0"/>
          <w:iCs/>
          <w:sz w:val="28"/>
          <w:szCs w:val="28"/>
        </w:rPr>
        <w:t xml:space="preserve"> Údaje o praco</w:t>
      </w:r>
      <w:r w:rsidR="00F832F8" w:rsidRPr="00144F21">
        <w:rPr>
          <w:i w:val="0"/>
          <w:iCs/>
          <w:sz w:val="28"/>
          <w:szCs w:val="28"/>
        </w:rPr>
        <w:t>vnících organizace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"/>
        <w:gridCol w:w="2554"/>
        <w:gridCol w:w="2813"/>
        <w:gridCol w:w="2784"/>
      </w:tblGrid>
      <w:tr w:rsidR="00DF126D" w:rsidRPr="008D7EEA" w14:paraId="66D22802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04F5DAA9" w14:textId="6F3F3A10" w:rsidR="00DF126D" w:rsidRPr="00E72793" w:rsidRDefault="00DF126D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Ved</w:t>
            </w:r>
            <w:r w:rsidR="0074651F">
              <w:rPr>
                <w:i w:val="0"/>
                <w:iCs/>
                <w:szCs w:val="24"/>
              </w:rPr>
              <w:t>ení</w:t>
            </w:r>
            <w:r w:rsidRPr="00E72793">
              <w:rPr>
                <w:i w:val="0"/>
                <w:iCs/>
                <w:szCs w:val="24"/>
              </w:rPr>
              <w:t xml:space="preserve"> organizace</w:t>
            </w:r>
          </w:p>
        </w:tc>
      </w:tr>
      <w:tr w:rsidR="00E72793" w:rsidRPr="008D7EEA" w14:paraId="46D92BBB" w14:textId="77777777" w:rsidTr="00E72793">
        <w:trPr>
          <w:cantSplit/>
          <w:jc w:val="center"/>
        </w:trPr>
        <w:tc>
          <w:tcPr>
            <w:tcW w:w="1064" w:type="dxa"/>
          </w:tcPr>
          <w:p w14:paraId="2755D1C9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225DC591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823" w:type="dxa"/>
          </w:tcPr>
          <w:p w14:paraId="7B2BEE1F" w14:textId="77777777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62" w:type="dxa"/>
          </w:tcPr>
          <w:p w14:paraId="02711256" w14:textId="6546E0DB" w:rsidR="00E72793" w:rsidRPr="008D7EEA" w:rsidRDefault="00E72793" w:rsidP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E72793" w:rsidRPr="008D7EEA" w14:paraId="138EB498" w14:textId="77777777" w:rsidTr="00E72793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146F9183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172DFA47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07D85BD5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59E7254C" w14:textId="14291A08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E72793" w:rsidRPr="008D7EEA" w14:paraId="23357CFD" w14:textId="77777777" w:rsidTr="00E72793">
        <w:trPr>
          <w:cantSplit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09F95068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14:paraId="3C8E6C24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823" w:type="dxa"/>
            <w:tcBorders>
              <w:bottom w:val="nil"/>
            </w:tcBorders>
            <w:vAlign w:val="center"/>
          </w:tcPr>
          <w:p w14:paraId="3ED76A0F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690C9824" w14:textId="77777777" w:rsidR="00E72793" w:rsidRPr="00035088" w:rsidRDefault="00E72793" w:rsidP="00E72793">
            <w:pPr>
              <w:pStyle w:val="Podnadpis1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41015734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64B2F8D8" w14:textId="49C8F257" w:rsidR="0050011F" w:rsidRPr="00E72793" w:rsidRDefault="006F0EE0" w:rsidP="0050011F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</w:t>
            </w:r>
            <w:r w:rsidR="0050011F" w:rsidRPr="00E72793">
              <w:rPr>
                <w:i w:val="0"/>
                <w:iCs/>
                <w:szCs w:val="24"/>
              </w:rPr>
              <w:t>racovn</w:t>
            </w:r>
            <w:r w:rsidR="00486A43">
              <w:rPr>
                <w:i w:val="0"/>
                <w:iCs/>
                <w:szCs w:val="24"/>
              </w:rPr>
              <w:t>ík</w:t>
            </w:r>
            <w:r w:rsidR="0050011F" w:rsidRPr="00E72793">
              <w:rPr>
                <w:i w:val="0"/>
                <w:iCs/>
                <w:szCs w:val="24"/>
              </w:rPr>
              <w:t xml:space="preserve"> odpovědný za SM</w:t>
            </w:r>
          </w:p>
        </w:tc>
      </w:tr>
      <w:tr w:rsidR="00E72793" w:rsidRPr="008D7EEA" w14:paraId="34E6EE17" w14:textId="77777777" w:rsidTr="00F55596">
        <w:trPr>
          <w:cantSplit/>
          <w:jc w:val="center"/>
        </w:trPr>
        <w:tc>
          <w:tcPr>
            <w:tcW w:w="1064" w:type="dxa"/>
          </w:tcPr>
          <w:p w14:paraId="6B7B2C79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6F65FBD7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0A5261B6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367B57E0" w14:textId="088E80FA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nkce</w:t>
            </w:r>
          </w:p>
        </w:tc>
      </w:tr>
      <w:tr w:rsidR="00E72793" w:rsidRPr="008D7EEA" w14:paraId="4CE23970" w14:textId="77777777" w:rsidTr="00F55596">
        <w:trPr>
          <w:cantSplit/>
          <w:jc w:val="center"/>
        </w:trPr>
        <w:tc>
          <w:tcPr>
            <w:tcW w:w="1064" w:type="dxa"/>
          </w:tcPr>
          <w:p w14:paraId="404FC185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4EBFE6A7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33007E9E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35064718" w14:textId="65AC7AD3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E72793" w:rsidRPr="008D7EEA" w14:paraId="00523D3A" w14:textId="77777777" w:rsidTr="00F55596">
        <w:trPr>
          <w:cantSplit/>
          <w:jc w:val="center"/>
        </w:trPr>
        <w:tc>
          <w:tcPr>
            <w:tcW w:w="1064" w:type="dxa"/>
          </w:tcPr>
          <w:p w14:paraId="483D9689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7DC4F2B6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07A0345F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805C48E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  <w:tr w:rsidR="0050011F" w:rsidRPr="008D7EEA" w14:paraId="424368D3" w14:textId="77777777" w:rsidTr="00B27A08">
        <w:trPr>
          <w:jc w:val="center"/>
        </w:trPr>
        <w:tc>
          <w:tcPr>
            <w:tcW w:w="9212" w:type="dxa"/>
            <w:gridSpan w:val="4"/>
            <w:shd w:val="pct15" w:color="auto" w:fill="auto"/>
          </w:tcPr>
          <w:p w14:paraId="1109DBD6" w14:textId="66BE8B53" w:rsidR="0050011F" w:rsidRPr="00E72793" w:rsidRDefault="0050011F" w:rsidP="0050011F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racovník odpovědný za interní audity</w:t>
            </w:r>
            <w:r w:rsidR="00B819C0" w:rsidRPr="00E72793">
              <w:rPr>
                <w:i w:val="0"/>
                <w:iCs/>
                <w:szCs w:val="24"/>
              </w:rPr>
              <w:t xml:space="preserve"> SM</w:t>
            </w:r>
          </w:p>
        </w:tc>
      </w:tr>
      <w:tr w:rsidR="00E72793" w:rsidRPr="008D7EEA" w14:paraId="51F5F2F7" w14:textId="77777777" w:rsidTr="00134542">
        <w:trPr>
          <w:cantSplit/>
          <w:jc w:val="center"/>
        </w:trPr>
        <w:tc>
          <w:tcPr>
            <w:tcW w:w="1064" w:type="dxa"/>
          </w:tcPr>
          <w:p w14:paraId="2F193674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Titul</w:t>
            </w:r>
          </w:p>
        </w:tc>
        <w:tc>
          <w:tcPr>
            <w:tcW w:w="2563" w:type="dxa"/>
          </w:tcPr>
          <w:p w14:paraId="754AC4C6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Jméno</w:t>
            </w:r>
          </w:p>
        </w:tc>
        <w:tc>
          <w:tcPr>
            <w:tcW w:w="2792" w:type="dxa"/>
          </w:tcPr>
          <w:p w14:paraId="04F4A4EF" w14:textId="77777777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Příjmení</w:t>
            </w:r>
          </w:p>
        </w:tc>
        <w:tc>
          <w:tcPr>
            <w:tcW w:w="2793" w:type="dxa"/>
          </w:tcPr>
          <w:p w14:paraId="506BC874" w14:textId="4CC656E6" w:rsidR="00E72793" w:rsidRPr="008D7EEA" w:rsidRDefault="00E72793">
            <w:pPr>
              <w:pStyle w:val="Podnadpis1"/>
              <w:rPr>
                <w:i w:val="0"/>
                <w:iCs/>
                <w:sz w:val="20"/>
              </w:rPr>
            </w:pPr>
            <w:r>
              <w:rPr>
                <w:i w:val="0"/>
                <w:iCs/>
                <w:sz w:val="20"/>
              </w:rPr>
              <w:t>Fuknce</w:t>
            </w:r>
          </w:p>
        </w:tc>
      </w:tr>
      <w:tr w:rsidR="00E72793" w:rsidRPr="008D7EEA" w14:paraId="7439652C" w14:textId="77777777" w:rsidTr="00134542">
        <w:trPr>
          <w:cantSplit/>
          <w:jc w:val="center"/>
        </w:trPr>
        <w:tc>
          <w:tcPr>
            <w:tcW w:w="1064" w:type="dxa"/>
          </w:tcPr>
          <w:p w14:paraId="4610D758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563" w:type="dxa"/>
          </w:tcPr>
          <w:p w14:paraId="0F222855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2" w:type="dxa"/>
          </w:tcPr>
          <w:p w14:paraId="2C7204CB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2793" w:type="dxa"/>
          </w:tcPr>
          <w:p w14:paraId="2D2EB744" w14:textId="77777777" w:rsidR="00E72793" w:rsidRPr="00035088" w:rsidRDefault="00E72793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</w:tr>
    </w:tbl>
    <w:p w14:paraId="64DFAB25" w14:textId="77777777" w:rsidR="00E72793" w:rsidRPr="008306AE" w:rsidRDefault="00E72793">
      <w:pPr>
        <w:rPr>
          <w:rFonts w:ascii="Arial" w:hAnsi="Arial" w:cs="Arial"/>
          <w:sz w:val="28"/>
          <w:szCs w:val="28"/>
        </w:rPr>
      </w:pP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  <w:gridCol w:w="1203"/>
      </w:tblGrid>
      <w:tr w:rsidR="00DF126D" w:rsidRPr="008D7EEA" w14:paraId="1CC19F2C" w14:textId="77777777" w:rsidTr="00B27A08">
        <w:trPr>
          <w:jc w:val="center"/>
        </w:trPr>
        <w:tc>
          <w:tcPr>
            <w:tcW w:w="9212" w:type="dxa"/>
            <w:gridSpan w:val="2"/>
            <w:tcBorders>
              <w:bottom w:val="nil"/>
            </w:tcBorders>
            <w:shd w:val="pct15" w:color="auto" w:fill="auto"/>
          </w:tcPr>
          <w:p w14:paraId="4FCA3E37" w14:textId="77777777" w:rsidR="00DF126D" w:rsidRPr="00E72793" w:rsidRDefault="00DF126D">
            <w:pPr>
              <w:pStyle w:val="Podnadpis1"/>
              <w:jc w:val="center"/>
              <w:rPr>
                <w:i w:val="0"/>
                <w:iCs/>
                <w:szCs w:val="24"/>
              </w:rPr>
            </w:pPr>
            <w:r w:rsidRPr="00E72793">
              <w:rPr>
                <w:i w:val="0"/>
                <w:iCs/>
                <w:szCs w:val="24"/>
              </w:rPr>
              <w:t>Počet pracovníků organizace</w:t>
            </w:r>
          </w:p>
        </w:tc>
      </w:tr>
      <w:tr w:rsidR="0058420D" w:rsidRPr="008D7EEA" w14:paraId="50B5045A" w14:textId="77777777" w:rsidTr="00035088">
        <w:trPr>
          <w:trHeight w:val="397"/>
          <w:jc w:val="center"/>
        </w:trPr>
        <w:tc>
          <w:tcPr>
            <w:tcW w:w="8009" w:type="dxa"/>
            <w:tcBorders>
              <w:bottom w:val="single" w:sz="6" w:space="0" w:color="auto"/>
            </w:tcBorders>
            <w:vAlign w:val="center"/>
          </w:tcPr>
          <w:p w14:paraId="4B0410A2" w14:textId="09E048EE" w:rsidR="0058420D" w:rsidRPr="008D7EEA" w:rsidRDefault="0058420D" w:rsidP="00D633BF">
            <w:pPr>
              <w:pStyle w:val="Podnadpis1"/>
              <w:jc w:val="both"/>
              <w:rPr>
                <w:b w:val="0"/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>Celkový počet pracovníků</w:t>
            </w:r>
            <w:r w:rsidR="00B159C0">
              <w:rPr>
                <w:i w:val="0"/>
                <w:iCs/>
                <w:sz w:val="20"/>
              </w:rPr>
              <w:t xml:space="preserve"> (zaměstnanců organizace)</w:t>
            </w:r>
            <w:r w:rsidRPr="008D7EEA">
              <w:rPr>
                <w:i w:val="0"/>
                <w:iCs/>
                <w:sz w:val="20"/>
              </w:rPr>
              <w:t xml:space="preserve"> v určeném rozsahu SM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</w:t>
            </w:r>
            <w:r w:rsidRPr="008D7EEA">
              <w:rPr>
                <w:b w:val="0"/>
                <w:bCs/>
                <w:i w:val="0"/>
                <w:iCs/>
                <w:sz w:val="16"/>
                <w:szCs w:val="16"/>
              </w:rPr>
              <w:t>jedná se o pracovníky pracující v prostorách organizace i mimo ně</w:t>
            </w:r>
            <w:r w:rsidR="00B159C0">
              <w:rPr>
                <w:b w:val="0"/>
                <w:bCs/>
                <w:i w:val="0"/>
                <w:iCs/>
                <w:sz w:val="16"/>
                <w:szCs w:val="16"/>
              </w:rPr>
              <w:t>, např. na stavbách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)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14:paraId="75FEF2C9" w14:textId="1FC1943D" w:rsidR="0058420D" w:rsidRPr="00035088" w:rsidRDefault="0058420D" w:rsidP="0058420D">
            <w:pPr>
              <w:pStyle w:val="Podnadpis1"/>
              <w:jc w:val="center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58420D" w:rsidRPr="008D7EEA" w14:paraId="25126851" w14:textId="77777777" w:rsidTr="00035088">
        <w:trPr>
          <w:trHeight w:val="397"/>
          <w:jc w:val="center"/>
        </w:trPr>
        <w:tc>
          <w:tcPr>
            <w:tcW w:w="8009" w:type="dxa"/>
            <w:vAlign w:val="center"/>
          </w:tcPr>
          <w:p w14:paraId="4B74C9EF" w14:textId="02250567" w:rsidR="0058420D" w:rsidRPr="008D7EEA" w:rsidRDefault="0058420D" w:rsidP="00D633BF">
            <w:pPr>
              <w:pStyle w:val="Podnadpis1"/>
              <w:jc w:val="both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Z toho počet pracovníků </w:t>
            </w:r>
            <w:r w:rsidR="00B159C0">
              <w:rPr>
                <w:i w:val="0"/>
                <w:iCs/>
                <w:sz w:val="20"/>
              </w:rPr>
              <w:t>vykonávající činnosti řídicí a</w:t>
            </w:r>
            <w:r w:rsidRPr="008D7EEA">
              <w:rPr>
                <w:i w:val="0"/>
                <w:iCs/>
                <w:sz w:val="20"/>
              </w:rPr>
              <w:t xml:space="preserve"> finančně-ekonomick</w:t>
            </w:r>
            <w:r w:rsidR="00B159C0">
              <w:rPr>
                <w:i w:val="0"/>
                <w:iCs/>
                <w:sz w:val="20"/>
              </w:rPr>
              <w:t>é</w:t>
            </w:r>
            <w:r w:rsidRPr="008D7EEA">
              <w:rPr>
                <w:b w:val="0"/>
                <w:bCs/>
                <w:i w:val="0"/>
                <w:iCs/>
                <w:sz w:val="20"/>
              </w:rPr>
              <w:t xml:space="preserve"> (např. </w:t>
            </w:r>
            <w:r w:rsidR="00B159C0">
              <w:rPr>
                <w:b w:val="0"/>
                <w:bCs/>
                <w:i w:val="0"/>
                <w:iCs/>
                <w:sz w:val="20"/>
              </w:rPr>
              <w:t xml:space="preserve">vedoucí, manažer,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ekonom, účetní, fakturant, rozpočtář/kalkulant aj.)</w:t>
            </w:r>
            <w:r w:rsidRPr="00B159C0">
              <w:rPr>
                <w:b w:val="0"/>
                <w:bCs/>
                <w:i w:val="0"/>
                <w:iCs/>
                <w:sz w:val="20"/>
              </w:rPr>
              <w:t xml:space="preserve">, </w:t>
            </w:r>
            <w:r w:rsidRPr="008D7EEA">
              <w:rPr>
                <w:i w:val="0"/>
                <w:iCs/>
                <w:sz w:val="20"/>
              </w:rPr>
              <w:t xml:space="preserve">administrativní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např. asistent/ka, sekretariát, recepční aj.)</w:t>
            </w:r>
            <w:r w:rsidRPr="00B159C0">
              <w:rPr>
                <w:b w:val="0"/>
                <w:bCs/>
                <w:i w:val="0"/>
                <w:iCs/>
                <w:sz w:val="20"/>
              </w:rPr>
              <w:t>,</w:t>
            </w:r>
            <w:r w:rsidRPr="008D7EEA">
              <w:rPr>
                <w:i w:val="0"/>
                <w:iCs/>
                <w:sz w:val="20"/>
              </w:rPr>
              <w:t xml:space="preserve"> personální, příprava a další kancelářské činnosti podobného charakteru</w:t>
            </w:r>
          </w:p>
        </w:tc>
        <w:tc>
          <w:tcPr>
            <w:tcW w:w="1203" w:type="dxa"/>
            <w:vAlign w:val="center"/>
          </w:tcPr>
          <w:p w14:paraId="5A73BC7A" w14:textId="77777777" w:rsidR="0058420D" w:rsidRPr="00035088" w:rsidRDefault="0058420D" w:rsidP="005C36E4">
            <w:pPr>
              <w:pStyle w:val="Podnadpis1"/>
              <w:jc w:val="center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EA3B2E" w:rsidRPr="008D7EEA" w14:paraId="5DD3AD00" w14:textId="77777777" w:rsidTr="00035088">
        <w:trPr>
          <w:trHeight w:val="397"/>
          <w:jc w:val="center"/>
        </w:trPr>
        <w:tc>
          <w:tcPr>
            <w:tcW w:w="8009" w:type="dxa"/>
            <w:vAlign w:val="center"/>
          </w:tcPr>
          <w:p w14:paraId="10992AE3" w14:textId="1DC91FD5" w:rsidR="00EA3B2E" w:rsidRPr="008D7EEA" w:rsidRDefault="00EA3B2E" w:rsidP="005C36E4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tj. v % </w:t>
            </w:r>
            <w:r w:rsidRPr="008D7EEA">
              <w:rPr>
                <w:b w:val="0"/>
                <w:i w:val="0"/>
                <w:iCs/>
                <w:sz w:val="16"/>
              </w:rPr>
              <w:t>(Žadatel nevyplňuje)</w:t>
            </w:r>
          </w:p>
        </w:tc>
        <w:tc>
          <w:tcPr>
            <w:tcW w:w="1203" w:type="dxa"/>
            <w:vAlign w:val="center"/>
          </w:tcPr>
          <w:p w14:paraId="5F0F022F" w14:textId="77777777" w:rsidR="00EA3B2E" w:rsidRPr="00035088" w:rsidRDefault="00EA3B2E" w:rsidP="005C36E4">
            <w:pPr>
              <w:pStyle w:val="Podnadpis1"/>
              <w:jc w:val="center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CE0882" w:rsidRPr="008D7EEA" w14:paraId="2C23FA96" w14:textId="77777777" w:rsidTr="00035088">
        <w:trPr>
          <w:trHeight w:val="477"/>
          <w:jc w:val="center"/>
        </w:trPr>
        <w:tc>
          <w:tcPr>
            <w:tcW w:w="8009" w:type="dxa"/>
            <w:tcBorders>
              <w:bottom w:val="single" w:sz="6" w:space="0" w:color="auto"/>
            </w:tcBorders>
            <w:vAlign w:val="center"/>
          </w:tcPr>
          <w:p w14:paraId="4E38B6A7" w14:textId="77777777" w:rsidR="00CE0882" w:rsidRPr="008D7EEA" w:rsidRDefault="00CE0882" w:rsidP="00CE0882">
            <w:pPr>
              <w:pStyle w:val="Podnadpis1"/>
              <w:rPr>
                <w:i w:val="0"/>
                <w:iCs/>
                <w:sz w:val="20"/>
              </w:rPr>
            </w:pPr>
            <w:r w:rsidRPr="008D7EEA">
              <w:rPr>
                <w:i w:val="0"/>
                <w:iCs/>
                <w:sz w:val="20"/>
              </w:rPr>
              <w:t xml:space="preserve">Práce na směny </w:t>
            </w:r>
            <w:r w:rsidRPr="008D7EEA">
              <w:rPr>
                <w:b w:val="0"/>
                <w:bCs/>
                <w:i w:val="0"/>
                <w:iCs/>
                <w:sz w:val="20"/>
              </w:rPr>
              <w:t>(směnný provoz)</w:t>
            </w:r>
          </w:p>
        </w:tc>
        <w:tc>
          <w:tcPr>
            <w:tcW w:w="1203" w:type="dxa"/>
            <w:tcBorders>
              <w:bottom w:val="single" w:sz="6" w:space="0" w:color="auto"/>
            </w:tcBorders>
            <w:vAlign w:val="center"/>
          </w:tcPr>
          <w:p w14:paraId="70C40C97" w14:textId="77777777" w:rsidR="00CE0882" w:rsidRPr="00035088" w:rsidRDefault="00CE0882">
            <w:pPr>
              <w:pStyle w:val="Podnadpis1"/>
              <w:jc w:val="center"/>
              <w:rPr>
                <w:b w:val="0"/>
                <w:bCs/>
                <w:i w:val="0"/>
                <w:iCs/>
                <w:sz w:val="22"/>
                <w:szCs w:val="22"/>
              </w:rPr>
            </w:pPr>
            <w:r w:rsidRPr="00035088">
              <w:rPr>
                <w:b w:val="0"/>
                <w:bCs/>
                <w:i w:val="0"/>
                <w:iCs/>
                <w:sz w:val="22"/>
                <w:szCs w:val="22"/>
              </w:rPr>
              <w:t>ANO/NE</w:t>
            </w:r>
          </w:p>
        </w:tc>
      </w:tr>
    </w:tbl>
    <w:p w14:paraId="720D69FF" w14:textId="1C04A021" w:rsidR="00424DA2" w:rsidRPr="00144F21" w:rsidRDefault="00424DA2" w:rsidP="00E72793">
      <w:pPr>
        <w:pStyle w:val="Nadpis"/>
        <w:spacing w:before="240" w:after="120"/>
        <w:outlineLvl w:val="0"/>
        <w:rPr>
          <w:i w:val="0"/>
          <w:iCs/>
          <w:color w:val="auto"/>
          <w:sz w:val="28"/>
          <w:szCs w:val="28"/>
        </w:rPr>
      </w:pPr>
      <w:r w:rsidRPr="00144F21">
        <w:rPr>
          <w:i w:val="0"/>
          <w:iCs/>
          <w:color w:val="auto"/>
          <w:sz w:val="28"/>
          <w:szCs w:val="28"/>
        </w:rPr>
        <w:t>Část 3: Rozsah požadované certifikace</w:t>
      </w: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4818"/>
        <w:gridCol w:w="1136"/>
        <w:gridCol w:w="423"/>
        <w:gridCol w:w="853"/>
        <w:gridCol w:w="1344"/>
      </w:tblGrid>
      <w:tr w:rsidR="00202A10" w:rsidRPr="008D7EEA" w14:paraId="2A8938EA" w14:textId="77777777" w:rsidTr="000108DF">
        <w:trPr>
          <w:jc w:val="center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FF9489" w14:textId="77777777" w:rsidR="00202A10" w:rsidRPr="00A400A8" w:rsidRDefault="00202A10" w:rsidP="000108DF">
            <w:pPr>
              <w:pStyle w:val="Podnadpis1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P.č.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DF22DEE" w14:textId="77777777" w:rsidR="00202A10" w:rsidRPr="00A400A8" w:rsidRDefault="00202A10" w:rsidP="000108DF">
            <w:pPr>
              <w:pStyle w:val="Podnadpis1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Činnosti (podle CZ-NACE)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ED8B4FE" w14:textId="77777777" w:rsidR="00202A10" w:rsidRPr="00A400A8" w:rsidRDefault="00202A10" w:rsidP="000108DF">
            <w:pPr>
              <w:pStyle w:val="Podnadpis1"/>
              <w:spacing w:after="0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Kód</w:t>
            </w:r>
          </w:p>
          <w:p w14:paraId="7AA42A38" w14:textId="77777777" w:rsidR="00202A10" w:rsidRPr="00A400A8" w:rsidRDefault="00202A10" w:rsidP="000108DF">
            <w:pPr>
              <w:pStyle w:val="Podnadpis1"/>
              <w:spacing w:before="0" w:after="0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CZ-NACE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F49E28" w14:textId="77777777" w:rsidR="00202A10" w:rsidRPr="00A400A8" w:rsidRDefault="00202A10" w:rsidP="000108DF">
            <w:pPr>
              <w:pStyle w:val="Podnadpis1"/>
              <w:spacing w:after="0"/>
              <w:jc w:val="center"/>
              <w:rPr>
                <w:i w:val="0"/>
                <w:iCs/>
                <w:color w:val="auto"/>
                <w:sz w:val="22"/>
                <w:szCs w:val="22"/>
              </w:rPr>
            </w:pPr>
            <w:r w:rsidRPr="00A400A8">
              <w:rPr>
                <w:i w:val="0"/>
                <w:iCs/>
                <w:color w:val="auto"/>
                <w:sz w:val="22"/>
                <w:szCs w:val="22"/>
              </w:rPr>
              <w:t>Kód oboru</w:t>
            </w:r>
          </w:p>
          <w:p w14:paraId="71642917" w14:textId="77777777" w:rsidR="00202A10" w:rsidRPr="00A400A8" w:rsidRDefault="00202A10" w:rsidP="000108DF">
            <w:pPr>
              <w:pStyle w:val="Podnadpis1"/>
              <w:spacing w:before="0"/>
              <w:jc w:val="center"/>
              <w:rPr>
                <w:i w:val="0"/>
                <w:iCs/>
                <w:color w:val="auto"/>
                <w:sz w:val="16"/>
                <w:szCs w:val="16"/>
              </w:rPr>
            </w:pPr>
            <w:r w:rsidRPr="00A400A8">
              <w:rPr>
                <w:b w:val="0"/>
                <w:i w:val="0"/>
                <w:iCs/>
                <w:sz w:val="16"/>
                <w:szCs w:val="16"/>
              </w:rPr>
              <w:t>(Žadatel nevyplňuje)</w:t>
            </w:r>
          </w:p>
        </w:tc>
      </w:tr>
      <w:tr w:rsidR="00202A10" w:rsidRPr="008D7EEA" w14:paraId="334D74B8" w14:textId="77777777" w:rsidTr="000108DF">
        <w:trPr>
          <w:jc w:val="center"/>
        </w:trPr>
        <w:tc>
          <w:tcPr>
            <w:tcW w:w="638" w:type="dxa"/>
            <w:tcBorders>
              <w:top w:val="single" w:sz="6" w:space="0" w:color="auto"/>
              <w:bottom w:val="single" w:sz="6" w:space="0" w:color="auto"/>
            </w:tcBorders>
          </w:tcPr>
          <w:p w14:paraId="6D592FAA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1186719D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6DC15A64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2DB59DAC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2B6EA654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4EEFABFF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5BA63A6A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131BDA1D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2E8B49B3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30973697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3415FB2C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4A51A94A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39D861B6" w14:textId="77777777" w:rsidR="00202A10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3D295730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76029EA2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5D8C90A8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749654C5" w14:textId="77777777" w:rsidR="00202A10" w:rsidRPr="00123809" w:rsidRDefault="00202A10" w:rsidP="000108DF">
            <w:pPr>
              <w:pStyle w:val="Zkladntext"/>
              <w:rPr>
                <w:iCs/>
                <w:color w:val="auto"/>
                <w:sz w:val="20"/>
              </w:rPr>
            </w:pPr>
          </w:p>
          <w:p w14:paraId="463EFE4E" w14:textId="77777777" w:rsidR="00202A10" w:rsidRPr="00123809" w:rsidRDefault="00202A10" w:rsidP="000108DF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9AED02C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42752005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225A395C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A573438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E7B3237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7425B25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27AF7B53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21AF3AD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2F02E321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CD03412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A6A4A29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AAC0CDD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57671CC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7BF86E15" w14:textId="77777777" w:rsidR="00202A10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4A406B5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23A1F099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1697E2D2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5BE53F78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  <w:p w14:paraId="04C0CCBE" w14:textId="77777777" w:rsidR="00202A10" w:rsidRPr="00C83252" w:rsidRDefault="00202A10" w:rsidP="000108DF">
            <w:pPr>
              <w:pStyle w:val="Zkladntext"/>
              <w:ind w:firstLine="0"/>
              <w:rPr>
                <w:bCs/>
                <w:iCs/>
                <w:color w:val="auto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37B48F2" w14:textId="77777777" w:rsidR="00202A10" w:rsidRPr="00123809" w:rsidRDefault="00202A10" w:rsidP="000108DF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bottom w:val="single" w:sz="6" w:space="0" w:color="auto"/>
            </w:tcBorders>
          </w:tcPr>
          <w:p w14:paraId="5BAA6765" w14:textId="77777777" w:rsidR="00202A10" w:rsidRPr="00123809" w:rsidRDefault="00202A10" w:rsidP="000108DF">
            <w:pPr>
              <w:pStyle w:val="Zkladntext"/>
              <w:rPr>
                <w:b/>
                <w:iCs/>
                <w:color w:val="auto"/>
                <w:sz w:val="20"/>
              </w:rPr>
            </w:pPr>
          </w:p>
        </w:tc>
      </w:tr>
      <w:tr w:rsidR="00202A10" w:rsidRPr="008D7EEA" w14:paraId="79EB0B69" w14:textId="77777777" w:rsidTr="00202A10">
        <w:trPr>
          <w:jc w:val="center"/>
        </w:trPr>
        <w:tc>
          <w:tcPr>
            <w:tcW w:w="9212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3D838751" w14:textId="77777777" w:rsidR="00202A10" w:rsidRPr="00123809" w:rsidRDefault="00202A10" w:rsidP="000108DF">
            <w:pPr>
              <w:pStyle w:val="Zkladntext"/>
              <w:spacing w:before="72" w:after="72"/>
              <w:ind w:firstLine="0"/>
              <w:rPr>
                <w:b/>
                <w:iCs/>
                <w:color w:val="auto"/>
                <w:sz w:val="22"/>
                <w:szCs w:val="22"/>
              </w:rPr>
            </w:pPr>
            <w:r w:rsidRPr="0047714E">
              <w:rPr>
                <w:b/>
                <w:iCs/>
                <w:color w:val="auto"/>
                <w:sz w:val="22"/>
                <w:szCs w:val="22"/>
              </w:rPr>
              <w:lastRenderedPageBreak/>
              <w:t>Činnosti ve smyslu Metodického pokynu SJ-PK:</w:t>
            </w:r>
            <w:r>
              <w:rPr>
                <w:b/>
                <w:iCs/>
                <w:color w:val="auto"/>
                <w:sz w:val="22"/>
                <w:szCs w:val="22"/>
              </w:rPr>
              <w:t xml:space="preserve"> </w:t>
            </w:r>
            <w:r w:rsidRPr="00123809">
              <w:rPr>
                <w:iCs/>
                <w:sz w:val="16"/>
              </w:rPr>
              <w:t>(vyplňuje pouze žadatel o certifikaci QMS+MP)</w:t>
            </w:r>
            <w:r>
              <w:rPr>
                <w:b/>
                <w:iCs/>
                <w:color w:val="auto"/>
                <w:sz w:val="22"/>
                <w:szCs w:val="22"/>
              </w:rPr>
              <w:t xml:space="preserve"> </w:t>
            </w:r>
          </w:p>
        </w:tc>
      </w:tr>
      <w:tr w:rsidR="00202A10" w:rsidRPr="008D7EEA" w14:paraId="2AC19DAD" w14:textId="77777777" w:rsidTr="000108DF">
        <w:trPr>
          <w:jc w:val="center"/>
        </w:trPr>
        <w:tc>
          <w:tcPr>
            <w:tcW w:w="9212" w:type="dxa"/>
            <w:gridSpan w:val="6"/>
            <w:shd w:val="pct15" w:color="auto" w:fill="auto"/>
          </w:tcPr>
          <w:p w14:paraId="4921A4F1" w14:textId="77777777" w:rsidR="00202A10" w:rsidRPr="008D7EEA" w:rsidRDefault="00202A10" w:rsidP="000108DF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1: Projektov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202A10" w:rsidRPr="008D7EEA" w14:paraId="69AED4FC" w14:textId="77777777" w:rsidTr="000108DF">
        <w:trPr>
          <w:jc w:val="center"/>
        </w:trPr>
        <w:tc>
          <w:tcPr>
            <w:tcW w:w="9212" w:type="dxa"/>
            <w:gridSpan w:val="6"/>
          </w:tcPr>
          <w:p w14:paraId="60CAAD71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5A6CBFB6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9038608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7399D60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85735C1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4B60AB4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56C549D8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202A10" w:rsidRPr="008D7EEA" w14:paraId="39A6385A" w14:textId="77777777" w:rsidTr="000108DF">
        <w:trPr>
          <w:jc w:val="center"/>
        </w:trPr>
        <w:tc>
          <w:tcPr>
            <w:tcW w:w="9212" w:type="dxa"/>
            <w:gridSpan w:val="6"/>
            <w:shd w:val="pct20" w:color="auto" w:fill="auto"/>
          </w:tcPr>
          <w:p w14:paraId="732DA880" w14:textId="77777777" w:rsidR="00202A10" w:rsidRPr="005E3298" w:rsidRDefault="00202A10" w:rsidP="000108DF">
            <w:pPr>
              <w:pStyle w:val="Podnadpis1"/>
              <w:jc w:val="center"/>
              <w:rPr>
                <w:i w:val="0"/>
                <w:iCs/>
                <w:color w:val="auto"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2: Průzkumné a diagnostické práce</w:t>
            </w:r>
            <w:r w:rsidRPr="008D7EEA">
              <w:rPr>
                <w:i w:val="0"/>
                <w:iCs/>
                <w:color w:val="auto"/>
                <w:sz w:val="20"/>
              </w:rPr>
              <w:t xml:space="preserve"> </w:t>
            </w:r>
            <w:r>
              <w:rPr>
                <w:i w:val="0"/>
                <w:iCs/>
                <w:color w:val="auto"/>
                <w:sz w:val="20"/>
              </w:rPr>
              <w:t>(</w:t>
            </w:r>
            <w:r w:rsidRPr="008D7EEA">
              <w:rPr>
                <w:i w:val="0"/>
                <w:iCs/>
                <w:color w:val="auto"/>
                <w:sz w:val="20"/>
              </w:rPr>
              <w:t>Kód CZ-NACE</w:t>
            </w:r>
            <w:r>
              <w:rPr>
                <w:i w:val="0"/>
                <w:iCs/>
                <w:color w:val="auto"/>
                <w:sz w:val="20"/>
              </w:rPr>
              <w:t>)</w:t>
            </w:r>
          </w:p>
        </w:tc>
      </w:tr>
      <w:tr w:rsidR="00202A10" w:rsidRPr="008D7EEA" w14:paraId="215A781B" w14:textId="77777777" w:rsidTr="000108DF">
        <w:trPr>
          <w:jc w:val="center"/>
        </w:trPr>
        <w:tc>
          <w:tcPr>
            <w:tcW w:w="9212" w:type="dxa"/>
            <w:gridSpan w:val="6"/>
          </w:tcPr>
          <w:p w14:paraId="38CCA64B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E145DAB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E5A3B78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6A835F9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E2B60F4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1336622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BE1D2A1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202A10" w:rsidRPr="008D7EEA" w14:paraId="70E7C904" w14:textId="77777777" w:rsidTr="000108DF">
        <w:trPr>
          <w:jc w:val="center"/>
        </w:trPr>
        <w:tc>
          <w:tcPr>
            <w:tcW w:w="9212" w:type="dxa"/>
            <w:gridSpan w:val="6"/>
          </w:tcPr>
          <w:p w14:paraId="26BE62FA" w14:textId="77777777" w:rsidR="00202A10" w:rsidRDefault="00202A10" w:rsidP="000108DF">
            <w:pPr>
              <w:pStyle w:val="Podnadpis1"/>
              <w:rPr>
                <w:bCs/>
                <w:i w:val="0"/>
                <w:iCs/>
                <w:sz w:val="20"/>
              </w:rPr>
            </w:pPr>
            <w:r>
              <w:rPr>
                <w:bCs/>
                <w:i w:val="0"/>
                <w:iCs/>
                <w:sz w:val="20"/>
              </w:rPr>
              <w:t>Specifikace</w:t>
            </w:r>
            <w:r w:rsidRPr="006D1977">
              <w:rPr>
                <w:bCs/>
                <w:i w:val="0"/>
                <w:iCs/>
                <w:sz w:val="20"/>
              </w:rPr>
              <w:t xml:space="preserve"> rozsahu</w:t>
            </w:r>
            <w:r>
              <w:rPr>
                <w:bCs/>
                <w:i w:val="0"/>
                <w:iCs/>
                <w:sz w:val="20"/>
              </w:rPr>
              <w:t xml:space="preserve"> prováděných</w:t>
            </w:r>
            <w:r w:rsidRPr="006D1977">
              <w:rPr>
                <w:bCs/>
                <w:i w:val="0"/>
                <w:iCs/>
                <w:sz w:val="20"/>
              </w:rPr>
              <w:t xml:space="preserve"> průzkumných</w:t>
            </w:r>
            <w:r>
              <w:rPr>
                <w:bCs/>
                <w:i w:val="0"/>
                <w:iCs/>
                <w:sz w:val="20"/>
              </w:rPr>
              <w:t xml:space="preserve"> </w:t>
            </w:r>
            <w:r w:rsidRPr="006D1977">
              <w:rPr>
                <w:bCs/>
                <w:i w:val="0"/>
                <w:iCs/>
                <w:sz w:val="20"/>
              </w:rPr>
              <w:t>diagnostických prací:</w:t>
            </w:r>
          </w:p>
        </w:tc>
      </w:tr>
      <w:tr w:rsidR="00202A10" w:rsidRPr="008D7EEA" w14:paraId="4657796C" w14:textId="77777777" w:rsidTr="000108DF">
        <w:trPr>
          <w:jc w:val="center"/>
        </w:trPr>
        <w:tc>
          <w:tcPr>
            <w:tcW w:w="9212" w:type="dxa"/>
            <w:gridSpan w:val="6"/>
          </w:tcPr>
          <w:p w14:paraId="07178123" w14:textId="77777777" w:rsidR="00202A10" w:rsidRPr="006D1977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BC1D7BC" w14:textId="77777777" w:rsidR="00202A10" w:rsidRPr="006D1977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67E0DBB" w14:textId="77777777" w:rsidR="00202A10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CE18EE1" w14:textId="77777777" w:rsidR="00202A10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243346AD" w14:textId="77777777" w:rsidR="00202A10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5E2B14EA" w14:textId="77777777" w:rsidR="00202A10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5CE4C72" w14:textId="77777777" w:rsidR="00202A10" w:rsidRPr="006D1977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</w:tc>
      </w:tr>
      <w:tr w:rsidR="00202A10" w:rsidRPr="008D7EEA" w14:paraId="57686DEE" w14:textId="77777777" w:rsidTr="000108DF">
        <w:trPr>
          <w:jc w:val="center"/>
        </w:trPr>
        <w:tc>
          <w:tcPr>
            <w:tcW w:w="9212" w:type="dxa"/>
            <w:gridSpan w:val="6"/>
            <w:shd w:val="clear" w:color="auto" w:fill="D9D9D9"/>
          </w:tcPr>
          <w:p w14:paraId="24D9ED11" w14:textId="77777777" w:rsidR="00202A10" w:rsidRPr="006D1977" w:rsidRDefault="00202A10" w:rsidP="000108DF">
            <w:pPr>
              <w:pStyle w:val="Podnadpis1"/>
              <w:tabs>
                <w:tab w:val="left" w:pos="426"/>
              </w:tabs>
              <w:ind w:left="426" w:hanging="426"/>
              <w:jc w:val="center"/>
              <w:rPr>
                <w:i w:val="0"/>
                <w:iCs/>
                <w:sz w:val="20"/>
              </w:rPr>
            </w:pPr>
            <w:r w:rsidRPr="003D2CA6">
              <w:rPr>
                <w:bCs/>
                <w:i w:val="0"/>
                <w:iCs/>
                <w:sz w:val="20"/>
              </w:rPr>
              <w:t>Část II/4: Provádění silničních a stavebních prací</w:t>
            </w:r>
          </w:p>
        </w:tc>
      </w:tr>
      <w:tr w:rsidR="00202A10" w:rsidRPr="008D7EEA" w14:paraId="6404E50A" w14:textId="77777777" w:rsidTr="000108DF">
        <w:trPr>
          <w:jc w:val="center"/>
        </w:trPr>
        <w:tc>
          <w:tcPr>
            <w:tcW w:w="5456" w:type="dxa"/>
            <w:gridSpan w:val="2"/>
          </w:tcPr>
          <w:p w14:paraId="5C4E2B9C" w14:textId="77777777" w:rsidR="00202A10" w:rsidRPr="00FA22AB" w:rsidRDefault="00202A10" w:rsidP="000108DF">
            <w:pPr>
              <w:pStyle w:val="Podnadpis1"/>
              <w:jc w:val="both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Specifikace technologických procesů prováděných ve výrobnách/na stavbách aj. ve smyslu kódu CZ-NACE (podle Části II/4; MP SJ-PK):</w:t>
            </w:r>
          </w:p>
        </w:tc>
        <w:tc>
          <w:tcPr>
            <w:tcW w:w="1559" w:type="dxa"/>
            <w:gridSpan w:val="2"/>
            <w:vAlign w:val="center"/>
          </w:tcPr>
          <w:p w14:paraId="3DEBEBF2" w14:textId="77777777" w:rsidR="00202A10" w:rsidRPr="00FA22AB" w:rsidRDefault="00202A10" w:rsidP="000108DF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ČSN, ČSN EN</w:t>
            </w:r>
          </w:p>
        </w:tc>
        <w:tc>
          <w:tcPr>
            <w:tcW w:w="853" w:type="dxa"/>
            <w:vAlign w:val="center"/>
          </w:tcPr>
          <w:p w14:paraId="1EC76873" w14:textId="77777777" w:rsidR="00202A10" w:rsidRPr="00FA22AB" w:rsidRDefault="00202A10" w:rsidP="000108DF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KP</w:t>
            </w:r>
          </w:p>
        </w:tc>
        <w:tc>
          <w:tcPr>
            <w:tcW w:w="1344" w:type="dxa"/>
            <w:vAlign w:val="center"/>
          </w:tcPr>
          <w:p w14:paraId="62FECCD5" w14:textId="77777777" w:rsidR="00202A10" w:rsidRPr="00FA22AB" w:rsidRDefault="00202A10" w:rsidP="000108DF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P</w:t>
            </w:r>
          </w:p>
        </w:tc>
      </w:tr>
      <w:tr w:rsidR="00202A10" w:rsidRPr="008D7EEA" w14:paraId="6840F58F" w14:textId="77777777" w:rsidTr="000108DF">
        <w:trPr>
          <w:jc w:val="center"/>
        </w:trPr>
        <w:tc>
          <w:tcPr>
            <w:tcW w:w="5456" w:type="dxa"/>
            <w:gridSpan w:val="2"/>
          </w:tcPr>
          <w:p w14:paraId="2AD38C6C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0BED245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3955C0A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3F89D3D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43B4EA14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0E84CE98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7F66215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21D7055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E6B4945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4E68E1F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BE6FB9F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17500417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73B9AD9C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35462FE9" w14:textId="77777777" w:rsidR="00202A10" w:rsidRPr="00FA22AB" w:rsidRDefault="00202A10" w:rsidP="000108DF">
            <w:pPr>
              <w:pStyle w:val="Podnadpis1"/>
              <w:spacing w:before="0" w:after="0"/>
              <w:rPr>
                <w:b w:val="0"/>
                <w:i w:val="0"/>
                <w:color w:val="auto"/>
                <w:sz w:val="20"/>
              </w:rPr>
            </w:pPr>
          </w:p>
          <w:p w14:paraId="60A8C965" w14:textId="77777777" w:rsidR="00202A10" w:rsidRPr="008D7EEA" w:rsidRDefault="00202A10" w:rsidP="000108DF">
            <w:pPr>
              <w:pStyle w:val="Zkladntext"/>
              <w:ind w:firstLine="0"/>
              <w:rPr>
                <w:iCs/>
                <w:color w:val="auto"/>
                <w:sz w:val="20"/>
              </w:rPr>
            </w:pPr>
          </w:p>
        </w:tc>
        <w:tc>
          <w:tcPr>
            <w:tcW w:w="1559" w:type="dxa"/>
            <w:gridSpan w:val="2"/>
          </w:tcPr>
          <w:p w14:paraId="46431A08" w14:textId="77777777" w:rsidR="00202A10" w:rsidRPr="008D7EEA" w:rsidRDefault="00202A10" w:rsidP="000108DF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853" w:type="dxa"/>
          </w:tcPr>
          <w:p w14:paraId="174A85CB" w14:textId="77777777" w:rsidR="00202A10" w:rsidRPr="008D7EEA" w:rsidRDefault="00202A10" w:rsidP="000108DF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  <w:tc>
          <w:tcPr>
            <w:tcW w:w="1344" w:type="dxa"/>
          </w:tcPr>
          <w:p w14:paraId="20FB6AE7" w14:textId="77777777" w:rsidR="00202A10" w:rsidRPr="008D7EEA" w:rsidRDefault="00202A10" w:rsidP="000108DF">
            <w:pPr>
              <w:pStyle w:val="Zkladntext"/>
              <w:ind w:firstLine="0"/>
              <w:jc w:val="left"/>
              <w:rPr>
                <w:iCs/>
                <w:color w:val="auto"/>
                <w:sz w:val="20"/>
              </w:rPr>
            </w:pPr>
          </w:p>
        </w:tc>
      </w:tr>
      <w:tr w:rsidR="00202A10" w:rsidRPr="008D7EEA" w14:paraId="2B93B652" w14:textId="77777777" w:rsidTr="00202A10">
        <w:trPr>
          <w:jc w:val="center"/>
        </w:trPr>
        <w:tc>
          <w:tcPr>
            <w:tcW w:w="9212" w:type="dxa"/>
            <w:gridSpan w:val="6"/>
            <w:shd w:val="clear" w:color="auto" w:fill="BFBFBF"/>
          </w:tcPr>
          <w:p w14:paraId="1F196065" w14:textId="77777777" w:rsidR="00202A10" w:rsidRPr="0047714E" w:rsidRDefault="00202A10" w:rsidP="000108DF">
            <w:pPr>
              <w:pStyle w:val="Zkladntext"/>
              <w:spacing w:before="72" w:after="72"/>
              <w:ind w:firstLine="0"/>
              <w:rPr>
                <w:iCs/>
                <w:color w:val="auto"/>
                <w:sz w:val="22"/>
                <w:szCs w:val="22"/>
              </w:rPr>
            </w:pPr>
            <w:r w:rsidRPr="0047714E">
              <w:rPr>
                <w:b/>
                <w:iCs/>
                <w:color w:val="auto"/>
                <w:sz w:val="22"/>
                <w:szCs w:val="22"/>
              </w:rPr>
              <w:t>Jiné technologické procesy:</w:t>
            </w:r>
          </w:p>
        </w:tc>
      </w:tr>
      <w:tr w:rsidR="00202A10" w:rsidRPr="008D7EEA" w14:paraId="7BE9B49F" w14:textId="77777777" w:rsidTr="000108DF">
        <w:trPr>
          <w:jc w:val="center"/>
        </w:trPr>
        <w:tc>
          <w:tcPr>
            <w:tcW w:w="5456" w:type="dxa"/>
            <w:gridSpan w:val="2"/>
          </w:tcPr>
          <w:p w14:paraId="5CC62108" w14:textId="77777777" w:rsidR="00202A10" w:rsidRPr="00FA22AB" w:rsidRDefault="00202A10" w:rsidP="000108DF">
            <w:pPr>
              <w:pStyle w:val="Podnadpis1"/>
              <w:jc w:val="both"/>
              <w:rPr>
                <w:iCs/>
                <w:color w:val="auto"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Specifikace technologických procesů prováděných ve výrobnách/na stavbách aj. ve smyslu kódu CZ-NACE:</w:t>
            </w:r>
          </w:p>
        </w:tc>
        <w:tc>
          <w:tcPr>
            <w:tcW w:w="1559" w:type="dxa"/>
            <w:gridSpan w:val="2"/>
            <w:vAlign w:val="center"/>
          </w:tcPr>
          <w:p w14:paraId="37EE276B" w14:textId="77777777" w:rsidR="00202A10" w:rsidRPr="00FA22AB" w:rsidRDefault="00202A10" w:rsidP="000108DF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ČSN, ČSN EN</w:t>
            </w:r>
          </w:p>
        </w:tc>
        <w:tc>
          <w:tcPr>
            <w:tcW w:w="853" w:type="dxa"/>
            <w:vAlign w:val="center"/>
          </w:tcPr>
          <w:p w14:paraId="466B02D8" w14:textId="77777777" w:rsidR="00202A10" w:rsidRPr="00FA22AB" w:rsidRDefault="00202A10" w:rsidP="000108DF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KP</w:t>
            </w:r>
          </w:p>
        </w:tc>
        <w:tc>
          <w:tcPr>
            <w:tcW w:w="1344" w:type="dxa"/>
            <w:vAlign w:val="center"/>
          </w:tcPr>
          <w:p w14:paraId="1259038B" w14:textId="77777777" w:rsidR="00202A10" w:rsidRPr="00FA22AB" w:rsidRDefault="00202A10" w:rsidP="000108DF">
            <w:pPr>
              <w:pStyle w:val="Podnadpis1"/>
              <w:jc w:val="center"/>
              <w:rPr>
                <w:bCs/>
                <w:i w:val="0"/>
                <w:iCs/>
                <w:sz w:val="18"/>
                <w:szCs w:val="18"/>
              </w:rPr>
            </w:pPr>
            <w:r w:rsidRPr="00FA22AB">
              <w:rPr>
                <w:bCs/>
                <w:i w:val="0"/>
                <w:iCs/>
                <w:sz w:val="18"/>
                <w:szCs w:val="18"/>
              </w:rPr>
              <w:t>TP</w:t>
            </w:r>
          </w:p>
        </w:tc>
      </w:tr>
      <w:tr w:rsidR="00202A10" w:rsidRPr="008D7EEA" w14:paraId="43D4E171" w14:textId="77777777" w:rsidTr="000108DF">
        <w:trPr>
          <w:jc w:val="center"/>
        </w:trPr>
        <w:tc>
          <w:tcPr>
            <w:tcW w:w="5456" w:type="dxa"/>
            <w:gridSpan w:val="2"/>
          </w:tcPr>
          <w:p w14:paraId="4FC342C1" w14:textId="77777777" w:rsidR="00202A10" w:rsidRPr="00FA22AB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10E4BDDC" w14:textId="77777777" w:rsidR="00202A10" w:rsidRPr="00FA22AB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325448EF" w14:textId="77777777" w:rsidR="00202A10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667ED283" w14:textId="77777777" w:rsidR="00202A10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2A5ED5B1" w14:textId="77777777" w:rsidR="00202A10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1338A292" w14:textId="77777777" w:rsidR="00202A10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7EC18883" w14:textId="77777777" w:rsidR="00202A10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619F02BF" w14:textId="77777777" w:rsidR="00202A10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2C394EA7" w14:textId="77777777" w:rsidR="00202A10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2D8B1A69" w14:textId="77777777" w:rsidR="00202A10" w:rsidRPr="00FA22AB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  <w:p w14:paraId="4C80FB65" w14:textId="77777777" w:rsidR="00202A10" w:rsidRPr="00FA22AB" w:rsidRDefault="00202A10" w:rsidP="000108DF">
            <w:pPr>
              <w:pStyle w:val="Podnadpis1"/>
              <w:spacing w:before="0" w:after="0"/>
              <w:jc w:val="both"/>
              <w:rPr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B3935F3" w14:textId="77777777" w:rsidR="00202A10" w:rsidRPr="00FA22AB" w:rsidRDefault="00202A10" w:rsidP="000108DF">
            <w:pPr>
              <w:pStyle w:val="Podnadpis1"/>
              <w:spacing w:before="0" w:after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2CD7601A" w14:textId="77777777" w:rsidR="00202A10" w:rsidRPr="00FA22AB" w:rsidRDefault="00202A10" w:rsidP="000108DF">
            <w:pPr>
              <w:pStyle w:val="Podnadpis1"/>
              <w:spacing w:before="0" w:after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</w:p>
        </w:tc>
        <w:tc>
          <w:tcPr>
            <w:tcW w:w="1344" w:type="dxa"/>
            <w:vAlign w:val="center"/>
          </w:tcPr>
          <w:p w14:paraId="5D8EA175" w14:textId="77777777" w:rsidR="00202A10" w:rsidRPr="00FA22AB" w:rsidRDefault="00202A10" w:rsidP="000108DF">
            <w:pPr>
              <w:pStyle w:val="Podnadpis1"/>
              <w:spacing w:before="0" w:after="0"/>
              <w:jc w:val="center"/>
              <w:rPr>
                <w:b w:val="0"/>
                <w:i w:val="0"/>
                <w:iCs/>
                <w:sz w:val="18"/>
                <w:szCs w:val="18"/>
              </w:rPr>
            </w:pPr>
          </w:p>
        </w:tc>
      </w:tr>
    </w:tbl>
    <w:p w14:paraId="123AB278" w14:textId="7ED40703" w:rsidR="001D67F5" w:rsidRPr="00C83252" w:rsidRDefault="00202A10" w:rsidP="00B819C0">
      <w:pPr>
        <w:pStyle w:val="Nadpis"/>
        <w:spacing w:after="120"/>
        <w:jc w:val="left"/>
        <w:outlineLvl w:val="0"/>
        <w:rPr>
          <w:i w:val="0"/>
          <w:iCs/>
          <w:color w:val="auto"/>
          <w:sz w:val="28"/>
          <w:szCs w:val="28"/>
        </w:rPr>
      </w:pPr>
      <w:r>
        <w:rPr>
          <w:i w:val="0"/>
          <w:iCs/>
          <w:color w:val="auto"/>
          <w:sz w:val="28"/>
          <w:szCs w:val="28"/>
        </w:rPr>
        <w:lastRenderedPageBreak/>
        <w:t>D</w:t>
      </w:r>
      <w:r w:rsidR="001D67F5" w:rsidRPr="00C83252">
        <w:rPr>
          <w:i w:val="0"/>
          <w:iCs/>
          <w:color w:val="auto"/>
          <w:sz w:val="28"/>
          <w:szCs w:val="28"/>
        </w:rPr>
        <w:t>alší nezbytné informace:</w:t>
      </w:r>
    </w:p>
    <w:tbl>
      <w:tblPr>
        <w:tblW w:w="9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59"/>
        <w:gridCol w:w="851"/>
        <w:gridCol w:w="601"/>
        <w:gridCol w:w="1453"/>
      </w:tblGrid>
      <w:tr w:rsidR="00F25445" w:rsidRPr="008D7EEA" w14:paraId="7A46AFD3" w14:textId="77777777" w:rsidTr="00F25445">
        <w:tc>
          <w:tcPr>
            <w:tcW w:w="9212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70DD710B" w14:textId="2880ACDE" w:rsidR="00F25445" w:rsidRPr="008D7EEA" w:rsidRDefault="00691C8C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 xml:space="preserve">Uveďte přehled procesů (hlavní, řídicí, podpůrné) SM organizace (lze </w:t>
            </w:r>
            <w:r w:rsidR="00B819C0">
              <w:rPr>
                <w:i w:val="0"/>
                <w:iCs/>
                <w:sz w:val="22"/>
                <w:szCs w:val="22"/>
              </w:rPr>
              <w:t>doložit</w:t>
            </w:r>
            <w:r w:rsidRPr="008D7EEA">
              <w:rPr>
                <w:i w:val="0"/>
                <w:iCs/>
                <w:sz w:val="22"/>
                <w:szCs w:val="22"/>
              </w:rPr>
              <w:t xml:space="preserve"> jako přílohu, např. Mapa procesů aj.):</w:t>
            </w:r>
          </w:p>
        </w:tc>
      </w:tr>
      <w:tr w:rsidR="00F25445" w:rsidRPr="008D7EEA" w14:paraId="12A78B60" w14:textId="77777777" w:rsidTr="00F25445">
        <w:tc>
          <w:tcPr>
            <w:tcW w:w="9212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4D4232C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595609A7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54BD2E1F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  <w:p w14:paraId="789F4F06" w14:textId="77777777" w:rsidR="00F25445" w:rsidRPr="008D7EEA" w:rsidRDefault="00F25445" w:rsidP="0050011F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50011F" w:rsidRPr="008D7EEA" w14:paraId="0457FB45" w14:textId="77777777" w:rsidTr="00F25445">
        <w:tc>
          <w:tcPr>
            <w:tcW w:w="9212" w:type="dxa"/>
            <w:gridSpan w:val="5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409A8E75" w14:textId="2D622015" w:rsidR="0050011F" w:rsidRPr="008D7EEA" w:rsidRDefault="0050011F" w:rsidP="0050011F">
            <w:pPr>
              <w:pStyle w:val="Podnadpis1"/>
              <w:rPr>
                <w:i w:val="0"/>
                <w:iCs/>
                <w:szCs w:val="24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Využívá organizace nakupování (outsourcování) procesů, které budou ovlivňovat shodu s požadavky SM, jakými jsou např. interní audity, řízení externí dokumentace, udržování SM (manažer SM)?</w:t>
            </w:r>
          </w:p>
        </w:tc>
      </w:tr>
      <w:tr w:rsidR="001C5549" w:rsidRPr="008D7EEA" w14:paraId="0A924603" w14:textId="77777777">
        <w:trPr>
          <w:cantSplit/>
        </w:trPr>
        <w:tc>
          <w:tcPr>
            <w:tcW w:w="4748" w:type="dxa"/>
            <w:tcBorders>
              <w:top w:val="nil"/>
              <w:bottom w:val="single" w:sz="6" w:space="0" w:color="auto"/>
              <w:right w:val="nil"/>
            </w:tcBorders>
          </w:tcPr>
          <w:p w14:paraId="3E4F3499" w14:textId="77777777" w:rsidR="001C5549" w:rsidRPr="008D7EEA" w:rsidRDefault="003B5986" w:rsidP="00092024">
            <w:pPr>
              <w:pStyle w:val="Podnadpis1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DBC2477">
                <v:shape id="Text Box 73" o:spid="_x0000_s1034" type="#_x0000_t202" style="position:absolute;margin-left:382.75pt;margin-top:3.95pt;width:12.75pt;height:12.7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" o:allowincell="f" strokeweight="1pt">
                  <o:lock v:ext="edit" aspectratio="t"/>
                  <v:textbox style="mso-next-textbox:#Text Box 73" inset="0,0,0,0">
                    <w:txbxContent>
                      <w:p w14:paraId="0229AC38" w14:textId="77777777" w:rsidR="00B159C0" w:rsidRDefault="00B159C0" w:rsidP="001C554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25CFC612">
                <v:shape id="Text Box 72" o:spid="_x0000_s1035" type="#_x0000_t202" style="position:absolute;margin-left:272.15pt;margin-top:3.95pt;width:12.75pt;height:12.75pt;z-index: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" o:allowincell="f" strokeweight="1pt">
                  <o:lock v:ext="edit" aspectratio="t"/>
                  <v:textbox style="mso-next-textbox:#Text Box 72" inset="0,0,0,0">
                    <w:txbxContent>
                      <w:p w14:paraId="5CBA5F0F" w14:textId="77777777" w:rsidR="00B159C0" w:rsidRDefault="00B159C0" w:rsidP="001C554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A1A3B3" w14:textId="77777777" w:rsidR="001C5549" w:rsidRPr="008D7EEA" w:rsidRDefault="001C5549" w:rsidP="00CE2B81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77120D39" w14:textId="77777777" w:rsidR="001C5549" w:rsidRPr="008D7EEA" w:rsidRDefault="001C5549" w:rsidP="00CE2B81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NE</w:t>
            </w:r>
          </w:p>
        </w:tc>
      </w:tr>
      <w:tr w:rsidR="001C5549" w:rsidRPr="008D7EEA" w14:paraId="53D21876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8948FC6" w14:textId="77777777" w:rsidR="001C5549" w:rsidRPr="00C83252" w:rsidRDefault="001C5549" w:rsidP="001C5549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 případě že ano, uveďte které:</w:t>
            </w:r>
          </w:p>
          <w:p w14:paraId="665C589F" w14:textId="77777777" w:rsidR="001C5549" w:rsidRPr="008D7EEA" w:rsidRDefault="001C5549" w:rsidP="000968D2">
            <w:pPr>
              <w:rPr>
                <w:rFonts w:ascii="Arial" w:hAnsi="Arial" w:cs="Arial"/>
                <w:iCs/>
              </w:rPr>
            </w:pPr>
          </w:p>
          <w:p w14:paraId="7FC0C6B7" w14:textId="77777777" w:rsidR="000968D2" w:rsidRPr="008D7EEA" w:rsidRDefault="000968D2" w:rsidP="000968D2">
            <w:pPr>
              <w:rPr>
                <w:rFonts w:ascii="Arial" w:hAnsi="Arial" w:cs="Arial"/>
                <w:iCs/>
              </w:rPr>
            </w:pPr>
          </w:p>
          <w:p w14:paraId="21945D75" w14:textId="77777777" w:rsidR="000968D2" w:rsidRPr="008D7EEA" w:rsidRDefault="000968D2" w:rsidP="00CE2B81">
            <w:pPr>
              <w:pStyle w:val="Podnadpis1"/>
              <w:jc w:val="both"/>
              <w:rPr>
                <w:i w:val="0"/>
                <w:iCs/>
              </w:rPr>
            </w:pPr>
          </w:p>
        </w:tc>
      </w:tr>
      <w:tr w:rsidR="00D90392" w:rsidRPr="008D7EEA" w14:paraId="51305085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nil"/>
            </w:tcBorders>
            <w:shd w:val="pct15" w:color="auto" w:fill="auto"/>
          </w:tcPr>
          <w:p w14:paraId="3E01413B" w14:textId="77777777" w:rsidR="00D90392" w:rsidRPr="00C83252" w:rsidRDefault="00D90392" w:rsidP="0070334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yužívá organizace poradenství vztahující se k SM?</w:t>
            </w:r>
          </w:p>
        </w:tc>
      </w:tr>
      <w:tr w:rsidR="001D67F5" w:rsidRPr="008D7EEA" w14:paraId="1ADB9D12" w14:textId="77777777">
        <w:trPr>
          <w:cantSplit/>
        </w:trPr>
        <w:tc>
          <w:tcPr>
            <w:tcW w:w="4748" w:type="dxa"/>
            <w:tcBorders>
              <w:top w:val="nil"/>
              <w:bottom w:val="nil"/>
              <w:right w:val="nil"/>
            </w:tcBorders>
          </w:tcPr>
          <w:p w14:paraId="458DE139" w14:textId="77777777" w:rsidR="001D67F5" w:rsidRPr="008D7EEA" w:rsidRDefault="003B5986" w:rsidP="00703344">
            <w:pPr>
              <w:pStyle w:val="Podnadpis1"/>
              <w:jc w:val="both"/>
              <w:rPr>
                <w:i w:val="0"/>
                <w:iCs/>
              </w:rPr>
            </w:pPr>
            <w:r>
              <w:rPr>
                <w:i w:val="0"/>
                <w:iCs/>
                <w:noProof/>
              </w:rPr>
              <w:pict w14:anchorId="2EEE560A">
                <v:shape id="Text Box 85" o:spid="_x0000_s1036" type="#_x0000_t202" style="position:absolute;left:0;text-align:left;margin-left:382.75pt;margin-top:3.95pt;width:12.75pt;height:12.7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" o:allowincell="f" strokeweight="1pt">
                  <o:lock v:ext="edit" aspectratio="t"/>
                  <v:textbox style="mso-next-textbox:#Text Box 85" inset="0,0,0,0">
                    <w:txbxContent>
                      <w:p w14:paraId="767680E5" w14:textId="77777777" w:rsidR="00B159C0" w:rsidRDefault="00B159C0" w:rsidP="001D67F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</w:rPr>
              <w:pict w14:anchorId="08678BA3">
                <v:shape id="Text Box 84" o:spid="_x0000_s1037" type="#_x0000_t202" style="position:absolute;left:0;text-align:left;margin-left:272.15pt;margin-top:3.95pt;width:12.75pt;height:12.7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" o:allowincell="f" strokeweight="1pt">
                  <o:lock v:ext="edit" aspectratio="t"/>
                  <v:textbox style="mso-next-textbox:#Text Box 84" inset="0,0,0,0">
                    <w:txbxContent>
                      <w:p w14:paraId="7EEE77AE" w14:textId="77777777" w:rsidR="00B159C0" w:rsidRDefault="00B159C0" w:rsidP="001D67F5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6188D" w14:textId="77777777" w:rsidR="001D67F5" w:rsidRPr="008D7EEA" w:rsidRDefault="001D67F5" w:rsidP="00703344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ANO</w:t>
            </w:r>
          </w:p>
        </w:tc>
        <w:tc>
          <w:tcPr>
            <w:tcW w:w="2054" w:type="dxa"/>
            <w:gridSpan w:val="2"/>
            <w:tcBorders>
              <w:top w:val="nil"/>
              <w:left w:val="nil"/>
              <w:bottom w:val="nil"/>
            </w:tcBorders>
          </w:tcPr>
          <w:p w14:paraId="57E8D90D" w14:textId="77777777" w:rsidR="001D67F5" w:rsidRPr="008D7EEA" w:rsidRDefault="001D67F5" w:rsidP="00703344">
            <w:pPr>
              <w:pStyle w:val="Podnadpis1"/>
              <w:jc w:val="both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NE</w:t>
            </w:r>
          </w:p>
        </w:tc>
      </w:tr>
      <w:tr w:rsidR="000A618E" w:rsidRPr="008D7EEA" w14:paraId="5B8502D2" w14:textId="77777777" w:rsidTr="00432499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6256ABE" w14:textId="77777777" w:rsidR="000A618E" w:rsidRPr="00C83252" w:rsidRDefault="000A618E" w:rsidP="0070334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V případě že ano, uveďte</w:t>
            </w:r>
            <w:r w:rsidR="001D67F5" w:rsidRPr="00C83252">
              <w:rPr>
                <w:i w:val="0"/>
                <w:iCs/>
                <w:sz w:val="22"/>
                <w:szCs w:val="22"/>
              </w:rPr>
              <w:t xml:space="preserve"> (organizaci/fyzickou osobu)</w:t>
            </w:r>
            <w:r w:rsidRPr="00C83252">
              <w:rPr>
                <w:i w:val="0"/>
                <w:iCs/>
                <w:sz w:val="22"/>
                <w:szCs w:val="22"/>
              </w:rPr>
              <w:t>:</w:t>
            </w:r>
          </w:p>
          <w:p w14:paraId="147CE580" w14:textId="77777777" w:rsidR="000A618E" w:rsidRPr="00C83252" w:rsidRDefault="000A618E" w:rsidP="007033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67D1753" w14:textId="77777777" w:rsidR="000A618E" w:rsidRPr="00C83252" w:rsidRDefault="000A618E" w:rsidP="0070334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7F48AFD" w14:textId="77777777" w:rsidR="000A618E" w:rsidRPr="00C83252" w:rsidRDefault="000A618E" w:rsidP="00703344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</w:p>
        </w:tc>
      </w:tr>
      <w:tr w:rsidR="00125244" w:rsidRPr="008D7EEA" w14:paraId="1BC42E34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8CA163F" w14:textId="0F751822" w:rsidR="00125244" w:rsidRPr="008D7EEA" w:rsidRDefault="00125244" w:rsidP="00831629">
            <w:pPr>
              <w:pStyle w:val="Podnadpis1"/>
              <w:rPr>
                <w:i w:val="0"/>
                <w:iCs/>
                <w:szCs w:val="24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 xml:space="preserve">Úroveň integrace </w:t>
            </w:r>
            <w:r w:rsidR="008B43AD" w:rsidRPr="00C83252">
              <w:rPr>
                <w:i w:val="0"/>
                <w:iCs/>
                <w:sz w:val="22"/>
                <w:szCs w:val="22"/>
              </w:rPr>
              <w:t>SM:</w:t>
            </w:r>
            <w:r w:rsidR="00732890">
              <w:rPr>
                <w:i w:val="0"/>
                <w:iCs/>
                <w:szCs w:val="24"/>
              </w:rPr>
              <w:t xml:space="preserve"> </w:t>
            </w:r>
            <w:r w:rsidR="00732890" w:rsidRPr="00732890">
              <w:rPr>
                <w:b w:val="0"/>
                <w:i w:val="0"/>
                <w:iCs/>
                <w:sz w:val="16"/>
              </w:rPr>
              <w:t>(vyplňte pouze v případě, že žádá</w:t>
            </w:r>
            <w:r w:rsidR="00732890">
              <w:rPr>
                <w:b w:val="0"/>
                <w:i w:val="0"/>
                <w:iCs/>
                <w:sz w:val="16"/>
              </w:rPr>
              <w:t>te o společnou certifikaci více SM)</w:t>
            </w:r>
          </w:p>
        </w:tc>
      </w:tr>
      <w:tr w:rsidR="00954C33" w:rsidRPr="008D7EEA" w14:paraId="7EACB412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2D4706" w14:textId="77777777" w:rsidR="00954C33" w:rsidRPr="008D7EEA" w:rsidRDefault="003B5986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0764A311">
                <v:shape id="Text Box 103" o:spid="_x0000_s1040" type="#_x0000_t202" style="position:absolute;margin-left:354.4pt;margin-top:3.35pt;width:12.75pt;height:12.75pt;z-index: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" strokeweight="1pt">
                  <o:lock v:ext="edit" aspectratio="t"/>
                  <v:textbox style="mso-next-textbox:#Text Box 103" inset="0,0,0,0">
                    <w:txbxContent>
                      <w:p w14:paraId="432EC1BD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AD07527">
                <v:shape id="Text Box 102" o:spid="_x0000_s1041" type="#_x0000_t202" style="position:absolute;margin-left:419.15pt;margin-top:3.35pt;width:12.75pt;height:12.75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6c8Xr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2" inset="0,0,0,0">
                    <w:txbxContent>
                      <w:p w14:paraId="57A1B2C0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8D7EEA">
              <w:rPr>
                <w:i w:val="0"/>
                <w:iCs/>
                <w:sz w:val="22"/>
                <w:szCs w:val="22"/>
              </w:rPr>
              <w:t>1. Je prováděno přezkoumání SM vedením integrovaně?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0A8B9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9B0F7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09DC2F7E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2851C10" w14:textId="77777777" w:rsidR="00954C33" w:rsidRPr="008D7EEA" w:rsidRDefault="003B5986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A2B38ED">
                <v:shape id="Text Box 105" o:spid="_x0000_s1042" type="#_x0000_t202" style="position:absolute;margin-left:354.4pt;margin-top:3.35pt;width:12.75pt;height:12.75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" strokeweight="1pt">
                  <o:lock v:ext="edit" aspectratio="t"/>
                  <v:textbox style="mso-next-textbox:#Text Box 105" inset="0,0,0,0">
                    <w:txbxContent>
                      <w:p w14:paraId="24C7A5A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1733BB2F">
                <v:shape id="Text Box 104" o:spid="_x0000_s1043" type="#_x0000_t202" style="position:absolute;margin-left:419.15pt;margin-top:3.35pt;width:12.75pt;height:12.75pt;z-index: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jWTBmS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4" inset="0,0,0,0">
                    <w:txbxContent>
                      <w:p w14:paraId="20E3DF89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8D7EEA">
              <w:rPr>
                <w:i w:val="0"/>
                <w:iCs/>
                <w:sz w:val="22"/>
                <w:szCs w:val="22"/>
              </w:rPr>
              <w:t>2. Jsou prováděny interní audity integrovaně?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25FA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CCC0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756222D7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F16AD6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3. Jsou politiky a cíle SM integrovány?</w: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36A0C0CF">
                <v:shape id="Text Box 107" o:spid="_x0000_s1044" type="#_x0000_t202" style="position:absolute;margin-left:354.4pt;margin-top:3.35pt;width:12.75pt;height:12.75pt;z-index: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Oor+6w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07" inset="0,0,0,0">
                    <w:txbxContent>
                      <w:p w14:paraId="54440AE3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50118AA8">
                <v:shape id="Text Box 106" o:spid="_x0000_s1045" type="#_x0000_t202" style="position:absolute;margin-left:419.15pt;margin-top:3.35pt;width:12.75pt;height:12.75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Lh6U3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06" inset="0,0,0,0">
                    <w:txbxContent>
                      <w:p w14:paraId="4A6E072E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7C801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07195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3FF1565A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DF7768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4. Máte integrovaný přístup k procesům SM?</w: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4C01377B">
                <v:shape id="Text Box 109" o:spid="_x0000_s1046" type="#_x0000_t202" style="position:absolute;margin-left:354.4pt;margin-top:3.35pt;width:12.75pt;height:12.75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" strokeweight="1pt">
                  <o:lock v:ext="edit" aspectratio="t"/>
                  <v:textbox style="mso-next-textbox:#Text Box 109" inset="0,0,0,0">
                    <w:txbxContent>
                      <w:p w14:paraId="45B42503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65BA4B77">
                <v:shape id="Text Box 108" o:spid="_x0000_s1047" type="#_x0000_t202" style="position:absolute;margin-left:419.15pt;margin-top:3.35pt;width:12.75pt;height:12.7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" strokeweight="1pt">
                  <o:lock v:ext="edit" aspectratio="t"/>
                  <v:textbox style="mso-next-textbox:#Text Box 108" inset="0,0,0,0">
                    <w:txbxContent>
                      <w:p w14:paraId="3ECF90F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4C0C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954126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093E5FB3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88A84C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5. Máte integrovanou dokumentaci SM?</w: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36EDEFA5">
                <v:shape id="Text Box 111" o:spid="_x0000_s1048" type="#_x0000_t202" style="position:absolute;margin-left:354.4pt;margin-top:3.35pt;width:12.75pt;height:12.75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" strokeweight="1pt">
                  <o:lock v:ext="edit" aspectratio="t"/>
                  <v:textbox style="mso-next-textbox:#Text Box 111" inset="0,0,0,0">
                    <w:txbxContent>
                      <w:p w14:paraId="5729C0E1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610F577E">
                <v:shape id="Text Box 110" o:spid="_x0000_s1049" type="#_x0000_t202" style="position:absolute;margin-left:419.15pt;margin-top:3.35pt;width:12.75pt;height:12.7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D4kBP8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0" inset="0,0,0,0">
                    <w:txbxContent>
                      <w:p w14:paraId="68E757BE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157899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C07468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13C8C9CC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8EA060F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 xml:space="preserve">6. Máte integrovaný přístup k mechanizmům zlepšování? </w:t>
            </w:r>
            <w:r w:rsidR="00EF10E2" w:rsidRPr="008D7EEA">
              <w:rPr>
                <w:i w:val="0"/>
                <w:iCs/>
                <w:sz w:val="16"/>
                <w:szCs w:val="16"/>
              </w:rPr>
              <w:t>(opatření pro řešení rizik a příležitostí, nápravné opatření, hodnocení výkonnosti a neustálé zlepšování)</w: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249C72B6">
                <v:shape id="Text Box 113" o:spid="_x0000_s1050" type="#_x0000_t202" style="position:absolute;margin-left:354.4pt;margin-top:7.95pt;width:12.75pt;height:12.75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" strokeweight="1pt">
                  <o:lock v:ext="edit" aspectratio="t"/>
                  <v:textbox style="mso-next-textbox:#Text Box 113" inset="0,0,0,0">
                    <w:txbxContent>
                      <w:p w14:paraId="31DB53AD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20E98636">
                <v:shape id="Text Box 112" o:spid="_x0000_s1051" type="#_x0000_t202" style="position:absolute;margin-left:419pt;margin-top:7.95pt;width:12.75pt;height:12.7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" strokeweight="1pt">
                  <o:lock v:ext="edit" aspectratio="t"/>
                  <v:textbox style="mso-next-textbox:#Text Box 112" inset="0,0,0,0">
                    <w:txbxContent>
                      <w:p w14:paraId="368F9C7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7317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23931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2AC0B187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8F2450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7. Máte integrovaný přístup k plánování SM?</w: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39CE9425">
                <v:shape id="Text Box 115" o:spid="_x0000_s1052" type="#_x0000_t202" style="position:absolute;margin-left:354.4pt;margin-top:3.35pt;width:12.75pt;height:12.7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BJTaak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15" inset="0,0,0,0">
                    <w:txbxContent>
                      <w:p w14:paraId="3789240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451610B4">
                <v:shape id="Text Box 114" o:spid="_x0000_s1053" type="#_x0000_t202" style="position:absolute;margin-left:419.15pt;margin-top:3.35pt;width:12.75pt;height:12.7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1mYG2i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14" inset="0,0,0,0">
                    <w:txbxContent>
                      <w:p w14:paraId="5F862FDA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F77BD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B13EB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6883A7AE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D674BDB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8. Podporujete jednotný management a odpovědnosti SM?</w: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7A8BAB3E">
                <v:shape id="Text Box 117" o:spid="_x0000_s1054" type="#_x0000_t202" style="position:absolute;margin-left:354.4pt;margin-top:3.35pt;width:12.75pt;height:12.7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" strokeweight="1pt">
                  <o:lock v:ext="edit" aspectratio="t"/>
                  <v:textbox style="mso-next-textbox:#Text Box 117" inset="0,0,0,0">
                    <w:txbxContent>
                      <w:p w14:paraId="60F2C574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5B357244">
                <v:shape id="Text Box 116" o:spid="_x0000_s1055" type="#_x0000_t202" style="position:absolute;margin-left:419.15pt;margin-top:3.35pt;width:12.75pt;height:12.7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B1HFOc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6" inset="0,0,0,0">
                    <w:txbxContent>
                      <w:p w14:paraId="49D7AA02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D5DE4C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DE194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CE0882" w:rsidRPr="008D7EEA" w14:paraId="29093C5D" w14:textId="77777777" w:rsidTr="00632C95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DC4B1E7" w14:textId="128CE295" w:rsidR="00CE0882" w:rsidRPr="008D7EEA" w:rsidRDefault="00CE0882" w:rsidP="00AA2816">
            <w:pPr>
              <w:pStyle w:val="Podnadpis1"/>
              <w:rPr>
                <w:i w:val="0"/>
                <w:iCs/>
                <w:color w:val="auto"/>
                <w:sz w:val="22"/>
                <w:szCs w:val="22"/>
              </w:rPr>
            </w:pPr>
            <w:r w:rsidRPr="008D7EEA">
              <w:rPr>
                <w:i w:val="0"/>
                <w:iCs/>
                <w:color w:val="auto"/>
                <w:sz w:val="22"/>
                <w:szCs w:val="22"/>
              </w:rPr>
              <w:t>Potvrzení úrovně integrace</w:t>
            </w:r>
            <w:r w:rsidR="00AA2816" w:rsidRPr="008D7EEA">
              <w:rPr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AA2816" w:rsidRPr="008D7EEA">
              <w:rPr>
                <w:b w:val="0"/>
                <w:i w:val="0"/>
                <w:iCs/>
                <w:sz w:val="16"/>
              </w:rPr>
              <w:t>(</w:t>
            </w:r>
            <w:r w:rsidR="00F366BE" w:rsidRPr="008D7EEA">
              <w:rPr>
                <w:b w:val="0"/>
                <w:i w:val="0"/>
                <w:iCs/>
                <w:sz w:val="16"/>
              </w:rPr>
              <w:t>Ž</w:t>
            </w:r>
            <w:r w:rsidR="00AA2816" w:rsidRPr="008D7EEA">
              <w:rPr>
                <w:b w:val="0"/>
                <w:i w:val="0"/>
                <w:iCs/>
                <w:sz w:val="16"/>
              </w:rPr>
              <w:t>adatel nevyplňuje)</w:t>
            </w:r>
          </w:p>
        </w:tc>
        <w:tc>
          <w:tcPr>
            <w:tcW w:w="290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9AFC8" w14:textId="77777777" w:rsidR="00CE0882" w:rsidRPr="008D7EEA" w:rsidRDefault="00CE0882" w:rsidP="00CE0882">
            <w:pPr>
              <w:pStyle w:val="Podnadpis1"/>
              <w:ind w:right="425"/>
              <w:jc w:val="right"/>
              <w:rPr>
                <w:i w:val="0"/>
                <w:iCs/>
                <w:color w:val="auto"/>
                <w:sz w:val="22"/>
                <w:szCs w:val="22"/>
              </w:rPr>
            </w:pPr>
            <w:r w:rsidRPr="008D7EEA">
              <w:rPr>
                <w:i w:val="0"/>
                <w:iCs/>
                <w:color w:val="auto"/>
                <w:sz w:val="22"/>
                <w:szCs w:val="22"/>
              </w:rPr>
              <w:t>%</w:t>
            </w:r>
          </w:p>
        </w:tc>
      </w:tr>
      <w:tr w:rsidR="00954C33" w:rsidRPr="008D7EEA" w14:paraId="35E3EA9E" w14:textId="77777777">
        <w:trPr>
          <w:cantSplit/>
        </w:trPr>
        <w:tc>
          <w:tcPr>
            <w:tcW w:w="92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14:paraId="625D71CF" w14:textId="6F68B829" w:rsidR="00954C33" w:rsidRPr="008D7EEA" w:rsidRDefault="00831629" w:rsidP="00831629">
            <w:pPr>
              <w:pStyle w:val="Podnadpis1"/>
              <w:rPr>
                <w:i w:val="0"/>
                <w:iCs/>
                <w:szCs w:val="24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M</w:t>
            </w:r>
            <w:r w:rsidR="00954C33" w:rsidRPr="00C83252">
              <w:rPr>
                <w:i w:val="0"/>
                <w:iCs/>
                <w:sz w:val="22"/>
                <w:szCs w:val="22"/>
              </w:rPr>
              <w:t>ám zájem o certifikát SM:</w:t>
            </w:r>
            <w:r w:rsidR="00732890">
              <w:rPr>
                <w:i w:val="0"/>
                <w:iCs/>
                <w:szCs w:val="24"/>
              </w:rPr>
              <w:t xml:space="preserve"> </w:t>
            </w:r>
            <w:r w:rsidR="00732890" w:rsidRPr="00732890">
              <w:rPr>
                <w:b w:val="0"/>
                <w:i w:val="0"/>
                <w:iCs/>
                <w:sz w:val="16"/>
              </w:rPr>
              <w:t>(vyplňte pouze v případě, že žádá</w:t>
            </w:r>
            <w:r w:rsidR="00732890">
              <w:rPr>
                <w:b w:val="0"/>
                <w:i w:val="0"/>
                <w:iCs/>
                <w:sz w:val="16"/>
              </w:rPr>
              <w:t>te o společnou certifikaci více SM)</w:t>
            </w:r>
          </w:p>
        </w:tc>
      </w:tr>
      <w:tr w:rsidR="00954C33" w:rsidRPr="008D7EEA" w14:paraId="4BB00CDA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3AC6FC4" w14:textId="77777777" w:rsidR="00954C33" w:rsidRPr="00C83252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Certifikáty SM pro jednotlivé SM</w: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2C6D8793">
                <v:shape id="Text Box 119" o:spid="_x0000_s1056" type="#_x0000_t202" style="position:absolute;margin-left:354.4pt;margin-top:3.35pt;width:12.75pt;height:12.75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" strokeweight="1pt">
                  <o:lock v:ext="edit" aspectratio="t"/>
                  <v:textbox style="mso-next-textbox:#Text Box 119" inset="0,0,0,0">
                    <w:txbxContent>
                      <w:p w14:paraId="69AEE801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00F6E953">
                <v:shape id="Text Box 118" o:spid="_x0000_s1057" type="#_x0000_t202" style="position:absolute;margin-left:419.15pt;margin-top:3.35pt;width:12.75pt;height:12.7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" strokeweight="1pt">
                  <o:lock v:ext="edit" aspectratio="t"/>
                  <v:textbox style="mso-next-textbox:#Text Box 118" inset="0,0,0,0">
                    <w:txbxContent>
                      <w:p w14:paraId="12412F5B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866CE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CB3F2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181F988F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E9DB0A" w14:textId="77777777" w:rsidR="00954C33" w:rsidRPr="00C83252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Certifikát SM společný pro více SM</w: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1B61BD3E">
                <v:shape id="Text Box 121" o:spid="_x0000_s1058" type="#_x0000_t202" style="position:absolute;margin-left:354.4pt;margin-top:3.35pt;width:12.75pt;height:12.75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" strokeweight="1pt">
                  <o:lock v:ext="edit" aspectratio="t"/>
                  <v:textbox style="mso-next-textbox:#Text Box 121" inset="0,0,0,0">
                    <w:txbxContent>
                      <w:p w14:paraId="647F659C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B5986">
              <w:rPr>
                <w:i w:val="0"/>
                <w:iCs/>
                <w:noProof/>
                <w:sz w:val="22"/>
                <w:szCs w:val="22"/>
              </w:rPr>
              <w:pict w14:anchorId="0FA5ADD2">
                <v:shape id="Text Box 120" o:spid="_x0000_s1059" type="#_x0000_t202" style="position:absolute;margin-left:419.15pt;margin-top:3.35pt;width:12.75pt;height:12.75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lb2WJy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20" inset="0,0,0,0">
                    <w:txbxContent>
                      <w:p w14:paraId="2A937A35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4F24A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FCAB0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954C33" w:rsidRPr="008D7EEA" w14:paraId="712B604B" w14:textId="77777777">
        <w:trPr>
          <w:cantSplit/>
          <w:trHeight w:val="331"/>
        </w:trPr>
        <w:tc>
          <w:tcPr>
            <w:tcW w:w="630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F2C5887" w14:textId="77777777" w:rsidR="00954C33" w:rsidRPr="00C83252" w:rsidRDefault="003B5986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20A1C67">
                <v:shape id="Text Box 123" o:spid="_x0000_s1060" type="#_x0000_t202" style="position:absolute;margin-left:354.4pt;margin-top:3.35pt;width:12.75pt;height:12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" strokeweight="1pt">
                  <o:lock v:ext="edit" aspectratio="t"/>
                  <v:textbox style="mso-next-textbox:#Text Box 123" inset="0,0,0,0">
                    <w:txbxContent>
                      <w:p w14:paraId="5CA872DF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38F08C13">
                <v:shape id="Text Box 122" o:spid="_x0000_s1061" type="#_x0000_t202" style="position:absolute;margin-left:419.15pt;margin-top:3.35pt;width:12.75pt;height:12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" strokeweight="1pt">
                  <o:lock v:ext="edit" aspectratio="t"/>
                  <v:textbox style="mso-next-textbox:#Text Box 122" inset="0,0,0,0">
                    <w:txbxContent>
                      <w:p w14:paraId="06BB8DA0" w14:textId="77777777" w:rsidR="00B159C0" w:rsidRDefault="00B159C0" w:rsidP="00954C33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54C33" w:rsidRPr="00C83252">
              <w:rPr>
                <w:i w:val="0"/>
                <w:iCs/>
                <w:sz w:val="22"/>
                <w:szCs w:val="22"/>
              </w:rPr>
              <w:t>Certifikáty SM jednotlivé i společné pro SM</w:t>
            </w:r>
          </w:p>
        </w:tc>
        <w:tc>
          <w:tcPr>
            <w:tcW w:w="145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4CFDD3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4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B245C5" w14:textId="77777777" w:rsidR="00954C33" w:rsidRPr="008D7EEA" w:rsidRDefault="00954C33" w:rsidP="003612E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8D7EEA">
              <w:rPr>
                <w:i w:val="0"/>
                <w:iCs/>
                <w:sz w:val="22"/>
                <w:szCs w:val="22"/>
              </w:rPr>
              <w:t>NE</w:t>
            </w:r>
          </w:p>
        </w:tc>
      </w:tr>
    </w:tbl>
    <w:p w14:paraId="281A1343" w14:textId="77777777" w:rsidR="00954C33" w:rsidRDefault="00954C33">
      <w:pPr>
        <w:rPr>
          <w:rFonts w:ascii="Arial" w:hAnsi="Arial" w:cs="Arial"/>
        </w:rPr>
        <w:sectPr w:rsidR="00954C33" w:rsidSect="008359FA">
          <w:headerReference w:type="first" r:id="rId17"/>
          <w:footerReference w:type="first" r:id="rId18"/>
          <w:pgSz w:w="11907" w:h="16840" w:code="9"/>
          <w:pgMar w:top="1135" w:right="1418" w:bottom="1247" w:left="1418" w:header="709" w:footer="709" w:gutter="0"/>
          <w:cols w:space="708"/>
          <w:titlePg/>
        </w:sectPr>
      </w:pPr>
    </w:p>
    <w:p w14:paraId="0B61A81E" w14:textId="77777777" w:rsidR="00027085" w:rsidRPr="00C83252" w:rsidRDefault="00027085" w:rsidP="00027085">
      <w:pPr>
        <w:pStyle w:val="Nadpis"/>
        <w:outlineLvl w:val="0"/>
        <w:rPr>
          <w:i w:val="0"/>
          <w:iCs/>
          <w:sz w:val="28"/>
          <w:szCs w:val="28"/>
          <w:highlight w:val="yellow"/>
        </w:rPr>
      </w:pPr>
      <w:r w:rsidRPr="00C83252">
        <w:rPr>
          <w:i w:val="0"/>
          <w:iCs/>
          <w:sz w:val="28"/>
          <w:szCs w:val="28"/>
        </w:rPr>
        <w:lastRenderedPageBreak/>
        <w:t>Část 4: Doplňkové informace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995"/>
        <w:gridCol w:w="4178"/>
      </w:tblGrid>
      <w:tr w:rsidR="004D1DAC" w:rsidRPr="008D7EEA" w14:paraId="5D367529" w14:textId="77777777" w:rsidTr="00A20313">
        <w:trPr>
          <w:jc w:val="center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C7B31E8" w14:textId="7BD8FEEF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  <w:r w:rsidRPr="008D7EEA">
              <w:rPr>
                <w:i w:val="0"/>
                <w:iCs/>
              </w:rPr>
              <w:t>Uveďte, zda žadatel (nebo jeho část) má již certifikovanou/akreditovanou některou z následujících oblastí:</w:t>
            </w:r>
            <w:r w:rsidR="005E2DB9">
              <w:rPr>
                <w:i w:val="0"/>
                <w:iCs/>
              </w:rPr>
              <w:t xml:space="preserve"> </w:t>
            </w:r>
            <w:r w:rsidR="005E2DB9" w:rsidRPr="005E2DB9">
              <w:rPr>
                <w:b w:val="0"/>
                <w:i w:val="0"/>
                <w:iCs/>
                <w:sz w:val="16"/>
              </w:rPr>
              <w:t>(pozn. jinou/další</w:t>
            </w:r>
            <w:r w:rsidR="005E2DB9">
              <w:rPr>
                <w:b w:val="0"/>
                <w:i w:val="0"/>
                <w:iCs/>
                <w:sz w:val="16"/>
              </w:rPr>
              <w:t>, než je předmětem této Žádosti)</w:t>
            </w:r>
          </w:p>
        </w:tc>
      </w:tr>
      <w:tr w:rsidR="004D1DAC" w:rsidRPr="008D7EEA" w14:paraId="246C8661" w14:textId="77777777" w:rsidTr="00C83252">
        <w:trPr>
          <w:jc w:val="center"/>
        </w:trPr>
        <w:tc>
          <w:tcPr>
            <w:tcW w:w="273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39849B" w14:textId="77777777" w:rsidR="004D1DAC" w:rsidRPr="00C83252" w:rsidRDefault="004D1DAC" w:rsidP="004D1DAC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 w:rsidRPr="00C83252">
              <w:rPr>
                <w:i w:val="0"/>
                <w:iCs/>
                <w:sz w:val="22"/>
                <w:szCs w:val="22"/>
              </w:rPr>
              <w:t>Oblast akreditace/certifikace</w:t>
            </w:r>
          </w:p>
        </w:tc>
        <w:tc>
          <w:tcPr>
            <w:tcW w:w="2268" w:type="pct"/>
            <w:tcBorders>
              <w:top w:val="single" w:sz="6" w:space="0" w:color="auto"/>
              <w:bottom w:val="single" w:sz="6" w:space="0" w:color="auto"/>
            </w:tcBorders>
          </w:tcPr>
          <w:p w14:paraId="6474A088" w14:textId="35DAFB93" w:rsidR="004D1DAC" w:rsidRPr="00C83252" w:rsidRDefault="00944B52" w:rsidP="004D1DAC">
            <w:pPr>
              <w:pStyle w:val="Podnadpis1"/>
              <w:spacing w:after="0"/>
              <w:jc w:val="center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A</w:t>
            </w:r>
            <w:r w:rsidR="004D1DAC" w:rsidRPr="00C83252">
              <w:rPr>
                <w:i w:val="0"/>
                <w:iCs/>
                <w:sz w:val="22"/>
                <w:szCs w:val="22"/>
              </w:rPr>
              <w:t>kreditační/Certifikační orgán/</w:t>
            </w:r>
            <w:r w:rsidR="007D54DA" w:rsidRPr="00C83252">
              <w:rPr>
                <w:i w:val="0"/>
                <w:iCs/>
                <w:sz w:val="22"/>
                <w:szCs w:val="22"/>
              </w:rPr>
              <w:t>Oznámený subjekt</w:t>
            </w:r>
            <w:r w:rsidR="004D1DAC" w:rsidRPr="00C83252">
              <w:rPr>
                <w:i w:val="0"/>
                <w:iCs/>
                <w:sz w:val="22"/>
                <w:szCs w:val="22"/>
              </w:rPr>
              <w:t>/Autorizovaná osoba</w:t>
            </w:r>
          </w:p>
          <w:p w14:paraId="72A0F88F" w14:textId="31DC5EFD" w:rsidR="00B819C0" w:rsidRPr="00C83252" w:rsidRDefault="00B819C0" w:rsidP="00B819C0">
            <w:pPr>
              <w:pStyle w:val="Podnadpis1"/>
              <w:jc w:val="center"/>
              <w:rPr>
                <w:i w:val="0"/>
                <w:iCs/>
                <w:sz w:val="16"/>
                <w:szCs w:val="16"/>
              </w:rPr>
            </w:pPr>
            <w:r w:rsidRPr="00C83252">
              <w:rPr>
                <w:b w:val="0"/>
                <w:i w:val="0"/>
                <w:iCs/>
                <w:sz w:val="16"/>
                <w:szCs w:val="16"/>
              </w:rPr>
              <w:t>(uveďte název organizace)</w:t>
            </w:r>
          </w:p>
        </w:tc>
      </w:tr>
      <w:tr w:rsidR="0006620E" w:rsidRPr="008D7EEA" w14:paraId="21C86BCB" w14:textId="77777777" w:rsidTr="00A20313">
        <w:trPr>
          <w:jc w:val="center"/>
        </w:trPr>
        <w:tc>
          <w:tcPr>
            <w:tcW w:w="2192" w:type="pct"/>
            <w:tcBorders>
              <w:top w:val="single" w:sz="6" w:space="0" w:color="auto"/>
              <w:bottom w:val="single" w:sz="4" w:space="0" w:color="auto"/>
            </w:tcBorders>
          </w:tcPr>
          <w:p w14:paraId="726BF799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QMS</w:t>
            </w:r>
          </w:p>
        </w:tc>
        <w:tc>
          <w:tcPr>
            <w:tcW w:w="540" w:type="pct"/>
            <w:tcBorders>
              <w:top w:val="single" w:sz="6" w:space="0" w:color="auto"/>
              <w:bottom w:val="single" w:sz="4" w:space="0" w:color="auto"/>
            </w:tcBorders>
          </w:tcPr>
          <w:p w14:paraId="3306A9E9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1B116E7" w14:textId="5476D7EC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340D9C01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0DC165A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E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65238BD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B576D6D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16A72053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926AF0E" w14:textId="77777777" w:rsidR="004D1DAC" w:rsidRPr="00035088" w:rsidRDefault="004D1DAC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35088">
              <w:rPr>
                <w:i w:val="0"/>
                <w:iCs/>
                <w:sz w:val="22"/>
                <w:szCs w:val="22"/>
              </w:rPr>
              <w:t>OHSMS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C1653A6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6F93DD8B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222CA528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48FC953" w14:textId="77777777" w:rsidR="004D1DAC" w:rsidRPr="00035088" w:rsidRDefault="003B5986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F3A7F3A">
                <v:shape id="_x0000_s1118" type="#_x0000_t202" style="position:absolute;margin-left:216.1pt;margin-top:-60.95pt;width:12.75pt;height:12.75pt;z-index:251663360;mso-position-horizontal-relative:text;mso-position-vertical:absolute;mso-position-vertical-relative:text" o:allowincell="f" strokeweight="1pt">
                  <o:lock v:ext="edit" aspectratio="t"/>
                  <v:textbox style="mso-next-textbox:#_x0000_s1118" inset="0,0,0,0">
                    <w:txbxContent>
                      <w:p w14:paraId="5CCA3041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CSR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B2B3F55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52972FA" w14:textId="77777777" w:rsidR="004D1DAC" w:rsidRPr="00B819C0" w:rsidRDefault="004D1DAC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19413EC5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25C8BC2F" w14:textId="35CDD232" w:rsidR="004D1DAC" w:rsidRPr="00035088" w:rsidRDefault="003B5986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3EBEFB1">
                <v:shape id="_x0000_s1121" type="#_x0000_t202" style="position:absolute;margin-left:216.1pt;margin-top:4.25pt;width:12.75pt;height:12.75pt;z-index:251666432;mso-position-horizontal-relative:text;mso-position-vertical:absolute;mso-position-vertical-relative:text" o:allowincell="f" strokeweight="1pt">
                  <o:lock v:ext="edit" aspectratio="t"/>
                  <v:textbox style="mso-next-textbox:#_x0000_s1121" inset="0,0,0,0">
                    <w:txbxContent>
                      <w:p w14:paraId="59C66406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22FDB78">
                <v:shape id="_x0000_s1122" type="#_x0000_t202" style="position:absolute;margin-left:216.1pt;margin-top:-17pt;width:12.75pt;height:12.75pt;z-index:251667456;mso-position-horizontal-relative:text;mso-position-vertical-relative:text" o:allowincell="f" strokeweight="1pt">
                  <o:lock v:ext="edit" aspectratio="t"/>
                  <v:textbox style="mso-next-textbox:#_x0000_s1122" inset="0,0,0,0">
                    <w:txbxContent>
                      <w:p w14:paraId="3E0C31E1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10346C4">
                <v:shape id="_x0000_s1119" type="#_x0000_t202" style="position:absolute;margin-left:216.1pt;margin-top:-60.9pt;width:12.75pt;height:12.75pt;z-index:251664384;mso-position-horizontal-relative:text;mso-position-vertical-relative:text" o:allowincell="f" strokeweight="1pt">
                  <o:lock v:ext="edit" aspectratio="t"/>
                  <v:textbox style="mso-next-textbox:#_x0000_s1119" inset="0,0,0,0">
                    <w:txbxContent>
                      <w:p w14:paraId="2CBD5525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Laboratoř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20E829F2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059DFEB6" w14:textId="0C81F08D" w:rsidR="005D62B3" w:rsidRPr="00B819C0" w:rsidRDefault="005D62B3" w:rsidP="00A47F6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3AEF6889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7711DD4F" w14:textId="77777777" w:rsidR="004D1DAC" w:rsidRPr="00035088" w:rsidRDefault="003B5986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75BE7B35">
                <v:shape id="_x0000_s1123" type="#_x0000_t202" style="position:absolute;margin-left:216.1pt;margin-top:7.5pt;width:12.75pt;height:12.75pt;z-index:251668480;mso-position-horizontal-relative:text;mso-position-vertical-relative:text" o:allowincell="f" strokeweight="1pt">
                  <o:lock v:ext="edit" aspectratio="t"/>
                  <v:textbox style="mso-next-textbox:#_x0000_s1123" inset="0,0,0,0">
                    <w:txbxContent>
                      <w:p w14:paraId="7C082E09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2789A553">
                <v:shape id="_x0000_s1120" type="#_x0000_t202" style="position:absolute;margin-left:216.1pt;margin-top:-59.4pt;width:12.75pt;height:12.75pt;z-index:251665408;mso-position-horizontal-relative:text;mso-position-vertical-relative:text" o:allowincell="f" strokeweight="1pt">
                  <o:lock v:ext="edit" aspectratio="t"/>
                  <v:textbox style="mso-next-textbox:#_x0000_s1120" inset="0,0,0,0">
                    <w:txbxContent>
                      <w:p w14:paraId="4F54E20C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Systém řízení výroby</w:t>
            </w:r>
            <w:r w:rsidR="0006620E" w:rsidRPr="00035088">
              <w:rPr>
                <w:i w:val="0"/>
                <w:iCs/>
                <w:sz w:val="22"/>
                <w:szCs w:val="22"/>
              </w:rPr>
              <w:t xml:space="preserve"> </w:t>
            </w:r>
            <w:r w:rsidR="0006620E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ro jakou skupinu výrobků)</w:t>
            </w:r>
            <w:r w:rsidR="004D1DAC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4A8A9EA7" w14:textId="4B2B37D7" w:rsidR="0006620E" w:rsidRPr="00674D30" w:rsidRDefault="0006620E" w:rsidP="00674D30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DE618D7" w14:textId="29819BBF" w:rsidR="00674D30" w:rsidRPr="00674D30" w:rsidRDefault="00674D30" w:rsidP="00674D30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364266D" w14:textId="5C8538EF" w:rsidR="00674D30" w:rsidRPr="00035088" w:rsidRDefault="00674D30" w:rsidP="0006620E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3422C77D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4E4436FE" w14:textId="77777777" w:rsidR="004D1DAC" w:rsidRDefault="004D1DAC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61E55534" w14:textId="77777777" w:rsidR="005D62B3" w:rsidRDefault="005D62B3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D1882D8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1CE06B76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354BE07A" w14:textId="506063C5" w:rsidR="00674D30" w:rsidRPr="00B819C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  <w:tr w:rsidR="0006620E" w:rsidRPr="008D7EEA" w14:paraId="78EE2EF5" w14:textId="77777777" w:rsidTr="0006620E">
        <w:trPr>
          <w:jc w:val="center"/>
        </w:trPr>
        <w:tc>
          <w:tcPr>
            <w:tcW w:w="2192" w:type="pct"/>
            <w:tcBorders>
              <w:top w:val="single" w:sz="4" w:space="0" w:color="auto"/>
              <w:bottom w:val="single" w:sz="4" w:space="0" w:color="auto"/>
            </w:tcBorders>
          </w:tcPr>
          <w:p w14:paraId="0D8A1CCD" w14:textId="272AF38B" w:rsidR="004D1DAC" w:rsidRPr="00035088" w:rsidRDefault="003B5986" w:rsidP="004D1DAC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698185F">
                <v:shape id="_x0000_s1124" type="#_x0000_t202" style="position:absolute;margin-left:216.1pt;margin-top:5.65pt;width:12.75pt;height:12.75pt;z-index:251669504;mso-position-horizontal-relative:text;mso-position-vertical:absolute;mso-position-vertical-relative:text" o:allowincell="f" strokeweight="1pt">
                  <o:lock v:ext="edit" aspectratio="t"/>
                  <v:textbox style="mso-next-textbox:#_x0000_s1124" inset="0,0,0,0">
                    <w:txbxContent>
                      <w:p w14:paraId="3047C228" w14:textId="77777777" w:rsidR="00B159C0" w:rsidRDefault="00B159C0" w:rsidP="004D1DA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4D1DAC" w:rsidRPr="00035088">
              <w:rPr>
                <w:i w:val="0"/>
                <w:iCs/>
                <w:sz w:val="22"/>
                <w:szCs w:val="22"/>
              </w:rPr>
              <w:t>Výrobek</w:t>
            </w:r>
            <w:r w:rsidR="0006620E" w:rsidRPr="00035088">
              <w:rPr>
                <w:i w:val="0"/>
                <w:iCs/>
                <w:sz w:val="22"/>
                <w:szCs w:val="22"/>
              </w:rPr>
              <w:t xml:space="preserve"> </w:t>
            </w:r>
            <w:r w:rsidR="0006620E" w:rsidRPr="00035088">
              <w:rPr>
                <w:b w:val="0"/>
                <w:bCs/>
                <w:i w:val="0"/>
                <w:iCs/>
                <w:sz w:val="22"/>
                <w:szCs w:val="22"/>
              </w:rPr>
              <w:t>(uvést přehled)</w:t>
            </w:r>
            <w:r w:rsidR="004D1DAC" w:rsidRPr="00035088">
              <w:rPr>
                <w:i w:val="0"/>
                <w:iCs/>
                <w:sz w:val="22"/>
                <w:szCs w:val="22"/>
              </w:rPr>
              <w:t>:</w:t>
            </w:r>
          </w:p>
          <w:p w14:paraId="198449B3" w14:textId="0813EC3C" w:rsidR="0006620E" w:rsidRPr="0013695F" w:rsidRDefault="0006620E" w:rsidP="0013695F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7B6BE31B" w14:textId="7663AB1A" w:rsidR="0013695F" w:rsidRPr="0013695F" w:rsidRDefault="0013695F" w:rsidP="0013695F">
            <w:pPr>
              <w:pStyle w:val="Podnadpis1"/>
              <w:numPr>
                <w:ilvl w:val="0"/>
                <w:numId w:val="33"/>
              </w:numPr>
              <w:spacing w:before="0"/>
              <w:ind w:left="714" w:hanging="357"/>
              <w:rPr>
                <w:b w:val="0"/>
                <w:bCs/>
                <w:i w:val="0"/>
                <w:iCs/>
                <w:sz w:val="22"/>
                <w:szCs w:val="22"/>
              </w:rPr>
            </w:pPr>
          </w:p>
          <w:p w14:paraId="067F8D76" w14:textId="7E7C2387" w:rsidR="0013695F" w:rsidRPr="00035088" w:rsidRDefault="0013695F" w:rsidP="0006620E">
            <w:pPr>
              <w:pStyle w:val="Podnadpis1"/>
              <w:numPr>
                <w:ilvl w:val="0"/>
                <w:numId w:val="33"/>
              </w:numPr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</w:tcPr>
          <w:p w14:paraId="6662A90E" w14:textId="77777777" w:rsidR="004D1DAC" w:rsidRPr="008D7EEA" w:rsidRDefault="004D1DAC" w:rsidP="000B311A">
            <w:pPr>
              <w:pStyle w:val="Podnadpis1"/>
              <w:jc w:val="center"/>
              <w:rPr>
                <w:i w:val="0"/>
                <w:iCs/>
              </w:rPr>
            </w:pPr>
          </w:p>
        </w:tc>
        <w:tc>
          <w:tcPr>
            <w:tcW w:w="2268" w:type="pct"/>
            <w:tcBorders>
              <w:top w:val="single" w:sz="4" w:space="0" w:color="auto"/>
              <w:bottom w:val="single" w:sz="4" w:space="0" w:color="auto"/>
            </w:tcBorders>
          </w:tcPr>
          <w:p w14:paraId="2CA567CF" w14:textId="77777777" w:rsidR="004D1DAC" w:rsidRDefault="004D1DAC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7DCB184A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21BEE3E2" w14:textId="77777777" w:rsidR="00674D3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  <w:p w14:paraId="71FC58F9" w14:textId="736FC3FE" w:rsidR="00674D30" w:rsidRPr="00B819C0" w:rsidRDefault="00674D30" w:rsidP="00A47F62">
            <w:pPr>
              <w:pStyle w:val="Podnadpis1"/>
              <w:spacing w:before="0" w:after="0"/>
              <w:rPr>
                <w:b w:val="0"/>
                <w:i w:val="0"/>
                <w:iCs/>
                <w:sz w:val="22"/>
                <w:szCs w:val="22"/>
              </w:rPr>
            </w:pPr>
          </w:p>
        </w:tc>
      </w:tr>
    </w:tbl>
    <w:p w14:paraId="648C596C" w14:textId="77777777" w:rsidR="00675BA6" w:rsidRDefault="00675BA6" w:rsidP="00027085">
      <w:pPr>
        <w:pStyle w:val="Zkladntext"/>
        <w:rPr>
          <w:sz w:val="20"/>
        </w:rPr>
      </w:pPr>
    </w:p>
    <w:p w14:paraId="087F7A26" w14:textId="30E33812" w:rsidR="00AA2816" w:rsidRPr="008D7EEA" w:rsidRDefault="00675BA6" w:rsidP="00D91D29">
      <w:pPr>
        <w:pStyle w:val="Zkladntext"/>
        <w:jc w:val="center"/>
        <w:rPr>
          <w:b/>
          <w:iCs/>
          <w:color w:val="auto"/>
          <w:sz w:val="16"/>
          <w:szCs w:val="16"/>
        </w:rPr>
      </w:pPr>
      <w:r>
        <w:rPr>
          <w:sz w:val="20"/>
        </w:rPr>
        <w:br w:type="page"/>
      </w:r>
      <w:r w:rsidR="00D323B2" w:rsidRPr="00647A15">
        <w:rPr>
          <w:b/>
          <w:iCs/>
          <w:sz w:val="28"/>
          <w:szCs w:val="28"/>
        </w:rPr>
        <w:lastRenderedPageBreak/>
        <w:t>Část 5: Kompetence týmu auditorů</w:t>
      </w:r>
      <w:r w:rsidR="00D91D29" w:rsidRPr="008D7EEA">
        <w:rPr>
          <w:b/>
          <w:iCs/>
          <w:color w:val="auto"/>
          <w:szCs w:val="24"/>
        </w:rPr>
        <w:t xml:space="preserve"> </w:t>
      </w:r>
      <w:r w:rsidR="00D91D29" w:rsidRPr="008D7EEA">
        <w:rPr>
          <w:iCs/>
          <w:sz w:val="16"/>
          <w:szCs w:val="16"/>
        </w:rPr>
        <w:t>(</w:t>
      </w:r>
      <w:r w:rsidR="00AA2816" w:rsidRPr="008D7EEA">
        <w:rPr>
          <w:iCs/>
          <w:sz w:val="16"/>
          <w:szCs w:val="16"/>
        </w:rPr>
        <w:t>Žadatel nevyplňuje</w:t>
      </w:r>
      <w:r w:rsidR="00D91D29" w:rsidRPr="008D7EEA">
        <w:rPr>
          <w:iCs/>
          <w:sz w:val="16"/>
          <w:szCs w:val="16"/>
        </w:rPr>
        <w:t>)</w:t>
      </w:r>
    </w:p>
    <w:p w14:paraId="1D7DC080" w14:textId="77777777" w:rsidR="00AA2816" w:rsidRDefault="00AA2816" w:rsidP="00AA281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49"/>
        <w:gridCol w:w="1085"/>
        <w:gridCol w:w="1488"/>
        <w:gridCol w:w="1085"/>
        <w:gridCol w:w="1293"/>
        <w:gridCol w:w="1087"/>
      </w:tblGrid>
      <w:tr w:rsidR="00AA2816" w:rsidRPr="008D7EEA" w14:paraId="50A3D40E" w14:textId="77777777" w:rsidTr="00B819C0">
        <w:trPr>
          <w:trHeight w:val="434"/>
          <w:jc w:val="center"/>
        </w:trPr>
        <w:tc>
          <w:tcPr>
            <w:tcW w:w="1750" w:type="pct"/>
            <w:shd w:val="pct15" w:color="auto" w:fill="auto"/>
            <w:vAlign w:val="center"/>
          </w:tcPr>
          <w:p w14:paraId="7C4EA6EB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Tým auditorů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70667CF4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QMS</w:t>
            </w:r>
          </w:p>
        </w:tc>
        <w:tc>
          <w:tcPr>
            <w:tcW w:w="801" w:type="pct"/>
            <w:shd w:val="pct15" w:color="auto" w:fill="auto"/>
            <w:vAlign w:val="center"/>
          </w:tcPr>
          <w:p w14:paraId="26D498F3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QMS+MP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44FC62F1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EMS</w:t>
            </w:r>
          </w:p>
        </w:tc>
        <w:tc>
          <w:tcPr>
            <w:tcW w:w="696" w:type="pct"/>
            <w:shd w:val="pct15" w:color="auto" w:fill="auto"/>
            <w:vAlign w:val="center"/>
          </w:tcPr>
          <w:p w14:paraId="216C880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OHSMS</w:t>
            </w:r>
          </w:p>
        </w:tc>
        <w:tc>
          <w:tcPr>
            <w:tcW w:w="584" w:type="pct"/>
            <w:shd w:val="pct15" w:color="auto" w:fill="auto"/>
            <w:vAlign w:val="center"/>
          </w:tcPr>
          <w:p w14:paraId="5BAB2B2A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SR</w:t>
            </w:r>
          </w:p>
        </w:tc>
      </w:tr>
      <w:tr w:rsidR="00AA2816" w:rsidRPr="008D7EEA" w14:paraId="026DDB15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380B0935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VA - </w:t>
            </w:r>
          </w:p>
        </w:tc>
        <w:tc>
          <w:tcPr>
            <w:tcW w:w="584" w:type="pct"/>
            <w:shd w:val="clear" w:color="000000" w:fill="auto"/>
          </w:tcPr>
          <w:p w14:paraId="1A6D143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65AD534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4560A7B4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280E8739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50665F96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55D81ED0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4B7A6316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584" w:type="pct"/>
            <w:shd w:val="clear" w:color="000000" w:fill="auto"/>
          </w:tcPr>
          <w:p w14:paraId="31380E26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4E83996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29A0D6D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1A5EC874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413CD585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1EEBAE4D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5F23070C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A - </w:t>
            </w:r>
          </w:p>
        </w:tc>
        <w:tc>
          <w:tcPr>
            <w:tcW w:w="584" w:type="pct"/>
            <w:shd w:val="clear" w:color="000000" w:fill="auto"/>
          </w:tcPr>
          <w:p w14:paraId="5DD2505E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68620D66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14A8E770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2EC35DF3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17F7F7D7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0678D0" w:rsidRPr="008D7EEA" w14:paraId="756BF9A4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65401F32" w14:textId="77777777" w:rsidR="000678D0" w:rsidRPr="008D7EEA" w:rsidRDefault="000678D0" w:rsidP="00AA2816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 xml:space="preserve">TE - </w:t>
            </w:r>
          </w:p>
        </w:tc>
        <w:tc>
          <w:tcPr>
            <w:tcW w:w="584" w:type="pct"/>
            <w:shd w:val="clear" w:color="000000" w:fill="auto"/>
          </w:tcPr>
          <w:p w14:paraId="67F9B8AC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801" w:type="pct"/>
            <w:shd w:val="clear" w:color="000000" w:fill="auto"/>
          </w:tcPr>
          <w:p w14:paraId="722E93D2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7FE9CA5C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96" w:type="pct"/>
            <w:shd w:val="clear" w:color="000000" w:fill="auto"/>
          </w:tcPr>
          <w:p w14:paraId="47051AFD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84" w:type="pct"/>
            <w:shd w:val="clear" w:color="000000" w:fill="auto"/>
          </w:tcPr>
          <w:p w14:paraId="29E94795" w14:textId="77777777" w:rsidR="000678D0" w:rsidRPr="008D7EEA" w:rsidRDefault="000678D0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A2816" w:rsidRPr="008D7EEA" w14:paraId="66B1F1AF" w14:textId="77777777" w:rsidTr="00B819C0">
        <w:trPr>
          <w:jc w:val="center"/>
        </w:trPr>
        <w:tc>
          <w:tcPr>
            <w:tcW w:w="1750" w:type="pct"/>
            <w:shd w:val="clear" w:color="auto" w:fill="auto"/>
          </w:tcPr>
          <w:p w14:paraId="3F2726D2" w14:textId="77777777" w:rsidR="00AA2816" w:rsidRPr="008D7EEA" w:rsidRDefault="00AA2816" w:rsidP="00AA2816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petence TA (%)</w:t>
            </w:r>
          </w:p>
        </w:tc>
        <w:tc>
          <w:tcPr>
            <w:tcW w:w="3250" w:type="pct"/>
            <w:gridSpan w:val="5"/>
            <w:shd w:val="clear" w:color="000000" w:fill="auto"/>
          </w:tcPr>
          <w:p w14:paraId="5C092A8B" w14:textId="77777777" w:rsidR="00AA2816" w:rsidRPr="008D7EEA" w:rsidRDefault="00AA2816" w:rsidP="00AA2816">
            <w:pPr>
              <w:pStyle w:val="Podnadpis"/>
              <w:spacing w:before="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391A296" w14:textId="77777777" w:rsidR="006F4065" w:rsidRDefault="006F4065" w:rsidP="00D91D29">
      <w:pPr>
        <w:keepNext/>
        <w:keepLines/>
        <w:jc w:val="center"/>
        <w:outlineLvl w:val="0"/>
        <w:rPr>
          <w:rFonts w:ascii="Arial" w:hAnsi="Arial"/>
        </w:rPr>
      </w:pPr>
    </w:p>
    <w:p w14:paraId="1517306F" w14:textId="69DA8CA7" w:rsidR="00675BA6" w:rsidRPr="008D7EEA" w:rsidRDefault="00675BA6" w:rsidP="00675BA6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</w:rPr>
      </w:pPr>
      <w:r w:rsidRPr="00647A15">
        <w:rPr>
          <w:i w:val="0"/>
          <w:iCs/>
          <w:sz w:val="28"/>
          <w:szCs w:val="28"/>
        </w:rPr>
        <w:t>Část 6: Požadavek na min. OAD (podle IAF MD 5)</w:t>
      </w:r>
      <w:r w:rsidR="00D91D29" w:rsidRPr="008D7EEA">
        <w:rPr>
          <w:i w:val="0"/>
          <w:iCs/>
          <w:sz w:val="24"/>
          <w:szCs w:val="24"/>
        </w:rPr>
        <w:t xml:space="preserve"> </w:t>
      </w:r>
      <w:r w:rsidR="00D91D29" w:rsidRPr="008D7EEA">
        <w:rPr>
          <w:b w:val="0"/>
          <w:i w:val="0"/>
          <w:iCs/>
          <w:sz w:val="16"/>
          <w:szCs w:val="16"/>
        </w:rPr>
        <w:t>(Žadatel nevyplňuje)</w:t>
      </w:r>
    </w:p>
    <w:p w14:paraId="4C5B438D" w14:textId="77777777" w:rsidR="00675BA6" w:rsidRPr="00317609" w:rsidRDefault="00675BA6" w:rsidP="00675BA6">
      <w:pPr>
        <w:pStyle w:val="Zkladntext"/>
        <w:ind w:firstLine="0"/>
        <w:jc w:val="center"/>
        <w:outlineLvl w:val="0"/>
        <w:rPr>
          <w:sz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00"/>
        <w:gridCol w:w="4871"/>
        <w:gridCol w:w="1404"/>
        <w:gridCol w:w="1412"/>
      </w:tblGrid>
      <w:tr w:rsidR="00DE6AD0" w:rsidRPr="008D7EEA" w14:paraId="395A1F3A" w14:textId="77777777" w:rsidTr="007100B6">
        <w:tc>
          <w:tcPr>
            <w:tcW w:w="822" w:type="pct"/>
            <w:shd w:val="pct15" w:color="auto" w:fill="auto"/>
          </w:tcPr>
          <w:p w14:paraId="643B50F0" w14:textId="77777777" w:rsidR="00DE6AD0" w:rsidRPr="008D7EEA" w:rsidRDefault="00DE6AD0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SM</w:t>
            </w:r>
          </w:p>
        </w:tc>
        <w:tc>
          <w:tcPr>
            <w:tcW w:w="2636" w:type="pct"/>
            <w:shd w:val="pct15" w:color="auto" w:fill="auto"/>
          </w:tcPr>
          <w:p w14:paraId="529CE36C" w14:textId="77777777" w:rsidR="00DE6AD0" w:rsidRPr="008D7EEA" w:rsidRDefault="00DE6AD0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C</w:t>
            </w:r>
          </w:p>
        </w:tc>
        <w:tc>
          <w:tcPr>
            <w:tcW w:w="769" w:type="pct"/>
            <w:shd w:val="pct15" w:color="auto" w:fill="auto"/>
          </w:tcPr>
          <w:p w14:paraId="67CD9713" w14:textId="77777777" w:rsidR="00DE6AD0" w:rsidRPr="008D7EEA" w:rsidRDefault="00D37FE1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OC</w:t>
            </w:r>
            <w:r w:rsidR="00E00219" w:rsidRPr="008D7E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2/3 C)</w:t>
            </w:r>
          </w:p>
        </w:tc>
        <w:tc>
          <w:tcPr>
            <w:tcW w:w="773" w:type="pct"/>
            <w:shd w:val="pct15" w:color="auto" w:fill="auto"/>
          </w:tcPr>
          <w:p w14:paraId="5529A2DF" w14:textId="77777777" w:rsidR="00DE6AD0" w:rsidRPr="008D7EEA" w:rsidRDefault="00D37FE1" w:rsidP="003B4972">
            <w:pPr>
              <w:pStyle w:val="Podnadpis"/>
              <w:spacing w:before="6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iCs/>
                <w:sz w:val="20"/>
                <w:szCs w:val="20"/>
              </w:rPr>
              <w:t>PD</w:t>
            </w:r>
            <w:r w:rsidR="00E00219" w:rsidRPr="008D7EE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(1/3 C)</w:t>
            </w:r>
          </w:p>
        </w:tc>
      </w:tr>
      <w:tr w:rsidR="00DE6AD0" w:rsidRPr="008D7EEA" w14:paraId="609DEB5B" w14:textId="77777777" w:rsidTr="007100B6">
        <w:tc>
          <w:tcPr>
            <w:tcW w:w="822" w:type="pct"/>
            <w:shd w:val="clear" w:color="auto" w:fill="auto"/>
          </w:tcPr>
          <w:p w14:paraId="516CC238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QMS/QMS+MP</w:t>
            </w:r>
          </w:p>
        </w:tc>
        <w:tc>
          <w:tcPr>
            <w:tcW w:w="2636" w:type="pct"/>
            <w:shd w:val="clear" w:color="auto" w:fill="auto"/>
          </w:tcPr>
          <w:p w14:paraId="5463C97E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1335B6E0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0EB56986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DE6AD0" w:rsidRPr="008D7EEA" w14:paraId="59539D48" w14:textId="77777777" w:rsidTr="007100B6">
        <w:tc>
          <w:tcPr>
            <w:tcW w:w="822" w:type="pct"/>
            <w:shd w:val="clear" w:color="auto" w:fill="auto"/>
          </w:tcPr>
          <w:p w14:paraId="255AEC4F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EMS</w:t>
            </w:r>
          </w:p>
        </w:tc>
        <w:tc>
          <w:tcPr>
            <w:tcW w:w="2636" w:type="pct"/>
            <w:shd w:val="clear" w:color="auto" w:fill="auto"/>
          </w:tcPr>
          <w:p w14:paraId="2C285BE8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235A9884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6599D37F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DE6AD0" w:rsidRPr="008D7EEA" w14:paraId="2079100B" w14:textId="77777777" w:rsidTr="007100B6">
        <w:tc>
          <w:tcPr>
            <w:tcW w:w="822" w:type="pct"/>
            <w:shd w:val="clear" w:color="auto" w:fill="auto"/>
          </w:tcPr>
          <w:p w14:paraId="77C5AD71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OHSMS</w:t>
            </w:r>
          </w:p>
        </w:tc>
        <w:tc>
          <w:tcPr>
            <w:tcW w:w="2636" w:type="pct"/>
            <w:shd w:val="clear" w:color="auto" w:fill="auto"/>
          </w:tcPr>
          <w:p w14:paraId="759BC388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73A91F6E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3A27B5DF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DE6AD0" w:rsidRPr="008D7EEA" w14:paraId="1832031B" w14:textId="77777777" w:rsidTr="007100B6">
        <w:tc>
          <w:tcPr>
            <w:tcW w:w="822" w:type="pct"/>
            <w:shd w:val="clear" w:color="auto" w:fill="auto"/>
          </w:tcPr>
          <w:p w14:paraId="5F693C47" w14:textId="77777777" w:rsidR="00DE6AD0" w:rsidRPr="008D7EEA" w:rsidRDefault="00DE6AD0" w:rsidP="000F3DA5">
            <w:pPr>
              <w:pStyle w:val="Podnadpis"/>
              <w:spacing w:before="60"/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iCs/>
                <w:sz w:val="20"/>
                <w:szCs w:val="20"/>
              </w:rPr>
              <w:t>CSR</w:t>
            </w:r>
          </w:p>
        </w:tc>
        <w:tc>
          <w:tcPr>
            <w:tcW w:w="2636" w:type="pct"/>
            <w:shd w:val="clear" w:color="auto" w:fill="auto"/>
          </w:tcPr>
          <w:p w14:paraId="633A582B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5055446F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722F35DB" w14:textId="77777777" w:rsidR="00DE6AD0" w:rsidRPr="008D7EEA" w:rsidRDefault="00DE6AD0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  <w:tr w:rsidR="008F10C9" w:rsidRPr="008D7EEA" w14:paraId="3ECD96D3" w14:textId="77777777" w:rsidTr="007100B6">
        <w:tc>
          <w:tcPr>
            <w:tcW w:w="822" w:type="pct"/>
            <w:shd w:val="clear" w:color="auto" w:fill="auto"/>
          </w:tcPr>
          <w:p w14:paraId="51ADCFB1" w14:textId="77777777" w:rsidR="008F10C9" w:rsidRPr="008D7EEA" w:rsidRDefault="008F10C9" w:rsidP="000F3DA5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elkem </w:t>
            </w:r>
          </w:p>
        </w:tc>
        <w:tc>
          <w:tcPr>
            <w:tcW w:w="2636" w:type="pct"/>
            <w:shd w:val="clear" w:color="auto" w:fill="auto"/>
          </w:tcPr>
          <w:p w14:paraId="14058B93" w14:textId="77777777" w:rsidR="008F10C9" w:rsidRPr="008D7EEA" w:rsidRDefault="008F10C9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69" w:type="pct"/>
            <w:shd w:val="clear" w:color="auto" w:fill="auto"/>
          </w:tcPr>
          <w:p w14:paraId="33C84AD0" w14:textId="77777777" w:rsidR="008F10C9" w:rsidRPr="008D7EEA" w:rsidRDefault="008F10C9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  <w:tc>
          <w:tcPr>
            <w:tcW w:w="773" w:type="pct"/>
          </w:tcPr>
          <w:p w14:paraId="25EAE12F" w14:textId="77777777" w:rsidR="008F10C9" w:rsidRPr="008D7EEA" w:rsidRDefault="008F10C9" w:rsidP="003B4972">
            <w:pPr>
              <w:keepNext/>
              <w:keepLines/>
              <w:spacing w:before="144"/>
              <w:jc w:val="center"/>
              <w:outlineLvl w:val="0"/>
              <w:rPr>
                <w:rFonts w:ascii="Arial" w:hAnsi="Arial"/>
                <w:iCs/>
              </w:rPr>
            </w:pPr>
          </w:p>
        </w:tc>
      </w:tr>
    </w:tbl>
    <w:p w14:paraId="701FF2D1" w14:textId="77777777" w:rsidR="00675BA6" w:rsidRPr="00675BA6" w:rsidRDefault="00675BA6" w:rsidP="00D91D29">
      <w:pPr>
        <w:keepNext/>
        <w:keepLines/>
        <w:jc w:val="center"/>
        <w:outlineLvl w:val="0"/>
        <w:rPr>
          <w:rFonts w:ascii="Arial" w:hAnsi="Arial" w:cs="Arial"/>
        </w:rPr>
      </w:pPr>
    </w:p>
    <w:p w14:paraId="3A6FD73D" w14:textId="28C1FEEB" w:rsidR="006F4065" w:rsidRPr="008D7EEA" w:rsidRDefault="006F4065" w:rsidP="00996D6D">
      <w:pPr>
        <w:pStyle w:val="Nadpis"/>
        <w:spacing w:after="0"/>
        <w:outlineLvl w:val="0"/>
        <w:rPr>
          <w:i w:val="0"/>
          <w:iCs/>
          <w:color w:val="auto"/>
          <w:sz w:val="24"/>
          <w:szCs w:val="24"/>
          <w:vertAlign w:val="superscript"/>
        </w:rPr>
      </w:pPr>
      <w:r w:rsidRPr="00647A15">
        <w:rPr>
          <w:i w:val="0"/>
          <w:iCs/>
          <w:sz w:val="28"/>
          <w:szCs w:val="28"/>
        </w:rPr>
        <w:t xml:space="preserve">Část </w:t>
      </w:r>
      <w:r w:rsidR="005360BE" w:rsidRPr="00647A15">
        <w:rPr>
          <w:i w:val="0"/>
          <w:iCs/>
          <w:sz w:val="28"/>
          <w:szCs w:val="28"/>
        </w:rPr>
        <w:t>7</w:t>
      </w:r>
      <w:r w:rsidRPr="00647A15">
        <w:rPr>
          <w:i w:val="0"/>
          <w:iCs/>
          <w:sz w:val="28"/>
          <w:szCs w:val="28"/>
        </w:rPr>
        <w:t>: Zdůvodnění prodloužení či zkrácení min. OAD</w:t>
      </w:r>
      <w:r w:rsidR="00A01925" w:rsidRPr="00035088">
        <w:rPr>
          <w:b w:val="0"/>
          <w:bCs/>
          <w:i w:val="0"/>
          <w:iCs/>
          <w:sz w:val="28"/>
          <w:szCs w:val="28"/>
          <w:vertAlign w:val="superscript"/>
        </w:rPr>
        <w:t>1</w:t>
      </w:r>
      <w:r w:rsidR="00996D6D" w:rsidRPr="008D7EEA">
        <w:rPr>
          <w:b w:val="0"/>
          <w:bCs/>
          <w:i w:val="0"/>
          <w:iCs/>
          <w:sz w:val="16"/>
        </w:rPr>
        <w:t>(</w:t>
      </w:r>
      <w:r w:rsidRPr="008D7EEA">
        <w:rPr>
          <w:b w:val="0"/>
          <w:bCs/>
          <w:i w:val="0"/>
          <w:iCs/>
          <w:sz w:val="16"/>
        </w:rPr>
        <w:t>Žadatel nevyplňuje</w:t>
      </w:r>
      <w:r w:rsidR="00996D6D" w:rsidRPr="008D7EEA">
        <w:rPr>
          <w:b w:val="0"/>
          <w:bCs/>
          <w:i w:val="0"/>
          <w:iCs/>
          <w:sz w:val="16"/>
        </w:rPr>
        <w:t>)</w:t>
      </w:r>
    </w:p>
    <w:p w14:paraId="2F79D179" w14:textId="2724C951" w:rsidR="00EA3B2E" w:rsidRDefault="00EA3B2E" w:rsidP="00D91D29">
      <w:pPr>
        <w:keepNext/>
        <w:keepLines/>
        <w:jc w:val="center"/>
        <w:outlineLvl w:val="0"/>
        <w:rPr>
          <w:rFonts w:ascii="Arial" w:hAnsi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418"/>
        <w:gridCol w:w="851"/>
        <w:gridCol w:w="282"/>
        <w:gridCol w:w="4747"/>
        <w:gridCol w:w="282"/>
      </w:tblGrid>
      <w:tr w:rsidR="00D91D29" w:rsidRPr="008D7EEA" w14:paraId="05E9620C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B4C46" w14:textId="06545C2C" w:rsidR="005C36E4" w:rsidRPr="008D7EEA" w:rsidRDefault="005C36E4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QMS/QMS+MP</w:t>
            </w:r>
            <w:r w:rsidR="00D91D29" w:rsidRPr="008D7E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A09D2" w14:textId="6D60B210" w:rsidR="005C36E4" w:rsidRPr="008D7EEA" w:rsidRDefault="003B5986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 w14:anchorId="2337C638">
                <v:shape id="_x0000_s1126" type="#_x0000_t202" style="position:absolute;margin-left:28.35pt;margin-top:2pt;width:12.75pt;height:12.75pt;z-index:25167052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26" inset="0,0,0,0">
                    <w:txbxContent>
                      <w:p w14:paraId="14949920" w14:textId="77777777" w:rsidR="00B159C0" w:rsidRDefault="00B159C0" w:rsidP="00EA3B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C36E4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7A8D1" w14:textId="2E0BCEBA" w:rsidR="005C36E4" w:rsidRPr="008D7EEA" w:rsidRDefault="003B5986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27" type="#_x0000_t202" style="position:absolute;margin-left:36.35pt;margin-top:2.05pt;width:12.75pt;height:12.75pt;z-index:251671552;visibility:visible;mso-position-horizontal-relative:text;mso-position-vertical-relative:text" strokeweight="1pt">
                  <o:lock v:ext="edit" aspectratio="t"/>
                  <v:textbox style="mso-next-textbox:#_x0000_s1127" inset="0,0,0,0">
                    <w:txbxContent>
                      <w:p w14:paraId="07236B94" w14:textId="77777777" w:rsidR="00B159C0" w:rsidRDefault="00B159C0" w:rsidP="00D91D2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C36E4" w:rsidRPr="008D7EEA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22D86" w14:textId="7D3311B3" w:rsidR="005C36E4" w:rsidRPr="008D7EEA" w:rsidRDefault="005C36E4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6E4" w:rsidRPr="008D7EEA" w14:paraId="2ABA66BE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8DEC2" w14:textId="0A66991D" w:rsidR="005C36E4" w:rsidRPr="008D7EEA" w:rsidRDefault="005C36E4" w:rsidP="005C36E4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EMS</w:t>
            </w:r>
            <w:r w:rsidR="00D91D29" w:rsidRPr="008D7E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68F3E" w14:textId="1BA559BA" w:rsidR="005C36E4" w:rsidRPr="008D7EEA" w:rsidRDefault="003B5986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29" type="#_x0000_t202" style="position:absolute;margin-left:28.35pt;margin-top:2pt;width:12.75pt;height:12.75pt;z-index:251672576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29" inset="0,0,0,0">
                    <w:txbxContent>
                      <w:p w14:paraId="705965E1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996D6D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C22466" w14:textId="65B7187B" w:rsidR="005C36E4" w:rsidRPr="008D7EEA" w:rsidRDefault="003B5986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41" type="#_x0000_t202" style="position:absolute;margin-left:36.3pt;margin-top:2pt;width:12.75pt;height:12.75pt;z-index:251673600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41" inset="0,0,0,0">
                    <w:txbxContent>
                      <w:p w14:paraId="470AAC36" w14:textId="77777777" w:rsidR="00B159C0" w:rsidRDefault="00B159C0" w:rsidP="003745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7452E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B4608" w14:textId="2B3AF644" w:rsidR="005C36E4" w:rsidRPr="008D7EEA" w:rsidRDefault="005C36E4" w:rsidP="00996D6D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A8" w:rsidRPr="008D7EEA" w14:paraId="3A4748E0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E13CF" w14:textId="1D0CADE7" w:rsidR="002364A8" w:rsidRPr="008D7EEA" w:rsidRDefault="002364A8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OHSMS: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ACBA8" w14:textId="4B0122EB" w:rsidR="002364A8" w:rsidRPr="008D7EEA" w:rsidRDefault="003B5986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5" type="#_x0000_t202" style="position:absolute;margin-left:28.35pt;margin-top:2pt;width:12.75pt;height:12.75pt;z-index:251674624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5" inset="0,0,0,0">
                    <w:txbxContent>
                      <w:p w14:paraId="137AA763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3D59C" w14:textId="6325CDE4" w:rsidR="002364A8" w:rsidRPr="008D7EEA" w:rsidRDefault="003B5986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7" type="#_x0000_t202" style="position:absolute;margin-left:36.3pt;margin-top:2pt;width:12.75pt;height:12.75pt;z-index:251676672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7" inset="0,0,0,0">
                    <w:txbxContent>
                      <w:p w14:paraId="1B6E542D" w14:textId="77777777" w:rsidR="00B159C0" w:rsidRDefault="00B159C0" w:rsidP="003745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6729B" w14:textId="10065A75" w:rsidR="002364A8" w:rsidRPr="008D7EEA" w:rsidRDefault="002364A8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A8" w:rsidRPr="008D7EEA" w14:paraId="4EEE01B1" w14:textId="77777777" w:rsidTr="00160AE8">
        <w:trPr>
          <w:gridAfter w:val="1"/>
          <w:wAfter w:w="153" w:type="pct"/>
          <w:trHeight w:val="227"/>
          <w:jc w:val="center"/>
        </w:trPr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02B3A7" w14:textId="0A782B85" w:rsidR="002364A8" w:rsidRPr="008D7EEA" w:rsidRDefault="002364A8" w:rsidP="002364A8">
            <w:pPr>
              <w:pStyle w:val="Podnadpis"/>
              <w:spacing w:before="6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7EEA">
              <w:rPr>
                <w:rFonts w:ascii="Arial" w:hAnsi="Arial" w:cs="Arial"/>
                <w:sz w:val="20"/>
                <w:szCs w:val="20"/>
              </w:rPr>
              <w:t>CSR: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B2D5F9" w14:textId="3BF4CFEE" w:rsidR="002364A8" w:rsidRPr="008D7EEA" w:rsidRDefault="003B5986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6" type="#_x0000_t202" style="position:absolute;margin-left:28.35pt;margin-top:2pt;width:12.75pt;height:12.75pt;z-index:25167564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6" inset="0,0,0,0">
                    <w:txbxContent>
                      <w:p w14:paraId="0C5F8F02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 w:rsidRPr="008D7EE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C79629" w14:textId="1E62593B" w:rsidR="002364A8" w:rsidRPr="008D7EEA" w:rsidRDefault="003B5986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58" type="#_x0000_t202" style="position:absolute;margin-left:36.3pt;margin-top:2pt;width:12.75pt;height:12.75pt;z-index:251677696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58" inset="0,0,0,0">
                    <w:txbxContent>
                      <w:p w14:paraId="6EB19300" w14:textId="77777777" w:rsidR="00B159C0" w:rsidRDefault="00B159C0" w:rsidP="0037452E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2364A8">
              <w:rPr>
                <w:rFonts w:ascii="Arial" w:hAnsi="Arial" w:cs="Arial"/>
                <w:sz w:val="20"/>
                <w:szCs w:val="20"/>
              </w:rPr>
              <w:t>OC</w:t>
            </w:r>
          </w:p>
        </w:tc>
        <w:tc>
          <w:tcPr>
            <w:tcW w:w="27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88188" w14:textId="5EC9067B" w:rsidR="002364A8" w:rsidRPr="008D7EEA" w:rsidRDefault="002364A8" w:rsidP="002364A8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06596A3A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0ED66E61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Typ provozovny 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3553184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09CE132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2F4CDB4F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Vyspělost SM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2862DEE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741900B8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D781DEB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SM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420A9A6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7778D13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E3D949E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Jiná certifikace </w:t>
            </w:r>
            <w:r w:rsidR="00A01925" w:rsidRPr="008D7EEA">
              <w:rPr>
                <w:rFonts w:ascii="Arial" w:hAnsi="Arial" w:cs="Arial"/>
                <w:b/>
                <w:sz w:val="20"/>
                <w:szCs w:val="20"/>
              </w:rPr>
              <w:t xml:space="preserve">např. </w:t>
            </w:r>
            <w:r w:rsidRPr="008D7EEA">
              <w:rPr>
                <w:rFonts w:ascii="Arial" w:hAnsi="Arial" w:cs="Arial"/>
                <w:b/>
                <w:sz w:val="20"/>
                <w:szCs w:val="20"/>
              </w:rPr>
              <w:t>SŘV/COV/Akreditace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7B6251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4F7A" w:rsidRPr="008D7EEA" w14:paraId="6631B46D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706BEEF6" w14:textId="77777777" w:rsidR="00BE4F7A" w:rsidRPr="008D7EEA" w:rsidRDefault="00BE4F7A" w:rsidP="00BE4F7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7BB4422" w14:textId="77777777" w:rsidR="00BE4F7A" w:rsidRPr="008D7EEA" w:rsidRDefault="00BE4F7A" w:rsidP="00BE4F7A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66F" w:rsidRPr="008D7EEA" w14:paraId="04732C83" w14:textId="77777777" w:rsidTr="0013292C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bottom"/>
          </w:tcPr>
          <w:p w14:paraId="07DD9B39" w14:textId="33079C34" w:rsidR="0029566F" w:rsidRPr="008D7EEA" w:rsidRDefault="0029566F" w:rsidP="0029566F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OAD po zkrácení</w:t>
            </w:r>
            <w:r w:rsidR="00E57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8F0" w:rsidRPr="00E578F0">
              <w:rPr>
                <w:rFonts w:ascii="Arial" w:hAnsi="Arial"/>
                <w:iCs/>
                <w:color w:val="000000"/>
                <w:sz w:val="16"/>
                <w:szCs w:val="20"/>
              </w:rPr>
              <w:t>(pouze integrovaný</w:t>
            </w:r>
            <w:r w:rsidR="00E578F0">
              <w:rPr>
                <w:rFonts w:ascii="Arial" w:hAnsi="Arial"/>
                <w:iCs/>
                <w:color w:val="000000"/>
                <w:sz w:val="16"/>
                <w:szCs w:val="20"/>
              </w:rPr>
              <w:t xml:space="preserve"> SM)</w:t>
            </w:r>
          </w:p>
        </w:tc>
        <w:tc>
          <w:tcPr>
            <w:tcW w:w="27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B987FFE" w14:textId="77777777" w:rsidR="0029566F" w:rsidRPr="008D7EEA" w:rsidRDefault="0029566F" w:rsidP="0029566F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925" w:rsidRPr="008D7EEA" w14:paraId="0656AD72" w14:textId="77777777" w:rsidTr="0013292C">
        <w:trPr>
          <w:trHeight w:val="288"/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39EFA" w14:textId="324C04EE" w:rsidR="00EA3B2E" w:rsidRPr="00324189" w:rsidRDefault="00A01925" w:rsidP="00A01925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324189">
              <w:rPr>
                <w:sz w:val="16"/>
                <w:szCs w:val="16"/>
                <w:vertAlign w:val="superscript"/>
              </w:rPr>
              <w:t>1</w:t>
            </w:r>
            <w:r w:rsidRPr="00324189">
              <w:rPr>
                <w:sz w:val="16"/>
                <w:szCs w:val="16"/>
              </w:rPr>
              <w:t>Výpočet v souladu s Metodikou výpočtu min. OAD</w:t>
            </w:r>
            <w:r w:rsidR="00555662" w:rsidRPr="00324189">
              <w:rPr>
                <w:sz w:val="16"/>
                <w:szCs w:val="16"/>
              </w:rPr>
              <w:t xml:space="preserve"> COSM</w:t>
            </w:r>
          </w:p>
        </w:tc>
      </w:tr>
    </w:tbl>
    <w:p w14:paraId="5EAB612E" w14:textId="77777777" w:rsidR="00CA3310" w:rsidRPr="00815959" w:rsidRDefault="00CA3310">
      <w:pPr>
        <w:rPr>
          <w:rFonts w:ascii="Arial" w:hAnsi="Arial" w:cs="Arial"/>
        </w:rPr>
      </w:pPr>
    </w:p>
    <w:tbl>
      <w:tblPr>
        <w:tblW w:w="50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1073"/>
        <w:gridCol w:w="664"/>
        <w:gridCol w:w="797"/>
        <w:gridCol w:w="297"/>
        <w:gridCol w:w="952"/>
        <w:gridCol w:w="1379"/>
        <w:gridCol w:w="703"/>
        <w:gridCol w:w="1707"/>
      </w:tblGrid>
      <w:tr w:rsidR="00324189" w:rsidRPr="008D7EEA" w14:paraId="1D99C882" w14:textId="77777777" w:rsidTr="00815959">
        <w:trPr>
          <w:trHeight w:val="288"/>
          <w:jc w:val="center"/>
        </w:trPr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14:paraId="0C86F014" w14:textId="6A9E13A0" w:rsidR="00324189" w:rsidRPr="008D7EEA" w:rsidRDefault="00324189" w:rsidP="00815959">
            <w:pPr>
              <w:pStyle w:val="Podnadpis"/>
              <w:spacing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8D7EEA">
              <w:rPr>
                <w:rFonts w:ascii="Arial" w:hAnsi="Arial" w:cs="Arial"/>
                <w:sz w:val="20"/>
                <w:szCs w:val="20"/>
              </w:rPr>
              <w:t>QMS/QMS+MP: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B5A42A" w14:textId="77777777" w:rsidR="00324189" w:rsidRPr="008D7EEA" w:rsidRDefault="003B5986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5" type="#_x0000_t202" style="position:absolute;left:0;text-align:left;margin-left:28.3pt;margin-top:0;width:12.75pt;height:12.75pt;z-index:251679744;visibility:visible;mso-position-horizontal-relative:text;mso-position-vertical:absolute;mso-position-vertical-relative:text" strokeweight="1pt">
                  <o:lock v:ext="edit" aspectratio="t"/>
                  <v:textbox style="mso-next-textbox:#_x0000_s1165" inset="0,0,0,0">
                    <w:txbxContent>
                      <w:p w14:paraId="6AAF7BDB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288930E" w14:textId="1E95E39F" w:rsidR="00324189" w:rsidRPr="008D7EEA" w:rsidRDefault="00324189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S: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A6799C6" w14:textId="48A14F0B" w:rsidR="00324189" w:rsidRPr="008D7EEA" w:rsidRDefault="003B5986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4" type="#_x0000_t202" style="position:absolute;left:0;text-align:left;margin-left:28.35pt;margin-top:0;width:12.75pt;height:12.75pt;z-index:251678720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64" inset="0,0,0,0">
                    <w:txbxContent>
                      <w:p w14:paraId="2A9F4758" w14:textId="77777777" w:rsidR="00B159C0" w:rsidRDefault="00B159C0" w:rsidP="00996D6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5A4B17" w14:textId="77777777" w:rsidR="00324189" w:rsidRPr="008D7EEA" w:rsidRDefault="00324189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HSMS: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DFF71F1" w14:textId="177EB4B1" w:rsidR="00324189" w:rsidRPr="008D7EEA" w:rsidRDefault="003B5986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6" type="#_x0000_t202" style="position:absolute;left:0;text-align:left;margin-left:28.35pt;margin-top:0;width:12.75pt;height:12.75pt;z-index:251680768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66" inset="0,0,0,0">
                    <w:txbxContent>
                      <w:p w14:paraId="6614CAD1" w14:textId="77777777" w:rsidR="00B159C0" w:rsidRDefault="00B159C0" w:rsidP="003241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BC31A6B" w14:textId="5A3E504C" w:rsidR="00324189" w:rsidRPr="008D7EEA" w:rsidRDefault="00324189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R: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3BCFA4" w14:textId="72E6A81D" w:rsidR="00324189" w:rsidRPr="008D7EEA" w:rsidRDefault="003B5986" w:rsidP="00815959">
            <w:pPr>
              <w:pStyle w:val="Podnadpis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2337C638">
                <v:shape id="_x0000_s1167" type="#_x0000_t202" style="position:absolute;left:0;text-align:left;margin-left:28.35pt;margin-top:0;width:12.75pt;height:12.75pt;z-index:251681792;visibility:visible;mso-position-horizontal:absolute;mso-position-horizontal-relative:text;mso-position-vertical:absolute;mso-position-vertical-relative:text" strokeweight="1pt">
                  <o:lock v:ext="edit" aspectratio="t"/>
                  <v:textbox style="mso-next-textbox:#_x0000_s1167" inset="0,0,0,0">
                    <w:txbxContent>
                      <w:p w14:paraId="14F3941B" w14:textId="77777777" w:rsidR="00B159C0" w:rsidRDefault="00B159C0" w:rsidP="003241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24189">
              <w:rPr>
                <w:rFonts w:ascii="Arial" w:hAnsi="Arial" w:cs="Arial"/>
                <w:sz w:val="20"/>
                <w:szCs w:val="20"/>
              </w:rPr>
              <w:t>PD</w:t>
            </w:r>
          </w:p>
        </w:tc>
      </w:tr>
      <w:tr w:rsidR="00EA3B2E" w:rsidRPr="008D7EEA" w14:paraId="3CD79A75" w14:textId="77777777" w:rsidTr="00815959">
        <w:trPr>
          <w:trHeight w:val="288"/>
          <w:jc w:val="center"/>
        </w:trPr>
        <w:tc>
          <w:tcPr>
            <w:tcW w:w="2270" w:type="pct"/>
            <w:gridSpan w:val="4"/>
            <w:tcBorders>
              <w:top w:val="single" w:sz="4" w:space="0" w:color="auto"/>
            </w:tcBorders>
            <w:shd w:val="pct15" w:color="auto" w:fill="auto"/>
            <w:noWrap/>
            <w:vAlign w:val="bottom"/>
          </w:tcPr>
          <w:p w14:paraId="7450D184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 xml:space="preserve">Typ provozovny </w:t>
            </w:r>
          </w:p>
        </w:tc>
        <w:tc>
          <w:tcPr>
            <w:tcW w:w="2730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829D40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2380EDA6" w14:textId="77777777" w:rsidTr="00815959">
        <w:trPr>
          <w:trHeight w:val="288"/>
          <w:jc w:val="center"/>
        </w:trPr>
        <w:tc>
          <w:tcPr>
            <w:tcW w:w="2270" w:type="pct"/>
            <w:gridSpan w:val="4"/>
            <w:shd w:val="pct15" w:color="auto" w:fill="auto"/>
            <w:noWrap/>
            <w:vAlign w:val="bottom"/>
          </w:tcPr>
          <w:p w14:paraId="364D5E29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Vyspělost SM</w:t>
            </w:r>
          </w:p>
        </w:tc>
        <w:tc>
          <w:tcPr>
            <w:tcW w:w="2730" w:type="pct"/>
            <w:gridSpan w:val="5"/>
            <w:shd w:val="clear" w:color="auto" w:fill="auto"/>
            <w:noWrap/>
            <w:vAlign w:val="bottom"/>
          </w:tcPr>
          <w:p w14:paraId="512214B3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2507E738" w14:textId="77777777" w:rsidTr="00815959">
        <w:trPr>
          <w:trHeight w:val="288"/>
          <w:jc w:val="center"/>
        </w:trPr>
        <w:tc>
          <w:tcPr>
            <w:tcW w:w="2270" w:type="pct"/>
            <w:gridSpan w:val="4"/>
            <w:shd w:val="pct15" w:color="auto" w:fill="auto"/>
            <w:noWrap/>
            <w:vAlign w:val="bottom"/>
          </w:tcPr>
          <w:p w14:paraId="2429ABE2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SM</w:t>
            </w:r>
          </w:p>
        </w:tc>
        <w:tc>
          <w:tcPr>
            <w:tcW w:w="2730" w:type="pct"/>
            <w:gridSpan w:val="5"/>
            <w:shd w:val="clear" w:color="auto" w:fill="auto"/>
            <w:noWrap/>
            <w:vAlign w:val="bottom"/>
          </w:tcPr>
          <w:p w14:paraId="6DB3C7E1" w14:textId="77777777" w:rsidR="00EA3B2E" w:rsidRPr="008D7EEA" w:rsidRDefault="00EA3B2E" w:rsidP="0029566F">
            <w:pPr>
              <w:pStyle w:val="Podnadpis"/>
              <w:spacing w:before="60"/>
              <w:ind w:left="-19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343F112D" w14:textId="77777777" w:rsidTr="00815959">
        <w:trPr>
          <w:trHeight w:val="288"/>
          <w:jc w:val="center"/>
        </w:trPr>
        <w:tc>
          <w:tcPr>
            <w:tcW w:w="2270" w:type="pct"/>
            <w:gridSpan w:val="4"/>
            <w:shd w:val="pct15" w:color="auto" w:fill="auto"/>
            <w:noWrap/>
            <w:vAlign w:val="bottom"/>
          </w:tcPr>
          <w:p w14:paraId="3B3E1926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Jiná certifikace např. SŘV/COV/Akreditace</w:t>
            </w:r>
          </w:p>
        </w:tc>
        <w:tc>
          <w:tcPr>
            <w:tcW w:w="2730" w:type="pct"/>
            <w:gridSpan w:val="5"/>
            <w:shd w:val="clear" w:color="auto" w:fill="auto"/>
            <w:noWrap/>
            <w:vAlign w:val="bottom"/>
          </w:tcPr>
          <w:p w14:paraId="58579D6C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439CAB9D" w14:textId="77777777" w:rsidTr="00815959">
        <w:trPr>
          <w:trHeight w:val="288"/>
          <w:jc w:val="center"/>
        </w:trPr>
        <w:tc>
          <w:tcPr>
            <w:tcW w:w="2270" w:type="pct"/>
            <w:gridSpan w:val="4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14:paraId="7282B620" w14:textId="77777777" w:rsidR="00EA3B2E" w:rsidRPr="008D7EEA" w:rsidRDefault="00EA3B2E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8D7EEA">
              <w:rPr>
                <w:rFonts w:ascii="Arial" w:hAnsi="Arial" w:cs="Arial"/>
                <w:b/>
                <w:sz w:val="20"/>
                <w:szCs w:val="20"/>
              </w:rPr>
              <w:t>Min. OAD po optimalizaci</w:t>
            </w:r>
          </w:p>
        </w:tc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91CE1B" w14:textId="77777777" w:rsidR="00EA3B2E" w:rsidRPr="008D7EEA" w:rsidRDefault="00EA3B2E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4A8" w:rsidRPr="008D7EEA" w14:paraId="65630152" w14:textId="77777777" w:rsidTr="00815959">
        <w:trPr>
          <w:trHeight w:val="288"/>
          <w:jc w:val="center"/>
        </w:trPr>
        <w:tc>
          <w:tcPr>
            <w:tcW w:w="2270" w:type="pct"/>
            <w:gridSpan w:val="4"/>
            <w:tcBorders>
              <w:bottom w:val="single" w:sz="4" w:space="0" w:color="auto"/>
            </w:tcBorders>
            <w:shd w:val="pct15" w:color="auto" w:fill="auto"/>
            <w:noWrap/>
            <w:vAlign w:val="bottom"/>
          </w:tcPr>
          <w:p w14:paraId="40B2CC9E" w14:textId="1E5AE4D7" w:rsidR="002364A8" w:rsidRPr="008D7EEA" w:rsidRDefault="002364A8" w:rsidP="00EA3B2E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. OAD po zkrácení</w:t>
            </w:r>
            <w:r w:rsidR="00E578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8F0" w:rsidRPr="00E578F0">
              <w:rPr>
                <w:rFonts w:ascii="Arial" w:hAnsi="Arial"/>
                <w:iCs/>
                <w:color w:val="000000"/>
                <w:sz w:val="16"/>
                <w:szCs w:val="20"/>
              </w:rPr>
              <w:t>(pouze integrovaný</w:t>
            </w:r>
            <w:r w:rsidR="00E578F0">
              <w:rPr>
                <w:rFonts w:ascii="Arial" w:hAnsi="Arial"/>
                <w:iCs/>
                <w:color w:val="000000"/>
                <w:sz w:val="16"/>
                <w:szCs w:val="20"/>
              </w:rPr>
              <w:t xml:space="preserve"> SM)</w:t>
            </w:r>
          </w:p>
        </w:tc>
        <w:tc>
          <w:tcPr>
            <w:tcW w:w="2730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60A9E8" w14:textId="77777777" w:rsidR="002364A8" w:rsidRPr="008D7EEA" w:rsidRDefault="002364A8" w:rsidP="00EA3B2E">
            <w:pPr>
              <w:pStyle w:val="Podnadpis"/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B2E" w:rsidRPr="008D7EEA" w14:paraId="326AEB9C" w14:textId="77777777" w:rsidTr="00815959">
        <w:trPr>
          <w:trHeight w:val="288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5B5899" w14:textId="77777777" w:rsidR="00EA3B2E" w:rsidRDefault="00EA3B2E" w:rsidP="00EA3B2E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 w:rsidRPr="008D7EEA">
              <w:rPr>
                <w:sz w:val="16"/>
                <w:szCs w:val="16"/>
                <w:vertAlign w:val="superscript"/>
              </w:rPr>
              <w:t>1</w:t>
            </w:r>
            <w:r w:rsidRPr="008D7EEA">
              <w:rPr>
                <w:sz w:val="16"/>
                <w:szCs w:val="16"/>
              </w:rPr>
              <w:t>Výpočet v souladu s Metodikou výpočtu min. OAD COSM</w:t>
            </w:r>
          </w:p>
          <w:p w14:paraId="1069074C" w14:textId="3C674728" w:rsidR="00324189" w:rsidRDefault="00324189" w:rsidP="00EA3B2E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>Vyplňuje se pouze v případě, že v rámci SM není sjednocený certifikační cyklus dílčích SM, jinak platí 1/3 C nebo 1/2 OC</w:t>
            </w:r>
          </w:p>
          <w:p w14:paraId="6C707CA6" w14:textId="6342FCA5" w:rsidR="00815959" w:rsidRPr="00324189" w:rsidRDefault="00815959" w:rsidP="00EA3B2E">
            <w:pPr>
              <w:pStyle w:val="Zkladntext"/>
              <w:ind w:firstLine="0"/>
              <w:jc w:val="left"/>
              <w:outlineLvl w:val="0"/>
              <w:rPr>
                <w:sz w:val="16"/>
                <w:szCs w:val="16"/>
              </w:rPr>
            </w:pPr>
          </w:p>
        </w:tc>
      </w:tr>
    </w:tbl>
    <w:p w14:paraId="1DEF3DEC" w14:textId="2F7D79B7" w:rsidR="00815959" w:rsidRDefault="00815959" w:rsidP="00815959">
      <w:pPr>
        <w:keepNext/>
        <w:keepLines/>
        <w:jc w:val="center"/>
        <w:outlineLvl w:val="0"/>
        <w:rPr>
          <w:rFonts w:ascii="Arial" w:hAnsi="Arial"/>
          <w:bCs/>
          <w:iCs/>
          <w:color w:val="000000"/>
          <w:sz w:val="16"/>
        </w:rPr>
      </w:pPr>
      <w:r w:rsidRPr="00647A15">
        <w:rPr>
          <w:rFonts w:ascii="Arial" w:hAnsi="Arial"/>
          <w:b/>
          <w:iCs/>
          <w:color w:val="000000"/>
          <w:sz w:val="28"/>
          <w:szCs w:val="28"/>
        </w:rPr>
        <w:lastRenderedPageBreak/>
        <w:t>Část 8: SM na více pracovištích (podle IAF MD 01)</w:t>
      </w:r>
      <w:r w:rsidRPr="00035088">
        <w:rPr>
          <w:rFonts w:ascii="Arial" w:hAnsi="Arial" w:cs="Arial"/>
          <w:iCs/>
          <w:color w:val="000000"/>
          <w:sz w:val="28"/>
          <w:szCs w:val="28"/>
          <w:vertAlign w:val="superscript"/>
        </w:rPr>
        <w:t>2</w:t>
      </w:r>
      <w:r w:rsidRPr="00D7066A">
        <w:rPr>
          <w:rFonts w:ascii="Arial" w:hAnsi="Arial" w:cs="Arial"/>
          <w:b/>
          <w:bCs/>
          <w:iCs/>
          <w:color w:val="000000"/>
          <w:sz w:val="16"/>
        </w:rPr>
        <w:t xml:space="preserve"> </w:t>
      </w:r>
      <w:r>
        <w:rPr>
          <w:rFonts w:ascii="Arial" w:hAnsi="Arial"/>
          <w:bCs/>
          <w:iCs/>
          <w:color w:val="000000"/>
          <w:sz w:val="16"/>
        </w:rPr>
        <w:t xml:space="preserve">                                                                                    </w:t>
      </w:r>
      <w:r w:rsidRPr="00544B1E">
        <w:rPr>
          <w:rFonts w:ascii="Arial" w:hAnsi="Arial"/>
          <w:bCs/>
          <w:iCs/>
          <w:color w:val="000000"/>
          <w:sz w:val="16"/>
        </w:rPr>
        <w:t>(Žadatel nevyplňuje)</w:t>
      </w:r>
    </w:p>
    <w:p w14:paraId="5ADB7EA1" w14:textId="77777777" w:rsidR="00C646E1" w:rsidRPr="00C646E1" w:rsidRDefault="00C646E1" w:rsidP="00815959">
      <w:pPr>
        <w:keepNext/>
        <w:keepLines/>
        <w:jc w:val="center"/>
        <w:outlineLvl w:val="0"/>
        <w:rPr>
          <w:rFonts w:ascii="Arial" w:hAnsi="Arial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2310"/>
        <w:gridCol w:w="2310"/>
      </w:tblGrid>
      <w:tr w:rsidR="00C646E1" w:rsidRPr="008D7EEA" w14:paraId="3B0EF8B3" w14:textId="77777777" w:rsidTr="00C646E1">
        <w:trPr>
          <w:trHeight w:val="227"/>
        </w:trPr>
        <w:tc>
          <w:tcPr>
            <w:tcW w:w="5000" w:type="pct"/>
            <w:gridSpan w:val="3"/>
            <w:tcBorders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3739AF83" w14:textId="1DFC9740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17DA">
              <w:rPr>
                <w:rFonts w:ascii="Arial" w:hAnsi="Arial" w:cs="Arial"/>
                <w:b/>
                <w:sz w:val="20"/>
                <w:szCs w:val="20"/>
              </w:rPr>
              <w:t>Organizace s více pracovišt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C646E1" w:rsidRPr="008D7EEA" w14:paraId="38F95F7F" w14:textId="77777777" w:rsidTr="00157BFA">
        <w:trPr>
          <w:trHeight w:val="227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867C923" w14:textId="77777777" w:rsidR="00C646E1" w:rsidRDefault="00C646E1" w:rsidP="00157BFA">
            <w:pPr>
              <w:pStyle w:val="Podnadpis"/>
              <w:spacing w:after="0"/>
              <w:jc w:val="lef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09C22F3" w14:textId="77777777" w:rsidR="00C646E1" w:rsidRDefault="003B5986" w:rsidP="00157BFA">
            <w:pPr>
              <w:pStyle w:val="Podnadpis1"/>
              <w:rPr>
                <w:rFonts w:cs="Arial"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pict w14:anchorId="64D3553C">
                <v:shape id="_x0000_s1191" type="#_x0000_t202" style="position:absolute;margin-left:263.65pt;margin-top:4.45pt;width:12.75pt;height:12.75pt;z-index:251685888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1" inset="0,0,0,0">
                    <w:txbxContent>
                      <w:p w14:paraId="316C77F1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F598F3" w14:textId="77777777" w:rsidR="00C646E1" w:rsidRPr="00CB256F" w:rsidRDefault="003B5986" w:rsidP="00157BFA">
            <w:pPr>
              <w:pStyle w:val="Podnadpis1"/>
              <w:rPr>
                <w:rFonts w:cs="Arial"/>
                <w:i w:val="0"/>
                <w:iCs/>
                <w:noProof/>
                <w:sz w:val="20"/>
              </w:rPr>
            </w:pPr>
            <w:r>
              <w:rPr>
                <w:rFonts w:cs="Arial"/>
                <w:noProof/>
                <w:sz w:val="20"/>
              </w:rPr>
              <w:pict w14:anchorId="1A79C4DB">
                <v:shape id="_x0000_s1192" type="#_x0000_t202" style="position:absolute;margin-left:368.55pt;margin-top:4.45pt;width:12.75pt;height:12.75pt;z-index:251686912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2" inset="0,0,0,0">
                    <w:txbxContent>
                      <w:p w14:paraId="2942159E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>
              <w:rPr>
                <w:rFonts w:cs="Arial"/>
                <w:i w:val="0"/>
                <w:iCs/>
                <w:noProof/>
                <w:sz w:val="20"/>
              </w:rPr>
              <w:t>NE</w:t>
            </w:r>
          </w:p>
        </w:tc>
      </w:tr>
      <w:tr w:rsidR="007A27C6" w:rsidRPr="008D7EEA" w14:paraId="37855C4B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130B6744" w14:textId="3AC97AF0" w:rsidR="007A27C6" w:rsidRDefault="007A27C6" w:rsidP="007A27C6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 všech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ou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áděn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lišné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innosti/proces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7A27C6" w:rsidRPr="008D7EEA" w14:paraId="346910DC" w14:textId="77777777" w:rsidTr="007A27C6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7DA726" w14:textId="4D1F5EA1" w:rsidR="007A27C6" w:rsidRPr="008947D5" w:rsidRDefault="007A27C6" w:rsidP="00EA557A">
            <w:pPr>
              <w:pStyle w:val="Podnadpis"/>
              <w:spacing w:before="72" w:after="72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821B71" w14:textId="2BDE9DB8" w:rsidR="007A27C6" w:rsidRPr="008947D5" w:rsidRDefault="003B5986" w:rsidP="00EA557A">
            <w:pPr>
              <w:pStyle w:val="Podnadpis"/>
              <w:spacing w:before="72" w:after="7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4C81B8CF">
                <v:shape id="_x0000_s1213" type="#_x0000_t202" style="position:absolute;margin-left:263.65pt;margin-top:4.55pt;width:12.75pt;height:12.75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o:allowincell="f" strokeweight="1pt">
                  <o:lock v:ext="edit" aspectratio="t"/>
                  <v:textbox style="mso-next-textbox:#_x0000_s1213" inset="0,0,0,0">
                    <w:txbxContent>
                      <w:p w14:paraId="166C48A1" w14:textId="77777777" w:rsidR="007A27C6" w:rsidRDefault="007A27C6" w:rsidP="007A27C6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A27C6" w:rsidRPr="008947D5">
              <w:rPr>
                <w:rFonts w:ascii="Arial" w:hAnsi="Arial" w:cs="Arial"/>
                <w:b/>
                <w:b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72C1" w14:textId="024348E3" w:rsidR="007A27C6" w:rsidRPr="008947D5" w:rsidRDefault="003B5986" w:rsidP="00EA557A">
            <w:pPr>
              <w:pStyle w:val="Podnadpis1"/>
              <w:rPr>
                <w:rFonts w:cs="Arial"/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noProof/>
                <w:sz w:val="22"/>
                <w:szCs w:val="22"/>
              </w:rPr>
              <w:pict w14:anchorId="279BC055">
                <v:shape id="_x0000_s1217" type="#_x0000_t202" style="position:absolute;margin-left:368.55pt;margin-top:4.55pt;width:12.75pt;height:12.75pt;z-index:251696128;visibility:visible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217" inset="0,0,0,0">
                    <w:txbxContent>
                      <w:p w14:paraId="361BD17F" w14:textId="77777777" w:rsidR="005F4FCA" w:rsidRDefault="005F4FCA" w:rsidP="005F4FC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5F4FCA" w:rsidRPr="008947D5">
              <w:rPr>
                <w:rFonts w:cs="Arial"/>
                <w:i w:val="0"/>
                <w:iCs/>
                <w:noProof/>
                <w:sz w:val="22"/>
                <w:szCs w:val="22"/>
              </w:rPr>
              <w:t>NE</w:t>
            </w:r>
          </w:p>
        </w:tc>
      </w:tr>
      <w:tr w:rsidR="00C646E1" w:rsidRPr="008D7EEA" w14:paraId="65A92431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</w:tcPr>
          <w:p w14:paraId="51D14DF9" w14:textId="13A2D736" w:rsidR="00C646E1" w:rsidRPr="008D7EEA" w:rsidRDefault="007A27C6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a všech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sou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váděny stejné/velmi podobné činnosti/procesy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2BA7CC2D" w14:textId="77777777" w:rsidTr="007A27C6">
        <w:trPr>
          <w:trHeight w:val="22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DE6ABB" w14:textId="77777777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B1563D" w14:textId="77777777" w:rsidR="00C646E1" w:rsidRPr="00CB256F" w:rsidRDefault="003B5986" w:rsidP="00157BFA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pict w14:anchorId="4C81B8CF">
                <v:shape id="_x0000_s1193" type="#_x0000_t202" style="position:absolute;margin-left:263.65pt;margin-top:4.45pt;width:12.75pt;height:12.75pt;z-index:251687936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3" inset="0,0,0,0">
                    <w:txbxContent>
                      <w:p w14:paraId="674429A9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60E85" w14:textId="77777777" w:rsidR="00C646E1" w:rsidRPr="008D7EEA" w:rsidRDefault="003B5986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rFonts w:cs="Arial"/>
                <w:i w:val="0"/>
                <w:iCs/>
                <w:noProof/>
                <w:sz w:val="20"/>
              </w:rPr>
              <w:pict w14:anchorId="279BC055">
                <v:shape id="_x0000_s1194" type="#_x0000_t202" style="position:absolute;margin-left:368.55pt;margin-top:4.45pt;width:12.75pt;height:12.75pt;z-index:251688960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4" inset="0,0,0,0">
                    <w:txbxContent>
                      <w:p w14:paraId="3CFF1B60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>
              <w:rPr>
                <w:rFonts w:cs="Arial"/>
                <w:i w:val="0"/>
                <w:iCs/>
                <w:noProof/>
                <w:sz w:val="20"/>
              </w:rPr>
              <w:t>NE</w:t>
            </w:r>
          </w:p>
        </w:tc>
      </w:tr>
      <w:tr w:rsidR="00C646E1" w:rsidRPr="008D7EEA" w14:paraId="317A3C86" w14:textId="77777777" w:rsidTr="007A27C6">
        <w:trPr>
          <w:trHeight w:val="22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  <w:noWrap/>
            <w:vAlign w:val="bottom"/>
          </w:tcPr>
          <w:p w14:paraId="5F50953D" w14:textId="2001403E" w:rsidR="00C646E1" w:rsidRPr="008D7EEA" w:rsidRDefault="006343AA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a některých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acovištíc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sou </w:t>
            </w:r>
            <w:r w:rsidR="00C646E1" w:rsidRPr="009B2F3C">
              <w:rPr>
                <w:rFonts w:ascii="Arial" w:hAnsi="Arial" w:cs="Arial"/>
                <w:b/>
                <w:bCs/>
                <w:sz w:val="20"/>
                <w:szCs w:val="20"/>
              </w:rPr>
              <w:t>prováděny stejné/velmi podobné činnosti/procesy</w:t>
            </w:r>
            <w:r w:rsidR="00C646E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3B0C1515" w14:textId="77777777" w:rsidTr="00157BFA">
        <w:trPr>
          <w:trHeight w:val="227"/>
        </w:trPr>
        <w:tc>
          <w:tcPr>
            <w:tcW w:w="2500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3970A1B8" w14:textId="77777777" w:rsidR="00C646E1" w:rsidRPr="008D7EEA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0F8DCCC" w14:textId="77777777" w:rsidR="00C646E1" w:rsidRPr="008D7EEA" w:rsidRDefault="003B5986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i w:val="0"/>
                <w:iCs/>
                <w:sz w:val="22"/>
                <w:szCs w:val="22"/>
              </w:rPr>
              <w:pict w14:anchorId="1D2E3C45">
                <v:shape id="_x0000_s1195" type="#_x0000_t202" style="position:absolute;margin-left:263.65pt;margin-top:4.45pt;width:12.75pt;height:12.75pt;z-index:251689984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5" inset="0,0,0,0">
                    <w:txbxContent>
                      <w:p w14:paraId="21CA09B1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9B2F3C">
              <w:rPr>
                <w:i w:val="0"/>
                <w:iCs/>
                <w:sz w:val="22"/>
                <w:szCs w:val="22"/>
              </w:rPr>
              <w:t>ANO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bottom"/>
          </w:tcPr>
          <w:p w14:paraId="563B467D" w14:textId="77777777" w:rsidR="00C646E1" w:rsidRPr="008D7EEA" w:rsidRDefault="003B5986" w:rsidP="00157BFA">
            <w:pPr>
              <w:pStyle w:val="Podnadpis1"/>
              <w:rPr>
                <w:rFonts w:cs="Arial"/>
                <w:sz w:val="20"/>
              </w:rPr>
            </w:pPr>
            <w:r>
              <w:rPr>
                <w:i w:val="0"/>
                <w:iCs/>
                <w:sz w:val="22"/>
                <w:szCs w:val="22"/>
              </w:rPr>
              <w:pict w14:anchorId="11CAF02C">
                <v:shape id="_x0000_s1196" type="#_x0000_t202" style="position:absolute;margin-left:368.55pt;margin-top:4.45pt;width:12.75pt;height:12.75pt;z-index:251691008;visibility:visible;mso-position-horizontal:absolute;mso-position-horizontal-relative:text;mso-position-vertical-relative:text" o:allowincell="f" strokeweight="1pt">
                  <o:lock v:ext="edit" aspectratio="t"/>
                  <v:textbox style="mso-next-textbox:#_x0000_s1196" inset="0,0,0,0">
                    <w:txbxContent>
                      <w:p w14:paraId="5EE2A0A4" w14:textId="77777777" w:rsidR="00C646E1" w:rsidRDefault="00C646E1" w:rsidP="00C646E1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646E1" w:rsidRPr="00A77A94">
              <w:rPr>
                <w:i w:val="0"/>
                <w:iCs/>
                <w:sz w:val="22"/>
                <w:szCs w:val="22"/>
              </w:rPr>
              <w:t>NE</w:t>
            </w:r>
          </w:p>
        </w:tc>
      </w:tr>
      <w:tr w:rsidR="00C646E1" w:rsidRPr="008D7EEA" w14:paraId="42DFCC1A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5991A124" w14:textId="1B858CFD" w:rsidR="00C646E1" w:rsidRPr="00A77A94" w:rsidRDefault="00C646E1" w:rsidP="00157BFA">
            <w:pPr>
              <w:pStyle w:val="Podnadpis"/>
              <w:spacing w:before="60"/>
              <w:jc w:val="left"/>
              <w:rPr>
                <w:i/>
                <w:iCs/>
                <w:sz w:val="22"/>
                <w:szCs w:val="22"/>
              </w:rPr>
            </w:pPr>
            <w:r w:rsidRPr="00A77A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če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acovišť, na kterých jsou prováděny </w:t>
            </w:r>
            <w:r w:rsidRPr="009B2F3C">
              <w:rPr>
                <w:rFonts w:ascii="Arial" w:hAnsi="Arial" w:cs="Arial"/>
                <w:b/>
                <w:bCs/>
                <w:sz w:val="20"/>
                <w:szCs w:val="20"/>
              </w:rPr>
              <w:t>stejné/velmi podobné činnosti/procesy</w:t>
            </w:r>
            <w:r w:rsidR="006377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ro účely vzorkování pracovišť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C646E1" w:rsidRPr="008D7EEA" w14:paraId="5BF9EFC4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EA5DC1C" w14:textId="656FB960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502DFE41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1E702AFD" w14:textId="5725407E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3AF4738F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0F7FF55C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B631F8D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F020413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4DA2888D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4BE251C" w14:textId="2D754CB2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6B4C9E64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6F5D59D8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48ED01EB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56543F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8E3DF4B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476F6E36" w14:textId="533D26DB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27F692A8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8F9F34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7328A4FE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96502C9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5A16E1E9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794EAB84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646E1" w:rsidRPr="008D7EEA" w14:paraId="12127ECF" w14:textId="77777777" w:rsidTr="00157BFA">
        <w:trPr>
          <w:trHeight w:val="227"/>
        </w:trPr>
        <w:tc>
          <w:tcPr>
            <w:tcW w:w="5000" w:type="pct"/>
            <w:gridSpan w:val="3"/>
            <w:shd w:val="clear" w:color="auto" w:fill="auto"/>
            <w:noWrap/>
            <w:vAlign w:val="bottom"/>
          </w:tcPr>
          <w:p w14:paraId="3AE58455" w14:textId="77777777" w:rsidR="00C646E1" w:rsidRPr="00A77A94" w:rsidRDefault="00C646E1" w:rsidP="00157BFA">
            <w:pPr>
              <w:pStyle w:val="Podnadpis"/>
              <w:spacing w:before="6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3713515" w14:textId="77777777" w:rsidR="00815959" w:rsidRPr="00D7066A" w:rsidRDefault="00815959" w:rsidP="00815959">
      <w:pPr>
        <w:pStyle w:val="Zkladntext"/>
        <w:spacing w:before="60"/>
        <w:ind w:firstLine="0"/>
        <w:jc w:val="left"/>
        <w:outlineLvl w:val="0"/>
        <w:rPr>
          <w:sz w:val="16"/>
          <w:szCs w:val="16"/>
        </w:rPr>
      </w:pPr>
      <w:r w:rsidRPr="00D7066A">
        <w:rPr>
          <w:sz w:val="16"/>
          <w:szCs w:val="16"/>
          <w:vertAlign w:val="superscript"/>
        </w:rPr>
        <w:t>2</w:t>
      </w:r>
      <w:r w:rsidRPr="00324189">
        <w:rPr>
          <w:sz w:val="16"/>
          <w:szCs w:val="16"/>
        </w:rPr>
        <w:t>V</w:t>
      </w:r>
      <w:r>
        <w:rPr>
          <w:sz w:val="16"/>
          <w:szCs w:val="16"/>
        </w:rPr>
        <w:t>zorkování</w:t>
      </w:r>
      <w:r w:rsidRPr="00324189">
        <w:rPr>
          <w:sz w:val="16"/>
          <w:szCs w:val="16"/>
        </w:rPr>
        <w:t xml:space="preserve"> v souladu s Metodikou výpočtu min. OAD COSM</w:t>
      </w:r>
    </w:p>
    <w:p w14:paraId="7A73BF13" w14:textId="77777777" w:rsidR="000C2660" w:rsidRPr="00647A15" w:rsidRDefault="00815959" w:rsidP="0015656E">
      <w:pPr>
        <w:spacing w:after="120"/>
        <w:jc w:val="center"/>
        <w:rPr>
          <w:rFonts w:ascii="Arial" w:hAnsi="Arial"/>
          <w:b/>
          <w:iCs/>
          <w:color w:val="000000"/>
          <w:sz w:val="24"/>
          <w:szCs w:val="24"/>
        </w:rPr>
      </w:pPr>
      <w:r>
        <w:rPr>
          <w:rFonts w:ascii="Arial" w:hAnsi="Arial"/>
          <w:b/>
          <w:iCs/>
          <w:color w:val="000000"/>
        </w:rPr>
        <w:br w:type="page"/>
      </w:r>
      <w:r w:rsidR="000C2660" w:rsidRPr="00647A15">
        <w:rPr>
          <w:rFonts w:ascii="Arial" w:hAnsi="Arial"/>
          <w:b/>
          <w:iCs/>
          <w:color w:val="000000"/>
          <w:sz w:val="24"/>
          <w:szCs w:val="24"/>
        </w:rPr>
        <w:lastRenderedPageBreak/>
        <w:t>Prohlášení</w:t>
      </w:r>
    </w:p>
    <w:p w14:paraId="45763450" w14:textId="7106CFD2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Žádáme o </w:t>
      </w:r>
      <w:r w:rsidR="00514CEC">
        <w:rPr>
          <w:rFonts w:ascii="Arial" w:hAnsi="Arial"/>
          <w:b/>
          <w:iCs/>
          <w:sz w:val="18"/>
          <w:szCs w:val="18"/>
        </w:rPr>
        <w:t xml:space="preserve">opakovanou </w:t>
      </w:r>
      <w:r w:rsidRPr="008D7EEA">
        <w:rPr>
          <w:rFonts w:ascii="Arial" w:hAnsi="Arial"/>
          <w:b/>
          <w:iCs/>
          <w:sz w:val="18"/>
          <w:szCs w:val="18"/>
        </w:rPr>
        <w:t xml:space="preserve">certifikaci SM </w:t>
      </w:r>
      <w:r w:rsidR="0021365B">
        <w:rPr>
          <w:rFonts w:ascii="Arial" w:hAnsi="Arial"/>
          <w:b/>
          <w:iCs/>
          <w:sz w:val="18"/>
          <w:szCs w:val="18"/>
        </w:rPr>
        <w:t>v rozsahu viz Část 3.</w:t>
      </w:r>
    </w:p>
    <w:p w14:paraId="62C1B701" w14:textId="4A305FDF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Prohlašujeme, že jsme byli seznámeni s postupy a s podmínkami auditování za účelem </w:t>
      </w:r>
      <w:r w:rsidR="00514CEC">
        <w:rPr>
          <w:rFonts w:ascii="Arial" w:hAnsi="Arial"/>
          <w:b/>
          <w:iCs/>
          <w:sz w:val="18"/>
          <w:szCs w:val="18"/>
        </w:rPr>
        <w:t xml:space="preserve">opakované </w:t>
      </w:r>
      <w:r w:rsidRPr="008D7EEA">
        <w:rPr>
          <w:rFonts w:ascii="Arial" w:hAnsi="Arial"/>
          <w:b/>
          <w:iCs/>
          <w:sz w:val="18"/>
          <w:szCs w:val="18"/>
        </w:rPr>
        <w:t>certifikace SM</w:t>
      </w:r>
      <w:r>
        <w:rPr>
          <w:rFonts w:ascii="Arial" w:hAnsi="Arial"/>
          <w:b/>
          <w:iCs/>
          <w:sz w:val="18"/>
          <w:szCs w:val="18"/>
        </w:rPr>
        <w:t xml:space="preserve"> („Základní informace o službách COSM“ dostupné na web. stránkách CO)</w:t>
      </w:r>
      <w:r w:rsidRPr="008D7EEA">
        <w:rPr>
          <w:rFonts w:ascii="Arial" w:hAnsi="Arial"/>
          <w:b/>
          <w:iCs/>
          <w:sz w:val="18"/>
          <w:szCs w:val="18"/>
        </w:rPr>
        <w:t>, které bude provádět certifikační orgán SILMOS-Q s.r.o. (dále jen CO). Jsme připraveni plně respektovat aktuální pravidla akreditačního systému (specifikovaná zejména v dokumentech EA a IAF) aplikovaná pracovníky CO v průběhu auditování.</w:t>
      </w:r>
    </w:p>
    <w:p w14:paraId="3C968851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i vědomi nevratnosti registračního poplatku.</w:t>
      </w:r>
    </w:p>
    <w:p w14:paraId="75F854ED" w14:textId="5D3773A0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Zavazujeme se vyhovět požadavkům </w:t>
      </w:r>
      <w:r w:rsidR="00514CEC">
        <w:rPr>
          <w:rFonts w:ascii="Arial" w:hAnsi="Arial"/>
          <w:b/>
          <w:iCs/>
          <w:sz w:val="18"/>
          <w:szCs w:val="18"/>
        </w:rPr>
        <w:t xml:space="preserve">opakované </w:t>
      </w:r>
      <w:r w:rsidRPr="008D7EEA">
        <w:rPr>
          <w:rFonts w:ascii="Arial" w:hAnsi="Arial"/>
          <w:b/>
          <w:iCs/>
          <w:sz w:val="18"/>
          <w:szCs w:val="18"/>
        </w:rPr>
        <w:t>certifikace a předložit veškerou dokumentaci potřebnou pro auditování, umožnit přístup do všech prostor, k záznamům a ke všem zainteresovaným pracovníkům.</w:t>
      </w:r>
    </w:p>
    <w:p w14:paraId="52DF0F91" w14:textId="75351A3B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 xml:space="preserve">Bez ohledu na výsledek </w:t>
      </w:r>
      <w:r w:rsidR="00514CEC">
        <w:rPr>
          <w:rFonts w:ascii="Arial" w:hAnsi="Arial"/>
          <w:b/>
          <w:iCs/>
          <w:sz w:val="18"/>
          <w:szCs w:val="18"/>
        </w:rPr>
        <w:t xml:space="preserve">opakované </w:t>
      </w:r>
      <w:r w:rsidRPr="008D7EEA">
        <w:rPr>
          <w:rFonts w:ascii="Arial" w:hAnsi="Arial"/>
          <w:b/>
          <w:iCs/>
          <w:sz w:val="18"/>
          <w:szCs w:val="18"/>
        </w:rPr>
        <w:t>certifikace souhlasíme s úhradou činností spojených s auditováním plnění požadavků certifikace.</w:t>
      </w:r>
    </w:p>
    <w:p w14:paraId="52651719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Souhlasíme s úhradou služeb za dozor spojených s posuzováním průběžného plnění požadavků certifikace za podmínek stanovených před vydáním certifikátu SM.</w:t>
      </w:r>
    </w:p>
    <w:p w14:paraId="0B3409BB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Umožníme přítomnost pozorovatelů na auditu (jedná se zejména o posuzovatele akreditačního orgánu nebo auditorů v </w:t>
      </w:r>
      <w:r>
        <w:rPr>
          <w:rFonts w:ascii="Arial" w:hAnsi="Arial"/>
          <w:b/>
          <w:iCs/>
          <w:sz w:val="18"/>
          <w:szCs w:val="18"/>
        </w:rPr>
        <w:t>přípravě</w:t>
      </w:r>
      <w:r w:rsidRPr="008D7EEA">
        <w:rPr>
          <w:rFonts w:ascii="Arial" w:hAnsi="Arial"/>
          <w:b/>
          <w:iCs/>
          <w:sz w:val="18"/>
          <w:szCs w:val="18"/>
        </w:rPr>
        <w:t>).</w:t>
      </w:r>
    </w:p>
    <w:p w14:paraId="6665F0C5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Bereme na vědomí povinnost CO poskytovat informace získané při auditování na základě právního předpisu a/nebo smluvních ujednání.</w:t>
      </w:r>
    </w:p>
    <w:p w14:paraId="6FD2AB5A" w14:textId="77777777" w:rsidR="000C2660" w:rsidRPr="0029379E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29379E">
        <w:rPr>
          <w:rFonts w:ascii="Arial" w:hAnsi="Arial"/>
          <w:b/>
          <w:iCs/>
          <w:sz w:val="18"/>
          <w:szCs w:val="18"/>
        </w:rPr>
        <w:t>Po dobu platnosti certifikátu SM se zavazujeme:</w:t>
      </w:r>
    </w:p>
    <w:p w14:paraId="00048A38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trvale dodržovat požadavky a závazky certifikace uvedené v příslušných normách a průběžně zapracovávat jejich aktualizované znění a změny jejich obsahu;</w:t>
      </w:r>
    </w:p>
    <w:p w14:paraId="493736D2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držovat informace dodané CO v aktuálním stavu, zejména počty pracovníků, počet stálých provozoven, změny organizační struktury;</w:t>
      </w:r>
    </w:p>
    <w:p w14:paraId="663F0422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ísemně informovat CO o skutečnostech, které mohou mít podstatný vliv na průběžné dodržování certifikačních kritérií nebo závazků podmiňujících certifikaci;</w:t>
      </w:r>
    </w:p>
    <w:p w14:paraId="1A8E7EFF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odrobit se pravidelnému dozoru, kterým se posuzuje dodržování všech požadavků a závazků certifikace v požadovaném termínu;</w:t>
      </w:r>
    </w:p>
    <w:p w14:paraId="67AAACAA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být ve shodě s CO, pokud se odkazujeme na svůj stav certifikace v rámci komunikace v médiích, jako jsou internet, publikace, reklama nebo v jiných dokumentech;</w:t>
      </w:r>
    </w:p>
    <w:p w14:paraId="19AEE029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činit nebo nedovolit žádná zavádějící prohlášení týkající se její certifikace;</w:t>
      </w:r>
    </w:p>
    <w:p w14:paraId="64DA35AC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nepoužívat nebo nedovolovat používat certifikát nebo jakoukoliv jeho část zavádějícím způsobem;</w:t>
      </w:r>
    </w:p>
    <w:p w14:paraId="2249EAD7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odvolávat se na certifikaci pouze v daném rozsahu, viz certifikát včetně přílohy. Nesmíme naznačovat, že se certifikace vztahuje na činnosti a místa, které jsou mimo rozsah certifikace;</w:t>
      </w:r>
    </w:p>
    <w:p w14:paraId="08C30E67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při pozastavení nebo odnětí certifikátu nevyužívat propagační materiály obsahující jakékoliv odkazy na certifikaci a vrátit veškeré certifikační dokumenty, které si CO vyžádá;</w:t>
      </w:r>
    </w:p>
    <w:p w14:paraId="3E0C4628" w14:textId="77777777" w:rsidR="000C2660" w:rsidRPr="00ED3D56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>upravit veškeré reklamní předměty, pokud došlo k omezení rozsahu certifikace;</w:t>
      </w:r>
    </w:p>
    <w:p w14:paraId="77EC43F8" w14:textId="77777777" w:rsidR="000C2660" w:rsidRPr="00AD67B8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ED3D56">
        <w:rPr>
          <w:rFonts w:ascii="Arial" w:hAnsi="Arial"/>
          <w:b/>
          <w:iCs/>
          <w:sz w:val="18"/>
          <w:szCs w:val="18"/>
        </w:rPr>
        <w:t xml:space="preserve">nepoužívat značku CO na produktech nebo jejich balení, ani jiným způsobem, který by mohl být </w:t>
      </w:r>
      <w:r w:rsidRPr="00AD67B8">
        <w:rPr>
          <w:rFonts w:ascii="Arial" w:hAnsi="Arial"/>
          <w:b/>
          <w:iCs/>
          <w:sz w:val="18"/>
          <w:szCs w:val="18"/>
        </w:rPr>
        <w:t>chápán jako označení shody produktu. Pokud používáme prohlášení o certifikaci SM na obalech produktů nebo doprovodných informacích k produktu, musí toto prohlášení obsahovat vždy odkaz na identifikaci naší organizace, typ certifikovaného SM a příslušnou normu a CO vydávající certifikát tak, aby prohlášení nemohlo indikovat, že jsou tímto certifikovány produkty, procesy nebo služby;</w:t>
      </w:r>
    </w:p>
    <w:p w14:paraId="3DF88053" w14:textId="77777777" w:rsidR="000C2660" w:rsidRPr="00AD67B8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nepoužívat značku CO na protokolech zkušebních laboratoří, kalibračních listech/certifikátech nebo inspekčních zprávách;</w:t>
      </w:r>
    </w:p>
    <w:p w14:paraId="015FB41E" w14:textId="77777777" w:rsidR="000C2660" w:rsidRPr="00AD67B8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AD67B8">
        <w:rPr>
          <w:rFonts w:ascii="Arial" w:hAnsi="Arial"/>
          <w:b/>
          <w:iCs/>
          <w:sz w:val="18"/>
          <w:szCs w:val="18"/>
        </w:rPr>
        <w:t>poskytovat CO v rámci auditování na požádání záznamy o všech sděleních, stížnostech a opatřeních k nápravě přijatých v souladu s požadavky norem pro SM a jiných normativních dokumentů;</w:t>
      </w:r>
    </w:p>
    <w:p w14:paraId="4F8D8CB5" w14:textId="77777777" w:rsidR="000C2660" w:rsidRPr="001A1753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informovat CO bezodkladně o všech záležitostech a změnách, které mohou ovlivnit způsobilost SM trvale plnit požadavky certifikace nebo závazků podmiňujících certifikaci, mimo jiné i o mimořádných událostech, jakými mohou být vážný příp. smrtelný úraz, ekologická havárie či destrukce stavebního díla a návazně umožnit CO na základě jeho oznámení zahájit audit;</w:t>
      </w:r>
    </w:p>
    <w:p w14:paraId="045BE33C" w14:textId="77777777" w:rsidR="000C2660" w:rsidRPr="001A1753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svou certifikaci způsobem, který by mohl ohrozit pověst CO a nečinit žádná vyjádření stran své certifikace, která by mohl CO považovat za zavádějící nebo neoprávněná;</w:t>
      </w:r>
    </w:p>
    <w:p w14:paraId="54292DD1" w14:textId="77777777" w:rsidR="000C2660" w:rsidRPr="001A1753" w:rsidRDefault="000C2660" w:rsidP="000C2660">
      <w:pPr>
        <w:numPr>
          <w:ilvl w:val="0"/>
          <w:numId w:val="34"/>
        </w:numPr>
        <w:spacing w:line="259" w:lineRule="auto"/>
        <w:ind w:left="567" w:hanging="218"/>
        <w:jc w:val="both"/>
        <w:rPr>
          <w:rFonts w:ascii="Arial" w:hAnsi="Arial"/>
          <w:b/>
          <w:iCs/>
          <w:sz w:val="18"/>
          <w:szCs w:val="18"/>
        </w:rPr>
      </w:pPr>
      <w:r w:rsidRPr="001A1753">
        <w:rPr>
          <w:rFonts w:ascii="Arial" w:hAnsi="Arial"/>
          <w:b/>
          <w:iCs/>
          <w:sz w:val="18"/>
          <w:szCs w:val="18"/>
        </w:rPr>
        <w:t>nepoužívat certifikaci takovým způsobem, který by mohl vést ke zpochybnění CO nebo certifikačního systému nebo ke ztrátě důvěry veřejnosti.</w:t>
      </w:r>
    </w:p>
    <w:p w14:paraId="4ACF8D88" w14:textId="77777777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V souladu s požadavky Nařízení Evropského Parlamentu a Rady (EU) 2016/679 máme zavedena vhodná administrativní, technická a fyzická preventivní opatření k ochraně osobních údajů před nahodilým či nezákonným zničením, nahodilou ztrátou, neoprávněnými úpravami, neoprávněným poskytováním či přístupem, zneužíváním a jakýmikoliv dalšími nezákonnými formami zpracování.</w:t>
      </w:r>
    </w:p>
    <w:p w14:paraId="177575BF" w14:textId="135FF1CB" w:rsidR="000C2660" w:rsidRPr="008D7EEA" w:rsidRDefault="000C2660" w:rsidP="000C2660">
      <w:pPr>
        <w:numPr>
          <w:ilvl w:val="0"/>
          <w:numId w:val="14"/>
        </w:numPr>
        <w:spacing w:line="259" w:lineRule="auto"/>
        <w:ind w:left="340" w:hanging="340"/>
        <w:jc w:val="both"/>
        <w:rPr>
          <w:rFonts w:ascii="Arial" w:hAnsi="Arial"/>
          <w:b/>
          <w:iCs/>
          <w:sz w:val="18"/>
          <w:szCs w:val="18"/>
        </w:rPr>
      </w:pPr>
      <w:r w:rsidRPr="008D7EEA">
        <w:rPr>
          <w:rFonts w:ascii="Arial" w:hAnsi="Arial"/>
          <w:b/>
          <w:iCs/>
          <w:sz w:val="18"/>
          <w:szCs w:val="18"/>
        </w:rPr>
        <w:t>Jsme seznámeni a souhlasíme s důsledky neplnění požadavků a závazků podmiňujících certifikaci</w:t>
      </w:r>
      <w:r>
        <w:rPr>
          <w:rFonts w:ascii="Arial" w:hAnsi="Arial"/>
          <w:b/>
          <w:iCs/>
          <w:sz w:val="18"/>
          <w:szCs w:val="18"/>
        </w:rPr>
        <w:t xml:space="preserve"> SM</w:t>
      </w:r>
      <w:r w:rsidRPr="008D7EEA">
        <w:rPr>
          <w:rFonts w:ascii="Arial" w:hAnsi="Arial"/>
          <w:b/>
          <w:iCs/>
          <w:sz w:val="18"/>
          <w:szCs w:val="18"/>
        </w:rPr>
        <w:t>.</w:t>
      </w:r>
      <w:r>
        <w:rPr>
          <w:rFonts w:ascii="Arial" w:hAnsi="Arial"/>
          <w:b/>
          <w:iCs/>
          <w:sz w:val="18"/>
          <w:szCs w:val="18"/>
        </w:rPr>
        <w:t xml:space="preserve"> </w:t>
      </w:r>
    </w:p>
    <w:p w14:paraId="4F615090" w14:textId="31DC8497" w:rsidR="009D40AA" w:rsidRPr="008D7EEA" w:rsidRDefault="000C2660" w:rsidP="007D467B">
      <w:pPr>
        <w:keepNext/>
        <w:keepLines/>
        <w:spacing w:before="144"/>
        <w:outlineLvl w:val="0"/>
        <w:rPr>
          <w:iCs/>
          <w:sz w:val="12"/>
          <w:szCs w:val="12"/>
        </w:rPr>
      </w:pPr>
      <w:r>
        <w:rPr>
          <w:iCs/>
          <w:sz w:val="12"/>
          <w:szCs w:val="12"/>
        </w:rPr>
        <w:br w:type="page"/>
      </w:r>
    </w:p>
    <w:p w14:paraId="635C8B43" w14:textId="77777777" w:rsidR="009D40AA" w:rsidRPr="008D7EEA" w:rsidRDefault="009D40AA" w:rsidP="009D40AA">
      <w:pPr>
        <w:pStyle w:val="Zkladntext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Jménem organizace žádající o certifikaci prohlašuji, že veškeré údaje uvedené v žádosti a jejich přílohách jsou pravdivé a odpovídají současnému stavu.</w:t>
      </w:r>
    </w:p>
    <w:p w14:paraId="66D1C75C" w14:textId="10EB344A" w:rsidR="009D40AA" w:rsidRDefault="009D40AA" w:rsidP="009D40AA">
      <w:pPr>
        <w:pStyle w:val="Zkladntext"/>
        <w:rPr>
          <w:iCs/>
          <w:sz w:val="18"/>
          <w:szCs w:val="18"/>
        </w:rPr>
      </w:pPr>
    </w:p>
    <w:p w14:paraId="2A41B328" w14:textId="2BC342C7" w:rsidR="000C2660" w:rsidRDefault="000C2660" w:rsidP="009D40AA">
      <w:pPr>
        <w:pStyle w:val="Zkladntext"/>
        <w:rPr>
          <w:iCs/>
          <w:sz w:val="18"/>
          <w:szCs w:val="18"/>
        </w:rPr>
      </w:pPr>
    </w:p>
    <w:p w14:paraId="7CE5A71A" w14:textId="11489658" w:rsidR="00556A31" w:rsidRDefault="00556A31" w:rsidP="009D40AA">
      <w:pPr>
        <w:pStyle w:val="Zkladntext"/>
        <w:rPr>
          <w:iCs/>
          <w:sz w:val="18"/>
          <w:szCs w:val="18"/>
        </w:rPr>
      </w:pPr>
    </w:p>
    <w:p w14:paraId="28BC7839" w14:textId="77777777" w:rsidR="00556A31" w:rsidRDefault="00556A31" w:rsidP="009D40AA">
      <w:pPr>
        <w:pStyle w:val="Zkladntext"/>
        <w:rPr>
          <w:iCs/>
          <w:sz w:val="18"/>
          <w:szCs w:val="18"/>
        </w:rPr>
      </w:pPr>
    </w:p>
    <w:p w14:paraId="2EDA3815" w14:textId="77777777" w:rsidR="00035088" w:rsidRDefault="00035088" w:rsidP="009D40AA">
      <w:pPr>
        <w:pStyle w:val="Zkladntext"/>
        <w:rPr>
          <w:iCs/>
          <w:sz w:val="18"/>
          <w:szCs w:val="18"/>
        </w:rPr>
      </w:pPr>
    </w:p>
    <w:p w14:paraId="755ED81C" w14:textId="77777777" w:rsidR="000C2660" w:rsidRPr="008D7EEA" w:rsidRDefault="000C2660" w:rsidP="009D40AA">
      <w:pPr>
        <w:pStyle w:val="Zkladntext"/>
        <w:rPr>
          <w:iCs/>
          <w:sz w:val="18"/>
          <w:szCs w:val="18"/>
        </w:rPr>
      </w:pPr>
    </w:p>
    <w:p w14:paraId="18D9FDD9" w14:textId="77777777" w:rsidR="009D40AA" w:rsidRPr="008D7EEA" w:rsidRDefault="009D40AA" w:rsidP="009D40AA">
      <w:pPr>
        <w:pStyle w:val="Zkladntext"/>
        <w:rPr>
          <w:iCs/>
          <w:sz w:val="18"/>
          <w:szCs w:val="18"/>
        </w:rPr>
      </w:pPr>
    </w:p>
    <w:p w14:paraId="7DEC371C" w14:textId="77777777" w:rsidR="009D40AA" w:rsidRPr="008D7EEA" w:rsidRDefault="009D40AA" w:rsidP="009D40AA">
      <w:pPr>
        <w:pStyle w:val="Zkladntext"/>
        <w:outlineLvl w:val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V .................................................dne..................................</w:t>
      </w:r>
    </w:p>
    <w:p w14:paraId="6A0B1FBC" w14:textId="52959060" w:rsidR="009D40AA" w:rsidRDefault="009D40AA" w:rsidP="009D40AA">
      <w:pPr>
        <w:pStyle w:val="Zkladntext"/>
        <w:rPr>
          <w:iCs/>
          <w:sz w:val="18"/>
          <w:szCs w:val="18"/>
        </w:rPr>
      </w:pPr>
    </w:p>
    <w:p w14:paraId="4ED0836C" w14:textId="0F8CD32C" w:rsidR="000C2660" w:rsidRDefault="000C2660" w:rsidP="009D40AA">
      <w:pPr>
        <w:pStyle w:val="Zkladntext"/>
        <w:rPr>
          <w:iCs/>
          <w:sz w:val="18"/>
          <w:szCs w:val="18"/>
        </w:rPr>
      </w:pPr>
    </w:p>
    <w:p w14:paraId="288DF828" w14:textId="77777777" w:rsidR="007D467B" w:rsidRDefault="007D467B" w:rsidP="009D40AA">
      <w:pPr>
        <w:pStyle w:val="Zkladntext"/>
        <w:rPr>
          <w:iCs/>
          <w:sz w:val="18"/>
          <w:szCs w:val="18"/>
        </w:rPr>
      </w:pPr>
    </w:p>
    <w:p w14:paraId="54E3D91D" w14:textId="615CFCC5" w:rsidR="000C2660" w:rsidRDefault="000C2660" w:rsidP="009D40AA">
      <w:pPr>
        <w:pStyle w:val="Zkladntext"/>
        <w:rPr>
          <w:iCs/>
          <w:sz w:val="18"/>
          <w:szCs w:val="18"/>
        </w:rPr>
      </w:pPr>
    </w:p>
    <w:p w14:paraId="4759F825" w14:textId="77777777" w:rsidR="00556A31" w:rsidRDefault="00556A31" w:rsidP="009D40AA">
      <w:pPr>
        <w:pStyle w:val="Zkladntext"/>
        <w:rPr>
          <w:iCs/>
          <w:sz w:val="18"/>
          <w:szCs w:val="18"/>
        </w:rPr>
      </w:pPr>
    </w:p>
    <w:p w14:paraId="388DEE0A" w14:textId="77777777" w:rsidR="007D467B" w:rsidRPr="008D7EEA" w:rsidRDefault="007D467B" w:rsidP="009D40AA">
      <w:pPr>
        <w:pStyle w:val="Zkladntext"/>
        <w:rPr>
          <w:iCs/>
          <w:sz w:val="18"/>
          <w:szCs w:val="18"/>
        </w:rPr>
      </w:pPr>
    </w:p>
    <w:p w14:paraId="231086C7" w14:textId="684EF964" w:rsidR="00160AE8" w:rsidRDefault="00160AE8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6B7DBE5F" w14:textId="77777777" w:rsidR="00705994" w:rsidRDefault="00705994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47CD6529" w14:textId="72DCFE31" w:rsidR="009D40AA" w:rsidRPr="008D7EEA" w:rsidRDefault="009D40AA" w:rsidP="009D40AA">
      <w:pPr>
        <w:pStyle w:val="Zkladntext"/>
        <w:tabs>
          <w:tab w:val="left" w:pos="5387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  <w:t>................................................................</w:t>
      </w:r>
    </w:p>
    <w:p w14:paraId="502783DB" w14:textId="77777777" w:rsidR="007D467B" w:rsidRDefault="009D40AA" w:rsidP="009D40AA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</w:r>
      <w:r w:rsidRPr="008D7EEA">
        <w:rPr>
          <w:iCs/>
          <w:sz w:val="18"/>
          <w:szCs w:val="18"/>
        </w:rPr>
        <w:tab/>
      </w:r>
      <w:r w:rsidR="007D467B" w:rsidRPr="008D7EEA">
        <w:rPr>
          <w:iCs/>
          <w:sz w:val="18"/>
          <w:szCs w:val="18"/>
        </w:rPr>
        <w:t>J</w:t>
      </w:r>
      <w:r w:rsidRPr="008D7EEA">
        <w:rPr>
          <w:iCs/>
          <w:sz w:val="18"/>
          <w:szCs w:val="18"/>
        </w:rPr>
        <w:t>méno</w:t>
      </w:r>
      <w:r w:rsidR="007D467B">
        <w:rPr>
          <w:iCs/>
          <w:sz w:val="18"/>
          <w:szCs w:val="18"/>
        </w:rPr>
        <w:t xml:space="preserve"> </w:t>
      </w:r>
      <w:r w:rsidRPr="008D7EEA">
        <w:rPr>
          <w:iCs/>
          <w:sz w:val="18"/>
          <w:szCs w:val="18"/>
        </w:rPr>
        <w:t xml:space="preserve">a podpis </w:t>
      </w:r>
      <w:r w:rsidR="007D467B">
        <w:rPr>
          <w:iCs/>
          <w:sz w:val="18"/>
          <w:szCs w:val="18"/>
        </w:rPr>
        <w:t xml:space="preserve">oprávněného </w:t>
      </w:r>
    </w:p>
    <w:p w14:paraId="2DAEA505" w14:textId="40DA3E17" w:rsidR="009D40AA" w:rsidRPr="008D7EEA" w:rsidRDefault="007D467B" w:rsidP="009D40AA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zástupce žadatele</w:t>
      </w:r>
    </w:p>
    <w:p w14:paraId="45AC7F58" w14:textId="059E3607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p w14:paraId="218B62F7" w14:textId="7B606EF3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p w14:paraId="3D8D5C95" w14:textId="7325A727" w:rsidR="000C2660" w:rsidRDefault="000C2660" w:rsidP="009D40AA">
      <w:pPr>
        <w:pStyle w:val="Zkladntext"/>
        <w:tabs>
          <w:tab w:val="left" w:pos="284"/>
        </w:tabs>
        <w:rPr>
          <w:sz w:val="18"/>
          <w:szCs w:val="18"/>
        </w:rPr>
      </w:pPr>
    </w:p>
    <w:sectPr w:rsidR="000C2660" w:rsidSect="002A25FE">
      <w:pgSz w:w="11907" w:h="16840" w:code="9"/>
      <w:pgMar w:top="1135" w:right="1418" w:bottom="709" w:left="1418" w:header="56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EE2C" w14:textId="77777777" w:rsidR="00AB1959" w:rsidRDefault="00AB1959">
      <w:r>
        <w:separator/>
      </w:r>
    </w:p>
  </w:endnote>
  <w:endnote w:type="continuationSeparator" w:id="0">
    <w:p w14:paraId="43479C81" w14:textId="77777777" w:rsidR="00AB1959" w:rsidRDefault="00AB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62EC" w14:textId="77777777" w:rsidR="00B159C0" w:rsidRDefault="00B159C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1D8ACEF" w14:textId="77777777" w:rsidR="00B159C0" w:rsidRDefault="00B159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1559" w14:textId="57C3F24A" w:rsidR="002238BC" w:rsidRPr="00432499" w:rsidRDefault="00B159C0" w:rsidP="002238BC">
    <w:pPr>
      <w:pStyle w:val="Zpat"/>
      <w:jc w:val="center"/>
      <w:rPr>
        <w:rFonts w:ascii="Arial" w:hAnsi="Arial" w:cs="Arial"/>
      </w:rPr>
    </w:pPr>
    <w:r w:rsidRPr="00432499">
      <w:rPr>
        <w:rFonts w:ascii="Arial" w:hAnsi="Arial" w:cs="Arial"/>
      </w:rPr>
      <w:fldChar w:fldCharType="begin"/>
    </w:r>
    <w:r w:rsidRPr="00432499">
      <w:rPr>
        <w:rFonts w:ascii="Arial" w:hAnsi="Arial" w:cs="Arial"/>
      </w:rPr>
      <w:instrText xml:space="preserve"> PAGE   \* MERGEFORMAT </w:instrText>
    </w:r>
    <w:r w:rsidRPr="004324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9</w:t>
    </w:r>
    <w:r w:rsidRPr="00432499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13" w14:textId="77777777" w:rsidR="00B159C0" w:rsidRDefault="00B159C0" w:rsidP="00954C33">
    <w:pPr>
      <w:pStyle w:val="Zkladntext"/>
      <w:ind w:firstLine="0"/>
      <w:jc w:val="left"/>
      <w:outlineLvl w:val="0"/>
      <w:rPr>
        <w:sz w:val="16"/>
      </w:rPr>
    </w:pPr>
    <w:r>
      <w:rPr>
        <w:sz w:val="16"/>
      </w:rPr>
      <w:t>Žadatel nevyplňuje</w:t>
    </w:r>
  </w:p>
  <w:p w14:paraId="57E2A6BC" w14:textId="77777777" w:rsidR="00B159C0" w:rsidRPr="00201DDD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D235CFB" w14:textId="77777777" w:rsidR="00B159C0" w:rsidRPr="00201DDD" w:rsidRDefault="00B159C0" w:rsidP="005B024F">
    <w:pPr>
      <w:pStyle w:val="Zpat"/>
      <w:tabs>
        <w:tab w:val="clear" w:pos="4536"/>
        <w:tab w:val="clear" w:pos="9072"/>
        <w:tab w:val="left" w:pos="3686"/>
      </w:tabs>
      <w:rPr>
        <w:rFonts w:ascii="Arial" w:hAnsi="Arial" w:cs="Arial"/>
        <w:sz w:val="8"/>
        <w:szCs w:val="8"/>
      </w:rPr>
    </w:pPr>
    <w:r>
      <w:rPr>
        <w:rFonts w:ascii="Arial" w:hAnsi="Arial" w:cs="Arial"/>
        <w:sz w:val="8"/>
        <w:szCs w:val="8"/>
      </w:rPr>
      <w:tab/>
    </w:r>
  </w:p>
  <w:p w14:paraId="40B2C520" w14:textId="77777777" w:rsidR="00B159C0" w:rsidRPr="00201DDD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  <w:sz w:val="8"/>
        <w:szCs w:val="8"/>
      </w:rPr>
    </w:pPr>
  </w:p>
  <w:p w14:paraId="25414274" w14:textId="77777777" w:rsidR="00B159C0" w:rsidRDefault="00B159C0" w:rsidP="00954C33">
    <w:pPr>
      <w:pStyle w:val="Zpat"/>
      <w:tabs>
        <w:tab w:val="clear" w:pos="4536"/>
        <w:tab w:val="left" w:pos="3686"/>
      </w:tabs>
      <w:rPr>
        <w:rFonts w:ascii="Arial" w:hAnsi="Arial" w:cs="Arial"/>
      </w:rPr>
    </w:pPr>
    <w:r w:rsidRPr="0040042C">
      <w:rPr>
        <w:rFonts w:ascii="Arial" w:hAnsi="Arial" w:cs="Arial"/>
      </w:rPr>
      <w:t>Přezkoumal: ŘCO</w:t>
    </w:r>
    <w:r>
      <w:rPr>
        <w:rFonts w:ascii="Arial" w:hAnsi="Arial" w:cs="Arial"/>
      </w:rPr>
      <w:tab/>
    </w:r>
    <w:r w:rsidRPr="0040042C">
      <w:rPr>
        <w:rFonts w:ascii="Arial" w:hAnsi="Arial" w:cs="Arial"/>
      </w:rPr>
      <w:t>dne:</w:t>
    </w:r>
    <w:r w:rsidRPr="0040042C">
      <w:rPr>
        <w:rFonts w:ascii="Arial" w:hAnsi="Arial" w:cs="Arial"/>
      </w:rPr>
      <w:tab/>
    </w:r>
  </w:p>
  <w:p w14:paraId="539F3036" w14:textId="1A3CDC00" w:rsidR="00B159C0" w:rsidRPr="00D323B2" w:rsidRDefault="00B159C0" w:rsidP="00421899">
    <w:pPr>
      <w:pStyle w:val="Zpat"/>
      <w:tabs>
        <w:tab w:val="clear" w:pos="4536"/>
        <w:tab w:val="left" w:pos="1191"/>
        <w:tab w:val="left" w:pos="3686"/>
      </w:tabs>
      <w:rPr>
        <w:rFonts w:ascii="Arial" w:hAnsi="Arial" w:cs="Arial"/>
      </w:rPr>
    </w:pPr>
    <w:r>
      <w:rPr>
        <w:rFonts w:ascii="Arial" w:hAnsi="Arial" w:cs="Arial"/>
      </w:rPr>
      <w:tab/>
    </w:r>
    <w:r w:rsidRPr="00CE0882">
      <w:rPr>
        <w:rFonts w:ascii="Arial" w:hAnsi="Arial" w:cs="Arial"/>
      </w:rPr>
      <w:t>VA</w:t>
    </w:r>
    <w:r w:rsidRPr="00CE0882">
      <w:rPr>
        <w:rFonts w:ascii="Arial" w:hAnsi="Arial" w:cs="Arial"/>
      </w:rPr>
      <w:tab/>
      <w:t>dne:</w:t>
    </w:r>
    <w:r>
      <w:rPr>
        <w:rFonts w:ascii="Arial" w:hAnsi="Arial" w:cs="Arial"/>
      </w:rPr>
      <w:tab/>
    </w:r>
    <w:r w:rsidR="00C80666">
      <w:rPr>
        <w:rFonts w:ascii="Arial" w:hAnsi="Arial" w:cs="Arial"/>
        <w:snapToGrid w:val="0"/>
        <w:sz w:val="12"/>
        <w:szCs w:val="12"/>
      </w:rPr>
      <w:t>COS</w:t>
    </w:r>
    <w:r w:rsidRPr="0040042C">
      <w:rPr>
        <w:rFonts w:ascii="Arial" w:hAnsi="Arial" w:cs="Arial"/>
        <w:snapToGrid w:val="0"/>
        <w:sz w:val="12"/>
        <w:szCs w:val="12"/>
      </w:rPr>
      <w:t>M Ž</w:t>
    </w:r>
    <w:r w:rsidR="00C80666">
      <w:rPr>
        <w:rFonts w:ascii="Arial" w:hAnsi="Arial" w:cs="Arial"/>
        <w:snapToGrid w:val="0"/>
        <w:sz w:val="12"/>
        <w:szCs w:val="12"/>
      </w:rPr>
      <w:t>OC</w:t>
    </w:r>
    <w:r w:rsidRPr="0040042C">
      <w:rPr>
        <w:rFonts w:ascii="Arial" w:hAnsi="Arial" w:cs="Arial"/>
        <w:snapToGrid w:val="0"/>
        <w:sz w:val="12"/>
        <w:szCs w:val="12"/>
      </w:rPr>
      <w:t>-</w:t>
    </w:r>
    <w:r>
      <w:rPr>
        <w:rFonts w:ascii="Arial" w:hAnsi="Arial" w:cs="Arial"/>
        <w:snapToGrid w:val="0"/>
        <w:sz w:val="12"/>
        <w:szCs w:val="12"/>
      </w:rPr>
      <w:t>0</w:t>
    </w:r>
    <w:r w:rsidR="002E17DD">
      <w:rPr>
        <w:rFonts w:ascii="Arial" w:hAnsi="Arial" w:cs="Arial"/>
        <w:snapToGrid w:val="0"/>
        <w:sz w:val="12"/>
        <w:szCs w:val="12"/>
      </w:rPr>
      <w:t>5</w:t>
    </w:r>
    <w:r w:rsidRPr="0040042C">
      <w:rPr>
        <w:rFonts w:ascii="Arial" w:hAnsi="Arial" w:cs="Arial"/>
        <w:snapToGrid w:val="0"/>
        <w:sz w:val="12"/>
        <w:szCs w:val="12"/>
      </w:rPr>
      <w:t>/</w:t>
    </w:r>
    <w:r>
      <w:rPr>
        <w:rFonts w:ascii="Arial" w:hAnsi="Arial" w:cs="Arial"/>
        <w:snapToGrid w:val="0"/>
        <w:sz w:val="12"/>
        <w:szCs w:val="12"/>
      </w:rPr>
      <w:t>2</w:t>
    </w:r>
    <w:r w:rsidR="000C7D10">
      <w:rPr>
        <w:rFonts w:ascii="Arial" w:hAnsi="Arial" w:cs="Arial"/>
        <w:snapToGrid w:val="0"/>
        <w:sz w:val="12"/>
        <w:szCs w:val="12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9634" w14:textId="77777777" w:rsidR="00B159C0" w:rsidRPr="00421899" w:rsidRDefault="00B159C0" w:rsidP="00421899">
    <w:pPr>
      <w:pStyle w:val="Zpat"/>
      <w:jc w:val="center"/>
      <w:rPr>
        <w:rFonts w:ascii="Arial" w:hAnsi="Arial" w:cs="Arial"/>
      </w:rPr>
    </w:pPr>
    <w:r w:rsidRPr="00421899">
      <w:rPr>
        <w:rFonts w:ascii="Arial" w:hAnsi="Arial" w:cs="Arial"/>
      </w:rPr>
      <w:fldChar w:fldCharType="begin"/>
    </w:r>
    <w:r w:rsidRPr="00421899">
      <w:rPr>
        <w:rFonts w:ascii="Arial" w:hAnsi="Arial" w:cs="Arial"/>
      </w:rPr>
      <w:instrText>PAGE   \* MERGEFORMAT</w:instrText>
    </w:r>
    <w:r w:rsidRPr="0042189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2189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BC6B" w14:textId="77777777" w:rsidR="00AB1959" w:rsidRDefault="00AB1959">
      <w:r>
        <w:separator/>
      </w:r>
    </w:p>
  </w:footnote>
  <w:footnote w:type="continuationSeparator" w:id="0">
    <w:p w14:paraId="2D35A545" w14:textId="77777777" w:rsidR="00AB1959" w:rsidRDefault="00AB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5040" w14:textId="77777777" w:rsidR="002E17DD" w:rsidRDefault="002E17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5AE9" w14:textId="77777777" w:rsidR="002E17DD" w:rsidRDefault="002E17D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2946" w14:textId="1C9C5296" w:rsidR="00B159C0" w:rsidRDefault="003B5986" w:rsidP="00D0201F">
    <w:pPr>
      <w:pStyle w:val="Zhlav"/>
      <w:jc w:val="right"/>
      <w:rPr>
        <w:rFonts w:ascii="Arial" w:hAnsi="Arial"/>
        <w:sz w:val="18"/>
      </w:rPr>
    </w:pPr>
    <w:r>
      <w:rPr>
        <w:rFonts w:ascii="Arial" w:hAnsi="Arial"/>
        <w:noProof/>
        <w:sz w:val="18"/>
      </w:rPr>
      <w:pict w14:anchorId="74710CEA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left:0;text-align:left;margin-left:287.5pt;margin-top:-43.65pt;width:211.5pt;height:125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M2twIAALs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zFGgvZA0SPbG3Qn92h+bdszDjoDr4cB/MwezoFmV6oe7mX1TSMhly0VG3arlBxbRmtIL7Q3/Yur&#10;E462IOvxo6whDt0a6YD2jept76AbCNCBpqcTNTaXCg6vZ0FAYjBVYAtnKQkTR55Ps+P1QWnznske&#10;2UWOFXDv4OnuXhubDs2OLjaakCXvOsd/J54dgON0AsHhqrXZNBydP9MgXSWrhHgkmq08EhSFd1su&#10;iTcrw3lcXBf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" o:allowincell="f" filled="f" stroked="f">
          <v:textbox style="mso-next-textbox:#_x0000_s2057">
            <w:txbxContent>
              <w:p w14:paraId="6D0E952A" w14:textId="77777777" w:rsidR="00B159C0" w:rsidRPr="00BD2185" w:rsidRDefault="00B159C0" w:rsidP="00EB5C03">
                <w:pPr>
                  <w:pStyle w:val="Podnadpis1"/>
                  <w:jc w:val="center"/>
                  <w:rPr>
                    <w:i w:val="0"/>
                    <w:iCs/>
                    <w:sz w:val="32"/>
                    <w:szCs w:val="32"/>
                  </w:rPr>
                </w:pPr>
                <w:r w:rsidRPr="00BD2185">
                  <w:rPr>
                    <w:i w:val="0"/>
                    <w:iCs/>
                    <w:sz w:val="32"/>
                    <w:szCs w:val="32"/>
                  </w:rPr>
                  <w:t>SILMOS-Q s.r.o.</w:t>
                </w:r>
              </w:p>
              <w:p w14:paraId="637D61AB" w14:textId="77777777" w:rsidR="00B159C0" w:rsidRPr="00561008" w:rsidRDefault="00B159C0" w:rsidP="00123DF5">
                <w:pPr>
                  <w:pStyle w:val="Nadpis6"/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</w:pPr>
                <w:r w:rsidRPr="00561008">
                  <w:rPr>
                    <w:rFonts w:ascii="Arial" w:hAnsi="Arial"/>
                    <w:i w:val="0"/>
                    <w:iCs/>
                    <w:caps w:val="0"/>
                    <w:sz w:val="20"/>
                  </w:rPr>
                  <w:t>Certifikační orgán pro certifikaci systémů managementu</w:t>
                </w:r>
              </w:p>
              <w:p w14:paraId="5C18CF3C" w14:textId="77777777" w:rsidR="00B159C0" w:rsidRPr="00561008" w:rsidRDefault="00B159C0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56100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akreditovaný Českým institutem pro akreditaci, o.p.s.</w:t>
                </w:r>
              </w:p>
              <w:p w14:paraId="3ED32323" w14:textId="16DF76F1" w:rsidR="00B159C0" w:rsidRPr="00561008" w:rsidRDefault="00B159C0" w:rsidP="00123DF5">
                <w:pPr>
                  <w:pStyle w:val="Nadpis8"/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</w:pPr>
                <w:r w:rsidRPr="00561008">
                  <w:rPr>
                    <w:rFonts w:ascii="Arial" w:hAnsi="Arial"/>
                    <w:i w:val="0"/>
                    <w:iCs/>
                    <w:sz w:val="16"/>
                    <w:szCs w:val="16"/>
                  </w:rPr>
                  <w:t>podle ČSN EN ISO/IEC 17021-1:2016</w:t>
                </w:r>
              </w:p>
              <w:p w14:paraId="44F7D699" w14:textId="77777777" w:rsidR="00B159C0" w:rsidRPr="00762758" w:rsidRDefault="00B159C0" w:rsidP="00EB5C03">
                <w:pPr>
                  <w:rPr>
                    <w:iCs/>
                    <w:sz w:val="8"/>
                    <w:szCs w:val="8"/>
                  </w:rPr>
                </w:pPr>
              </w:p>
              <w:p w14:paraId="72F08019" w14:textId="77777777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>Křižíkova 70, 612 00  Brno</w:t>
                </w:r>
              </w:p>
              <w:p w14:paraId="0F6F3B17" w14:textId="3B32B595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sym w:font="Wingdings" w:char="F028"/>
                </w:r>
                <w:r w:rsidR="00CA3310"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 </w:t>
                </w:r>
                <w:r w:rsidR="00C7639A"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+420 </w:t>
                </w: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>541 633 291</w:t>
                </w:r>
              </w:p>
              <w:p w14:paraId="393AAC82" w14:textId="77777777" w:rsidR="00B159C0" w:rsidRPr="00561008" w:rsidRDefault="00B159C0" w:rsidP="00123DF5">
                <w:pPr>
                  <w:pStyle w:val="Nadpis7"/>
                  <w:rPr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Fonts w:ascii="Arial" w:hAnsi="Arial" w:cs="Arial"/>
                    <w:i w:val="0"/>
                    <w:iCs/>
                    <w:szCs w:val="18"/>
                  </w:rPr>
                  <w:t xml:space="preserve">e-mail: </w:t>
                </w:r>
                <w:hyperlink r:id="rId1" w:history="1"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</w:t>
                  </w:r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  <w:lang w:val="it-IT"/>
                    </w:rPr>
                    <w:t>@</w:t>
                  </w:r>
                  <w:r w:rsidRPr="00561008">
                    <w:rPr>
                      <w:rStyle w:val="Hypertextovodkaz"/>
                      <w:rFonts w:ascii="Arial" w:hAnsi="Arial" w:cs="Arial"/>
                      <w:i w:val="0"/>
                      <w:iCs/>
                      <w:szCs w:val="18"/>
                    </w:rPr>
                    <w:t>silmos-q.cz</w:t>
                  </w:r>
                </w:hyperlink>
              </w:p>
              <w:p w14:paraId="1AF8D830" w14:textId="77777777" w:rsidR="00B159C0" w:rsidRPr="00561008" w:rsidRDefault="00B159C0" w:rsidP="00123DF5">
                <w:pPr>
                  <w:pStyle w:val="Nadpis7"/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</w:pPr>
                <w:r w:rsidRPr="00561008">
                  <w:rPr>
                    <w:rStyle w:val="Hypertextovodkaz"/>
                    <w:rFonts w:ascii="Arial" w:hAnsi="Arial" w:cs="Arial"/>
                    <w:i w:val="0"/>
                    <w:iCs/>
                    <w:szCs w:val="18"/>
                  </w:rPr>
                  <w:t>www.silmos-q.cz</w:t>
                </w:r>
              </w:p>
              <w:p w14:paraId="578A5E90" w14:textId="77777777" w:rsidR="00B159C0" w:rsidRPr="000B7A05" w:rsidRDefault="00B159C0" w:rsidP="00123DF5"/>
            </w:txbxContent>
          </v:textbox>
        </v:shape>
      </w:pict>
    </w:r>
    <w:r>
      <w:rPr>
        <w:rFonts w:ascii="Arial" w:hAnsi="Arial"/>
        <w:noProof/>
        <w:sz w:val="18"/>
      </w:rPr>
      <w:object w:dxaOrig="1440" w:dyaOrig="1440" w14:anchorId="300960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.45pt;margin-top:-36.15pt;width:63.2pt;height:60.7pt;z-index:251656192;visibility:visible;mso-wrap-edited:f" o:allowincell="f">
          <v:imagedata r:id="rId2" o:title=""/>
          <w10:wrap type="topAndBottom"/>
        </v:shape>
        <o:OLEObject Type="Embed" ProgID="Word.Picture.8" ShapeID="_x0000_s2052" DrawAspect="Content" ObjectID="_1758360941" r:id="rId3"/>
      </w:obje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645F" w14:textId="77777777" w:rsidR="00B159C0" w:rsidRPr="002238BC" w:rsidRDefault="00B159C0" w:rsidP="002238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388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24C99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9872B97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1C00A1"/>
    <w:multiLevelType w:val="multilevel"/>
    <w:tmpl w:val="7CD8EB6C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" w15:restartNumberingAfterBreak="0">
    <w:nsid w:val="17A83115"/>
    <w:multiLevelType w:val="multilevel"/>
    <w:tmpl w:val="590A6B3E"/>
    <w:lvl w:ilvl="0">
      <w:start w:val="2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1E851E2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20ED4BEF"/>
    <w:multiLevelType w:val="hybridMultilevel"/>
    <w:tmpl w:val="CF7C64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C7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63F782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2A356DA3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2F1C6F0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36620CE6"/>
    <w:multiLevelType w:val="singleLevel"/>
    <w:tmpl w:val="CCEE81B2"/>
    <w:lvl w:ilvl="0">
      <w:start w:val="1"/>
      <w:numFmt w:val="bullet"/>
      <w:pStyle w:val="Styl3"/>
      <w:lvlText w:val=""/>
      <w:lvlJc w:val="left"/>
      <w:pPr>
        <w:tabs>
          <w:tab w:val="num" w:pos="700"/>
        </w:tabs>
        <w:ind w:left="454" w:hanging="114"/>
      </w:pPr>
      <w:rPr>
        <w:rFonts w:ascii="Symbol" w:hAnsi="Symbol" w:hint="default"/>
      </w:rPr>
    </w:lvl>
  </w:abstractNum>
  <w:abstractNum w:abstractNumId="13" w15:restartNumberingAfterBreak="0">
    <w:nsid w:val="38152AEF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 w15:restartNumberingAfterBreak="0">
    <w:nsid w:val="3830363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3A2010FE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3E2A09ED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419838EF"/>
    <w:multiLevelType w:val="hybridMultilevel"/>
    <w:tmpl w:val="F2D8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514B46"/>
    <w:multiLevelType w:val="hybridMultilevel"/>
    <w:tmpl w:val="F2CE65B2"/>
    <w:lvl w:ilvl="0" w:tplc="FFFFFFFF">
      <w:start w:val="1"/>
      <w:numFmt w:val="bullet"/>
      <w:lvlText w:val="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AA320BD"/>
    <w:multiLevelType w:val="multilevel"/>
    <w:tmpl w:val="38A0E45E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0" w15:restartNumberingAfterBreak="0">
    <w:nsid w:val="4B2B7DF6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4D73036E"/>
    <w:multiLevelType w:val="multilevel"/>
    <w:tmpl w:val="8A36C050"/>
    <w:lvl w:ilvl="0">
      <w:start w:val="1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2F01A5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AB46FB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5AEB3181"/>
    <w:multiLevelType w:val="hybridMultilevel"/>
    <w:tmpl w:val="335E1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2BD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6E7C5C8B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54403B2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77B65841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786B7094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7A387F6E"/>
    <w:multiLevelType w:val="multilevel"/>
    <w:tmpl w:val="C3C0267A"/>
    <w:lvl w:ilvl="0">
      <w:start w:val="45"/>
      <w:numFmt w:val="decimal"/>
      <w:lvlText w:val="%1"/>
      <w:lvlJc w:val="left"/>
      <w:pPr>
        <w:tabs>
          <w:tab w:val="num" w:pos="984"/>
        </w:tabs>
        <w:ind w:left="984" w:hanging="984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1268"/>
        </w:tabs>
        <w:ind w:left="1268" w:hanging="9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2"/>
        </w:tabs>
        <w:ind w:left="1552" w:hanging="9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6"/>
        </w:tabs>
        <w:ind w:left="1836" w:hanging="9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1" w15:restartNumberingAfterBreak="0">
    <w:nsid w:val="7C010F88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 w15:restartNumberingAfterBreak="0">
    <w:nsid w:val="7C8972DC"/>
    <w:multiLevelType w:val="singleLevel"/>
    <w:tmpl w:val="762AA1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69276289">
    <w:abstractNumId w:val="0"/>
  </w:num>
  <w:num w:numId="2" w16cid:durableId="1104544500">
    <w:abstractNumId w:val="22"/>
  </w:num>
  <w:num w:numId="3" w16cid:durableId="820122378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482703879">
    <w:abstractNumId w:val="21"/>
  </w:num>
  <w:num w:numId="5" w16cid:durableId="599218269">
    <w:abstractNumId w:val="11"/>
  </w:num>
  <w:num w:numId="6" w16cid:durableId="1741440920">
    <w:abstractNumId w:val="3"/>
  </w:num>
  <w:num w:numId="7" w16cid:durableId="1068454067">
    <w:abstractNumId w:val="29"/>
  </w:num>
  <w:num w:numId="8" w16cid:durableId="688140655">
    <w:abstractNumId w:val="9"/>
  </w:num>
  <w:num w:numId="9" w16cid:durableId="1535072716">
    <w:abstractNumId w:val="2"/>
  </w:num>
  <w:num w:numId="10" w16cid:durableId="1984963322">
    <w:abstractNumId w:val="6"/>
  </w:num>
  <w:num w:numId="11" w16cid:durableId="1600525233">
    <w:abstractNumId w:val="26"/>
  </w:num>
  <w:num w:numId="12" w16cid:durableId="1170410032">
    <w:abstractNumId w:val="25"/>
  </w:num>
  <w:num w:numId="13" w16cid:durableId="1615281262">
    <w:abstractNumId w:val="28"/>
  </w:num>
  <w:num w:numId="14" w16cid:durableId="426970263">
    <w:abstractNumId w:val="32"/>
  </w:num>
  <w:num w:numId="15" w16cid:durableId="2087531466">
    <w:abstractNumId w:val="13"/>
  </w:num>
  <w:num w:numId="16" w16cid:durableId="110126491">
    <w:abstractNumId w:val="14"/>
  </w:num>
  <w:num w:numId="17" w16cid:durableId="1820073007">
    <w:abstractNumId w:val="15"/>
  </w:num>
  <w:num w:numId="18" w16cid:durableId="1587424675">
    <w:abstractNumId w:val="31"/>
  </w:num>
  <w:num w:numId="19" w16cid:durableId="661280256">
    <w:abstractNumId w:val="20"/>
  </w:num>
  <w:num w:numId="20" w16cid:durableId="146090521">
    <w:abstractNumId w:val="8"/>
  </w:num>
  <w:num w:numId="21" w16cid:durableId="1085032633">
    <w:abstractNumId w:val="23"/>
  </w:num>
  <w:num w:numId="22" w16cid:durableId="109134146">
    <w:abstractNumId w:val="16"/>
  </w:num>
  <w:num w:numId="23" w16cid:durableId="1388381659">
    <w:abstractNumId w:val="10"/>
  </w:num>
  <w:num w:numId="24" w16cid:durableId="1993678353">
    <w:abstractNumId w:val="27"/>
  </w:num>
  <w:num w:numId="25" w16cid:durableId="1327056467">
    <w:abstractNumId w:val="12"/>
  </w:num>
  <w:num w:numId="26" w16cid:durableId="1795906085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 w16cid:durableId="308479094">
    <w:abstractNumId w:val="30"/>
  </w:num>
  <w:num w:numId="28" w16cid:durableId="53092926">
    <w:abstractNumId w:val="19"/>
  </w:num>
  <w:num w:numId="29" w16cid:durableId="1270041985">
    <w:abstractNumId w:val="4"/>
  </w:num>
  <w:num w:numId="30" w16cid:durableId="432433487">
    <w:abstractNumId w:val="5"/>
  </w:num>
  <w:num w:numId="31" w16cid:durableId="969898826">
    <w:abstractNumId w:val="7"/>
  </w:num>
  <w:num w:numId="32" w16cid:durableId="935477227">
    <w:abstractNumId w:val="18"/>
  </w:num>
  <w:num w:numId="33" w16cid:durableId="1316643733">
    <w:abstractNumId w:val="24"/>
  </w:num>
  <w:num w:numId="34" w16cid:durableId="1702212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 fillcolor="white">
      <v:fill color="white"/>
      <v:stroke weight="1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5E7"/>
    <w:rsid w:val="0000586C"/>
    <w:rsid w:val="0002166F"/>
    <w:rsid w:val="00022407"/>
    <w:rsid w:val="00024F5E"/>
    <w:rsid w:val="0002687C"/>
    <w:rsid w:val="00027085"/>
    <w:rsid w:val="000310F9"/>
    <w:rsid w:val="00035088"/>
    <w:rsid w:val="000364A6"/>
    <w:rsid w:val="000604AA"/>
    <w:rsid w:val="00065CD9"/>
    <w:rsid w:val="0006620E"/>
    <w:rsid w:val="00066BFF"/>
    <w:rsid w:val="000678D0"/>
    <w:rsid w:val="000714CD"/>
    <w:rsid w:val="00081974"/>
    <w:rsid w:val="00082A74"/>
    <w:rsid w:val="00086E5A"/>
    <w:rsid w:val="00090473"/>
    <w:rsid w:val="00092024"/>
    <w:rsid w:val="000968D2"/>
    <w:rsid w:val="000A618E"/>
    <w:rsid w:val="000B311A"/>
    <w:rsid w:val="000B5F39"/>
    <w:rsid w:val="000C2660"/>
    <w:rsid w:val="000C7CAF"/>
    <w:rsid w:val="000C7D10"/>
    <w:rsid w:val="000E07DB"/>
    <w:rsid w:val="000E54DF"/>
    <w:rsid w:val="000E5F8C"/>
    <w:rsid w:val="000F3DA5"/>
    <w:rsid w:val="000F5AB9"/>
    <w:rsid w:val="00103972"/>
    <w:rsid w:val="00113CE2"/>
    <w:rsid w:val="00115EA6"/>
    <w:rsid w:val="00123809"/>
    <w:rsid w:val="00123DF5"/>
    <w:rsid w:val="001242FF"/>
    <w:rsid w:val="00125244"/>
    <w:rsid w:val="00131CB2"/>
    <w:rsid w:val="0013292C"/>
    <w:rsid w:val="00134D1D"/>
    <w:rsid w:val="00135BB5"/>
    <w:rsid w:val="0013695F"/>
    <w:rsid w:val="00136F68"/>
    <w:rsid w:val="0014324C"/>
    <w:rsid w:val="00144F21"/>
    <w:rsid w:val="001512B2"/>
    <w:rsid w:val="0015656E"/>
    <w:rsid w:val="0015756E"/>
    <w:rsid w:val="00160AE8"/>
    <w:rsid w:val="001627C0"/>
    <w:rsid w:val="00174093"/>
    <w:rsid w:val="00184C74"/>
    <w:rsid w:val="0019574E"/>
    <w:rsid w:val="0019641F"/>
    <w:rsid w:val="001A2DB5"/>
    <w:rsid w:val="001A537A"/>
    <w:rsid w:val="001A5383"/>
    <w:rsid w:val="001A7EF7"/>
    <w:rsid w:val="001B3E77"/>
    <w:rsid w:val="001C4062"/>
    <w:rsid w:val="001C40C7"/>
    <w:rsid w:val="001C5549"/>
    <w:rsid w:val="001D2242"/>
    <w:rsid w:val="001D67F5"/>
    <w:rsid w:val="001E4041"/>
    <w:rsid w:val="001F0173"/>
    <w:rsid w:val="002027C3"/>
    <w:rsid w:val="00202A10"/>
    <w:rsid w:val="00203B2E"/>
    <w:rsid w:val="0021365B"/>
    <w:rsid w:val="002238BC"/>
    <w:rsid w:val="002364A8"/>
    <w:rsid w:val="0024255E"/>
    <w:rsid w:val="0024311F"/>
    <w:rsid w:val="00245669"/>
    <w:rsid w:val="00276822"/>
    <w:rsid w:val="0028543C"/>
    <w:rsid w:val="0029474A"/>
    <w:rsid w:val="0029566F"/>
    <w:rsid w:val="00297F81"/>
    <w:rsid w:val="002A0CF3"/>
    <w:rsid w:val="002A25FE"/>
    <w:rsid w:val="002B12E7"/>
    <w:rsid w:val="002B1E86"/>
    <w:rsid w:val="002B4521"/>
    <w:rsid w:val="002B5A9E"/>
    <w:rsid w:val="002C0C4A"/>
    <w:rsid w:val="002C72DC"/>
    <w:rsid w:val="002C7F51"/>
    <w:rsid w:val="002D49BC"/>
    <w:rsid w:val="002D5C8C"/>
    <w:rsid w:val="002E17DD"/>
    <w:rsid w:val="002F6E07"/>
    <w:rsid w:val="00303660"/>
    <w:rsid w:val="00313AF2"/>
    <w:rsid w:val="003178B4"/>
    <w:rsid w:val="00324189"/>
    <w:rsid w:val="003356E6"/>
    <w:rsid w:val="00344B09"/>
    <w:rsid w:val="00344EFF"/>
    <w:rsid w:val="00353403"/>
    <w:rsid w:val="003612ED"/>
    <w:rsid w:val="0036467A"/>
    <w:rsid w:val="0037452E"/>
    <w:rsid w:val="00386F58"/>
    <w:rsid w:val="003874F8"/>
    <w:rsid w:val="00391484"/>
    <w:rsid w:val="00397144"/>
    <w:rsid w:val="003B28C3"/>
    <w:rsid w:val="003B4972"/>
    <w:rsid w:val="003B5986"/>
    <w:rsid w:val="003B630C"/>
    <w:rsid w:val="003B76C9"/>
    <w:rsid w:val="003B7C2B"/>
    <w:rsid w:val="003C1402"/>
    <w:rsid w:val="003C6081"/>
    <w:rsid w:val="003C7AFE"/>
    <w:rsid w:val="003D18EC"/>
    <w:rsid w:val="003D4065"/>
    <w:rsid w:val="003D68DE"/>
    <w:rsid w:val="003E7FFA"/>
    <w:rsid w:val="003F4DA4"/>
    <w:rsid w:val="00402245"/>
    <w:rsid w:val="00407859"/>
    <w:rsid w:val="004125F8"/>
    <w:rsid w:val="0041272F"/>
    <w:rsid w:val="00412F37"/>
    <w:rsid w:val="004214F3"/>
    <w:rsid w:val="00421899"/>
    <w:rsid w:val="00422366"/>
    <w:rsid w:val="00424DA2"/>
    <w:rsid w:val="00432499"/>
    <w:rsid w:val="00436938"/>
    <w:rsid w:val="00465413"/>
    <w:rsid w:val="0046667E"/>
    <w:rsid w:val="00475FCE"/>
    <w:rsid w:val="004763BB"/>
    <w:rsid w:val="0048137F"/>
    <w:rsid w:val="00486A43"/>
    <w:rsid w:val="00490ABD"/>
    <w:rsid w:val="00491F0D"/>
    <w:rsid w:val="004A4911"/>
    <w:rsid w:val="004B45B2"/>
    <w:rsid w:val="004D1DAC"/>
    <w:rsid w:val="004D6388"/>
    <w:rsid w:val="004E6AC6"/>
    <w:rsid w:val="0050011F"/>
    <w:rsid w:val="00514CEC"/>
    <w:rsid w:val="0052243A"/>
    <w:rsid w:val="00526220"/>
    <w:rsid w:val="00530357"/>
    <w:rsid w:val="005324B3"/>
    <w:rsid w:val="00533A36"/>
    <w:rsid w:val="00535BD8"/>
    <w:rsid w:val="005360BE"/>
    <w:rsid w:val="005478CA"/>
    <w:rsid w:val="005552EB"/>
    <w:rsid w:val="00555662"/>
    <w:rsid w:val="00556A31"/>
    <w:rsid w:val="00561008"/>
    <w:rsid w:val="005650D4"/>
    <w:rsid w:val="00566CC3"/>
    <w:rsid w:val="00571C06"/>
    <w:rsid w:val="0058420D"/>
    <w:rsid w:val="0058617D"/>
    <w:rsid w:val="005A00D2"/>
    <w:rsid w:val="005A0535"/>
    <w:rsid w:val="005B024F"/>
    <w:rsid w:val="005C0B2F"/>
    <w:rsid w:val="005C350E"/>
    <w:rsid w:val="005C36E4"/>
    <w:rsid w:val="005D62B3"/>
    <w:rsid w:val="005E1590"/>
    <w:rsid w:val="005E2DB9"/>
    <w:rsid w:val="005E589A"/>
    <w:rsid w:val="005E702B"/>
    <w:rsid w:val="005E793A"/>
    <w:rsid w:val="005F4FCA"/>
    <w:rsid w:val="00604163"/>
    <w:rsid w:val="00613D69"/>
    <w:rsid w:val="00615320"/>
    <w:rsid w:val="00616AE2"/>
    <w:rsid w:val="00621338"/>
    <w:rsid w:val="00632C95"/>
    <w:rsid w:val="006343AA"/>
    <w:rsid w:val="00637778"/>
    <w:rsid w:val="00646CF9"/>
    <w:rsid w:val="00647A15"/>
    <w:rsid w:val="00660DDA"/>
    <w:rsid w:val="00672437"/>
    <w:rsid w:val="00674D30"/>
    <w:rsid w:val="00675BA6"/>
    <w:rsid w:val="00691C8C"/>
    <w:rsid w:val="00697EBB"/>
    <w:rsid w:val="006A4082"/>
    <w:rsid w:val="006B0490"/>
    <w:rsid w:val="006B05E7"/>
    <w:rsid w:val="006B3383"/>
    <w:rsid w:val="006C2931"/>
    <w:rsid w:val="006D2FC5"/>
    <w:rsid w:val="006E3E83"/>
    <w:rsid w:val="006F0EE0"/>
    <w:rsid w:val="006F4065"/>
    <w:rsid w:val="00700500"/>
    <w:rsid w:val="00703344"/>
    <w:rsid w:val="00705994"/>
    <w:rsid w:val="007100B6"/>
    <w:rsid w:val="007145C9"/>
    <w:rsid w:val="007327F5"/>
    <w:rsid w:val="00732890"/>
    <w:rsid w:val="00734622"/>
    <w:rsid w:val="00736473"/>
    <w:rsid w:val="0074039F"/>
    <w:rsid w:val="0074298A"/>
    <w:rsid w:val="007436AE"/>
    <w:rsid w:val="00744046"/>
    <w:rsid w:val="0074651F"/>
    <w:rsid w:val="0076200F"/>
    <w:rsid w:val="00762758"/>
    <w:rsid w:val="00775FFE"/>
    <w:rsid w:val="00776830"/>
    <w:rsid w:val="00790E53"/>
    <w:rsid w:val="0079120F"/>
    <w:rsid w:val="00797A64"/>
    <w:rsid w:val="007A27C6"/>
    <w:rsid w:val="007A55AF"/>
    <w:rsid w:val="007A745D"/>
    <w:rsid w:val="007D159B"/>
    <w:rsid w:val="007D467B"/>
    <w:rsid w:val="007D54DA"/>
    <w:rsid w:val="007E4CDE"/>
    <w:rsid w:val="007E59A9"/>
    <w:rsid w:val="007F599B"/>
    <w:rsid w:val="008021BA"/>
    <w:rsid w:val="00803924"/>
    <w:rsid w:val="0080538F"/>
    <w:rsid w:val="0081339E"/>
    <w:rsid w:val="00815959"/>
    <w:rsid w:val="00815EE8"/>
    <w:rsid w:val="00827679"/>
    <w:rsid w:val="008306AE"/>
    <w:rsid w:val="00830E76"/>
    <w:rsid w:val="00831629"/>
    <w:rsid w:val="008359B9"/>
    <w:rsid w:val="008359FA"/>
    <w:rsid w:val="00856D9A"/>
    <w:rsid w:val="0086781A"/>
    <w:rsid w:val="00874414"/>
    <w:rsid w:val="00876EE4"/>
    <w:rsid w:val="0088343C"/>
    <w:rsid w:val="008848EB"/>
    <w:rsid w:val="0088684F"/>
    <w:rsid w:val="00886C02"/>
    <w:rsid w:val="008929B9"/>
    <w:rsid w:val="00894427"/>
    <w:rsid w:val="008947D5"/>
    <w:rsid w:val="00895374"/>
    <w:rsid w:val="008A0601"/>
    <w:rsid w:val="008A6B5A"/>
    <w:rsid w:val="008B2586"/>
    <w:rsid w:val="008B39C2"/>
    <w:rsid w:val="008B43AD"/>
    <w:rsid w:val="008C0CAE"/>
    <w:rsid w:val="008C2CEB"/>
    <w:rsid w:val="008C325B"/>
    <w:rsid w:val="008C4E0A"/>
    <w:rsid w:val="008D18E5"/>
    <w:rsid w:val="008D7EEA"/>
    <w:rsid w:val="008E7C12"/>
    <w:rsid w:val="008F10C9"/>
    <w:rsid w:val="00913F49"/>
    <w:rsid w:val="00917819"/>
    <w:rsid w:val="0092034F"/>
    <w:rsid w:val="00922573"/>
    <w:rsid w:val="00931F10"/>
    <w:rsid w:val="0094067B"/>
    <w:rsid w:val="00941350"/>
    <w:rsid w:val="00941AB7"/>
    <w:rsid w:val="00944B52"/>
    <w:rsid w:val="0094522F"/>
    <w:rsid w:val="00954C33"/>
    <w:rsid w:val="009601C0"/>
    <w:rsid w:val="009731B0"/>
    <w:rsid w:val="0097432F"/>
    <w:rsid w:val="00974B24"/>
    <w:rsid w:val="00981E07"/>
    <w:rsid w:val="0098445A"/>
    <w:rsid w:val="00987B33"/>
    <w:rsid w:val="00993B3B"/>
    <w:rsid w:val="00994A6A"/>
    <w:rsid w:val="00995EDD"/>
    <w:rsid w:val="00996D6D"/>
    <w:rsid w:val="009A538F"/>
    <w:rsid w:val="009B6986"/>
    <w:rsid w:val="009C7BE4"/>
    <w:rsid w:val="009D11C4"/>
    <w:rsid w:val="009D40AA"/>
    <w:rsid w:val="009E4D64"/>
    <w:rsid w:val="009F4262"/>
    <w:rsid w:val="00A01925"/>
    <w:rsid w:val="00A03AC9"/>
    <w:rsid w:val="00A20313"/>
    <w:rsid w:val="00A43325"/>
    <w:rsid w:val="00A47F62"/>
    <w:rsid w:val="00A578C8"/>
    <w:rsid w:val="00A66AD0"/>
    <w:rsid w:val="00A749AE"/>
    <w:rsid w:val="00A761AE"/>
    <w:rsid w:val="00A77D9B"/>
    <w:rsid w:val="00A84300"/>
    <w:rsid w:val="00A902D3"/>
    <w:rsid w:val="00A9794B"/>
    <w:rsid w:val="00AA2816"/>
    <w:rsid w:val="00AA4C18"/>
    <w:rsid w:val="00AB08AD"/>
    <w:rsid w:val="00AB1959"/>
    <w:rsid w:val="00AB2514"/>
    <w:rsid w:val="00AB4AAB"/>
    <w:rsid w:val="00AC1F82"/>
    <w:rsid w:val="00AC41BA"/>
    <w:rsid w:val="00AD2721"/>
    <w:rsid w:val="00AD7448"/>
    <w:rsid w:val="00AF71FD"/>
    <w:rsid w:val="00B159C0"/>
    <w:rsid w:val="00B15FBD"/>
    <w:rsid w:val="00B2018F"/>
    <w:rsid w:val="00B27992"/>
    <w:rsid w:val="00B27A08"/>
    <w:rsid w:val="00B369DC"/>
    <w:rsid w:val="00B3705E"/>
    <w:rsid w:val="00B461E5"/>
    <w:rsid w:val="00B565F0"/>
    <w:rsid w:val="00B76365"/>
    <w:rsid w:val="00B80A1A"/>
    <w:rsid w:val="00B819C0"/>
    <w:rsid w:val="00B846E8"/>
    <w:rsid w:val="00B90A16"/>
    <w:rsid w:val="00B90CB8"/>
    <w:rsid w:val="00B948FB"/>
    <w:rsid w:val="00B978FB"/>
    <w:rsid w:val="00BA3A64"/>
    <w:rsid w:val="00BA5460"/>
    <w:rsid w:val="00BA6FF3"/>
    <w:rsid w:val="00BB1AEC"/>
    <w:rsid w:val="00BB7B29"/>
    <w:rsid w:val="00BD2185"/>
    <w:rsid w:val="00BE34A6"/>
    <w:rsid w:val="00BE47F0"/>
    <w:rsid w:val="00BE4F7A"/>
    <w:rsid w:val="00BF3F6A"/>
    <w:rsid w:val="00BF45A1"/>
    <w:rsid w:val="00C06D2B"/>
    <w:rsid w:val="00C10710"/>
    <w:rsid w:val="00C223FF"/>
    <w:rsid w:val="00C2265D"/>
    <w:rsid w:val="00C23DED"/>
    <w:rsid w:val="00C309C6"/>
    <w:rsid w:val="00C646E1"/>
    <w:rsid w:val="00C7639A"/>
    <w:rsid w:val="00C80666"/>
    <w:rsid w:val="00C83252"/>
    <w:rsid w:val="00CA3310"/>
    <w:rsid w:val="00CA37AA"/>
    <w:rsid w:val="00CB44B0"/>
    <w:rsid w:val="00CC05FA"/>
    <w:rsid w:val="00CC4EC1"/>
    <w:rsid w:val="00CC58BF"/>
    <w:rsid w:val="00CC747E"/>
    <w:rsid w:val="00CD6C5F"/>
    <w:rsid w:val="00CE0882"/>
    <w:rsid w:val="00CE2B81"/>
    <w:rsid w:val="00CF7494"/>
    <w:rsid w:val="00D0201F"/>
    <w:rsid w:val="00D221FC"/>
    <w:rsid w:val="00D229BF"/>
    <w:rsid w:val="00D277DE"/>
    <w:rsid w:val="00D32144"/>
    <w:rsid w:val="00D323B2"/>
    <w:rsid w:val="00D37FE1"/>
    <w:rsid w:val="00D430DB"/>
    <w:rsid w:val="00D60DF2"/>
    <w:rsid w:val="00D62A91"/>
    <w:rsid w:val="00D631C8"/>
    <w:rsid w:val="00D633BF"/>
    <w:rsid w:val="00D649E1"/>
    <w:rsid w:val="00D745C1"/>
    <w:rsid w:val="00D866DF"/>
    <w:rsid w:val="00D87282"/>
    <w:rsid w:val="00D90392"/>
    <w:rsid w:val="00D91D29"/>
    <w:rsid w:val="00DA4A24"/>
    <w:rsid w:val="00DA7917"/>
    <w:rsid w:val="00DB18A3"/>
    <w:rsid w:val="00DB4CCB"/>
    <w:rsid w:val="00DC686A"/>
    <w:rsid w:val="00DE378D"/>
    <w:rsid w:val="00DE6AD0"/>
    <w:rsid w:val="00DF126D"/>
    <w:rsid w:val="00E00219"/>
    <w:rsid w:val="00E100E5"/>
    <w:rsid w:val="00E148EC"/>
    <w:rsid w:val="00E149DC"/>
    <w:rsid w:val="00E14A8A"/>
    <w:rsid w:val="00E16059"/>
    <w:rsid w:val="00E161F9"/>
    <w:rsid w:val="00E164A9"/>
    <w:rsid w:val="00E266C5"/>
    <w:rsid w:val="00E26CC9"/>
    <w:rsid w:val="00E26F6D"/>
    <w:rsid w:val="00E42A83"/>
    <w:rsid w:val="00E4406D"/>
    <w:rsid w:val="00E4432B"/>
    <w:rsid w:val="00E449B5"/>
    <w:rsid w:val="00E4623B"/>
    <w:rsid w:val="00E57404"/>
    <w:rsid w:val="00E578F0"/>
    <w:rsid w:val="00E662CC"/>
    <w:rsid w:val="00E72793"/>
    <w:rsid w:val="00E8514A"/>
    <w:rsid w:val="00E87D98"/>
    <w:rsid w:val="00E96094"/>
    <w:rsid w:val="00E96BA4"/>
    <w:rsid w:val="00E97551"/>
    <w:rsid w:val="00EA3B2E"/>
    <w:rsid w:val="00EA557A"/>
    <w:rsid w:val="00EA56A9"/>
    <w:rsid w:val="00EB3389"/>
    <w:rsid w:val="00EB5877"/>
    <w:rsid w:val="00EB5C03"/>
    <w:rsid w:val="00EB64BB"/>
    <w:rsid w:val="00EC506D"/>
    <w:rsid w:val="00ED2E92"/>
    <w:rsid w:val="00EE351A"/>
    <w:rsid w:val="00EF10E2"/>
    <w:rsid w:val="00F111A2"/>
    <w:rsid w:val="00F155D5"/>
    <w:rsid w:val="00F20100"/>
    <w:rsid w:val="00F248BD"/>
    <w:rsid w:val="00F25445"/>
    <w:rsid w:val="00F33099"/>
    <w:rsid w:val="00F366BE"/>
    <w:rsid w:val="00F37704"/>
    <w:rsid w:val="00F42534"/>
    <w:rsid w:val="00F46115"/>
    <w:rsid w:val="00F724C6"/>
    <w:rsid w:val="00F832F8"/>
    <w:rsid w:val="00F90791"/>
    <w:rsid w:val="00F90E9B"/>
    <w:rsid w:val="00F92AAF"/>
    <w:rsid w:val="00F93FC9"/>
    <w:rsid w:val="00F968F3"/>
    <w:rsid w:val="00FA00E1"/>
    <w:rsid w:val="00FA169B"/>
    <w:rsid w:val="00FD6C35"/>
    <w:rsid w:val="00FE00BF"/>
    <w:rsid w:val="00FE544E"/>
    <w:rsid w:val="00FF302A"/>
    <w:rsid w:val="00FF402F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color="white">
      <v:fill color="white"/>
      <v:stroke weight="1pt"/>
      <v:textbox inset="0,0,0,0"/>
    </o:shapedefaults>
    <o:shapelayout v:ext="edit">
      <o:idmap v:ext="edit" data="1"/>
    </o:shapelayout>
  </w:shapeDefaults>
  <w:decimalSymbol w:val=","/>
  <w:listSeparator w:val=";"/>
  <w14:docId w14:val="2AD9FEAD"/>
  <w15:docId w15:val="{3BDCF208-CDCD-420F-BA56-37374F5D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A4A24"/>
  </w:style>
  <w:style w:type="paragraph" w:styleId="Nadpis2">
    <w:name w:val="heading 2"/>
    <w:basedOn w:val="Normln"/>
    <w:next w:val="Normln"/>
    <w:link w:val="Nadpis2Char"/>
    <w:qFormat/>
    <w:rsid w:val="00DA4A24"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DA4A24"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link w:val="Nadpis6Char"/>
    <w:qFormat/>
    <w:rsid w:val="00DA4A24"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link w:val="Nadpis7Char"/>
    <w:qFormat/>
    <w:rsid w:val="00DA4A24"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link w:val="Nadpis8Char"/>
    <w:qFormat/>
    <w:rsid w:val="00DA4A24"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DA4A24"/>
  </w:style>
  <w:style w:type="paragraph" w:customStyle="1" w:styleId="Nadpis">
    <w:name w:val="Nadpis"/>
    <w:rsid w:val="00DA4A24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customStyle="1" w:styleId="Podnadpis1">
    <w:name w:val="Podnadpis1"/>
    <w:link w:val="PodnadpisChar"/>
    <w:rsid w:val="00DA4A24"/>
    <w:pPr>
      <w:spacing w:before="72" w:after="72"/>
    </w:pPr>
    <w:rPr>
      <w:rFonts w:ascii="Arial" w:hAnsi="Arial"/>
      <w:b/>
      <w:i/>
      <w:color w:val="000000"/>
      <w:sz w:val="24"/>
    </w:rPr>
  </w:style>
  <w:style w:type="paragraph" w:customStyle="1" w:styleId="Podnatpiszarnasted">
    <w:name w:val="Podnatpis+zar. na střed"/>
    <w:basedOn w:val="Podnadpis1"/>
    <w:rsid w:val="00DA4A24"/>
    <w:pPr>
      <w:jc w:val="center"/>
    </w:pPr>
  </w:style>
  <w:style w:type="paragraph" w:styleId="Zkladntext">
    <w:name w:val="Body Text"/>
    <w:basedOn w:val="Normln"/>
    <w:link w:val="ZkladntextChar"/>
    <w:rsid w:val="00DA4A24"/>
    <w:pPr>
      <w:ind w:firstLine="284"/>
      <w:jc w:val="both"/>
    </w:pPr>
    <w:rPr>
      <w:rFonts w:ascii="Arial" w:hAnsi="Arial"/>
      <w:color w:val="000000"/>
      <w:sz w:val="24"/>
    </w:rPr>
  </w:style>
  <w:style w:type="paragraph" w:styleId="Zpat">
    <w:name w:val="footer"/>
    <w:basedOn w:val="Normln"/>
    <w:link w:val="Zpat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Styl3">
    <w:name w:val="Styl3"/>
    <w:basedOn w:val="Styl2"/>
    <w:rsid w:val="00DA4A24"/>
    <w:pPr>
      <w:numPr>
        <w:numId w:val="25"/>
      </w:numPr>
    </w:pPr>
  </w:style>
  <w:style w:type="paragraph" w:customStyle="1" w:styleId="Styl2">
    <w:name w:val="Styl2"/>
    <w:basedOn w:val="Normln"/>
    <w:rsid w:val="00DA4A24"/>
    <w:pPr>
      <w:ind w:left="340" w:hanging="340"/>
      <w:jc w:val="both"/>
    </w:pPr>
    <w:rPr>
      <w:rFonts w:ascii="Arial" w:hAnsi="Arial"/>
      <w:b/>
      <w:i/>
      <w:sz w:val="22"/>
    </w:rPr>
  </w:style>
  <w:style w:type="paragraph" w:customStyle="1" w:styleId="Zkladntextbezodsazen">
    <w:name w:val="Základní text bez odsazení"/>
    <w:basedOn w:val="Zkladntext"/>
    <w:rsid w:val="00DA4A24"/>
    <w:pPr>
      <w:ind w:firstLine="0"/>
    </w:pPr>
  </w:style>
  <w:style w:type="paragraph" w:customStyle="1" w:styleId="Znaka1">
    <w:name w:val="Značka 1"/>
    <w:rsid w:val="00DA4A24"/>
    <w:pPr>
      <w:ind w:left="568" w:hanging="284"/>
      <w:jc w:val="both"/>
    </w:pPr>
    <w:rPr>
      <w:rFonts w:ascii="Arial" w:hAnsi="Arial"/>
      <w:color w:val="000000"/>
      <w:sz w:val="24"/>
    </w:rPr>
  </w:style>
  <w:style w:type="paragraph" w:customStyle="1" w:styleId="Zkladntexttun">
    <w:name w:val="Základní text+tučné"/>
    <w:aliases w:val=" kurzíva"/>
    <w:basedOn w:val="Zkladntext"/>
    <w:rsid w:val="00DA4A24"/>
    <w:rPr>
      <w:b/>
      <w:i/>
    </w:rPr>
  </w:style>
  <w:style w:type="paragraph" w:styleId="Zhlav">
    <w:name w:val="header"/>
    <w:basedOn w:val="Normln"/>
    <w:link w:val="ZhlavChar"/>
    <w:uiPriority w:val="99"/>
    <w:rsid w:val="00DA4A24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DA4A24"/>
    <w:pPr>
      <w:shd w:val="clear" w:color="auto" w:fill="000080"/>
    </w:pPr>
    <w:rPr>
      <w:rFonts w:ascii="Tahoma" w:hAnsi="Tahoma"/>
    </w:rPr>
  </w:style>
  <w:style w:type="character" w:customStyle="1" w:styleId="PodnadpisChar">
    <w:name w:val="Podnadpis Char"/>
    <w:link w:val="Podnadpis1"/>
    <w:rsid w:val="00D62A91"/>
    <w:rPr>
      <w:rFonts w:ascii="Arial" w:hAnsi="Arial"/>
      <w:b/>
      <w:i/>
      <w:color w:val="000000"/>
      <w:sz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A03AC9"/>
  </w:style>
  <w:style w:type="character" w:customStyle="1" w:styleId="ZpatChar">
    <w:name w:val="Zápatí Char"/>
    <w:basedOn w:val="Standardnpsmoodstavce"/>
    <w:link w:val="Zpat"/>
    <w:uiPriority w:val="99"/>
    <w:rsid w:val="00A03AC9"/>
  </w:style>
  <w:style w:type="character" w:customStyle="1" w:styleId="Nadpis2Char">
    <w:name w:val="Nadpis 2 Char"/>
    <w:link w:val="Nadpis2"/>
    <w:rsid w:val="003B28C3"/>
    <w:rPr>
      <w:rFonts w:ascii="Arial" w:hAnsi="Arial"/>
      <w:b/>
    </w:rPr>
  </w:style>
  <w:style w:type="paragraph" w:styleId="Textbubliny">
    <w:name w:val="Balloon Text"/>
    <w:basedOn w:val="Normln"/>
    <w:link w:val="TextbublinyChar"/>
    <w:rsid w:val="00475FC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75FCE"/>
    <w:rPr>
      <w:rFonts w:ascii="Tahoma" w:hAnsi="Tahoma" w:cs="Tahoma"/>
      <w:sz w:val="16"/>
      <w:szCs w:val="16"/>
    </w:rPr>
  </w:style>
  <w:style w:type="character" w:customStyle="1" w:styleId="Nadpis6Char">
    <w:name w:val="Nadpis 6 Char"/>
    <w:link w:val="Nadpis6"/>
    <w:rsid w:val="00123DF5"/>
    <w:rPr>
      <w:rFonts w:ascii="URWClaTEEBla" w:hAnsi="URWClaTEEBla"/>
      <w:i/>
      <w:caps/>
      <w:sz w:val="28"/>
    </w:rPr>
  </w:style>
  <w:style w:type="character" w:customStyle="1" w:styleId="Nadpis7Char">
    <w:name w:val="Nadpis 7 Char"/>
    <w:link w:val="Nadpis7"/>
    <w:rsid w:val="00123DF5"/>
    <w:rPr>
      <w:rFonts w:ascii="URWClaTEE" w:hAnsi="URWClaTEE"/>
      <w:i/>
      <w:sz w:val="18"/>
    </w:rPr>
  </w:style>
  <w:style w:type="character" w:customStyle="1" w:styleId="Nadpis8Char">
    <w:name w:val="Nadpis 8 Char"/>
    <w:link w:val="Nadpis8"/>
    <w:rsid w:val="00123DF5"/>
    <w:rPr>
      <w:rFonts w:ascii="URWClaTEE" w:hAnsi="URWClaTEE"/>
      <w:i/>
    </w:rPr>
  </w:style>
  <w:style w:type="character" w:styleId="Hypertextovodkaz">
    <w:name w:val="Hyperlink"/>
    <w:rsid w:val="00123DF5"/>
    <w:rPr>
      <w:color w:val="0000FF"/>
      <w:u w:val="single"/>
    </w:rPr>
  </w:style>
  <w:style w:type="character" w:styleId="Odkaznakoment">
    <w:name w:val="annotation reference"/>
    <w:rsid w:val="00F90E9B"/>
    <w:rPr>
      <w:sz w:val="16"/>
      <w:szCs w:val="16"/>
    </w:rPr>
  </w:style>
  <w:style w:type="paragraph" w:styleId="Textkomente">
    <w:name w:val="annotation text"/>
    <w:basedOn w:val="Normln"/>
    <w:link w:val="TextkomenteChar"/>
    <w:rsid w:val="00F90E9B"/>
  </w:style>
  <w:style w:type="character" w:customStyle="1" w:styleId="TextkomenteChar">
    <w:name w:val="Text komentáře Char"/>
    <w:basedOn w:val="Standardnpsmoodstavce"/>
    <w:link w:val="Textkomente"/>
    <w:rsid w:val="00F90E9B"/>
  </w:style>
  <w:style w:type="paragraph" w:styleId="Pedmtkomente">
    <w:name w:val="annotation subject"/>
    <w:basedOn w:val="Textkomente"/>
    <w:next w:val="Textkomente"/>
    <w:link w:val="PedmtkomenteChar"/>
    <w:rsid w:val="00F90E9B"/>
    <w:rPr>
      <w:b/>
      <w:bCs/>
    </w:rPr>
  </w:style>
  <w:style w:type="character" w:customStyle="1" w:styleId="PedmtkomenteChar">
    <w:name w:val="Předmět komentáře Char"/>
    <w:link w:val="Pedmtkomente"/>
    <w:rsid w:val="00F90E9B"/>
    <w:rPr>
      <w:b/>
      <w:bCs/>
    </w:rPr>
  </w:style>
  <w:style w:type="paragraph" w:styleId="Odstavecseseznamem">
    <w:name w:val="List Paragraph"/>
    <w:basedOn w:val="Normln"/>
    <w:uiPriority w:val="34"/>
    <w:qFormat/>
    <w:rsid w:val="009D40AA"/>
    <w:pPr>
      <w:ind w:left="720"/>
      <w:contextualSpacing/>
    </w:pPr>
  </w:style>
  <w:style w:type="paragraph" w:styleId="Podnadpis">
    <w:name w:val="Subtitle"/>
    <w:basedOn w:val="Normln"/>
    <w:next w:val="Normln"/>
    <w:link w:val="PodnadpisChar1"/>
    <w:qFormat/>
    <w:rsid w:val="00CE088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nadpisChar1">
    <w:name w:val="Podnadpis Char1"/>
    <w:link w:val="Podnadpis"/>
    <w:rsid w:val="00CE0882"/>
    <w:rPr>
      <w:rFonts w:ascii="Calibri Light" w:eastAsia="Times New Roman" w:hAnsi="Calibri Light" w:cs="Times New Roman"/>
      <w:sz w:val="24"/>
      <w:szCs w:val="24"/>
    </w:rPr>
  </w:style>
  <w:style w:type="table" w:styleId="Mkatabulky">
    <w:name w:val="Table Grid"/>
    <w:basedOn w:val="Normlntabulka"/>
    <w:rsid w:val="003D6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675BA6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silmos-q@silmos-q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CC08-B9A8-4A88-86B8-4B1D3E281700}">
  <ds:schemaRefs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47E58F8-12AC-4B9D-8710-15E7F5648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CDB7A-048C-4307-9080-8E4FC04E5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EB4D70-3F3C-4BA2-9EB9-0190FF9F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9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řižíkova 70, 612 00 Brno</vt:lpstr>
    </vt:vector>
  </TitlesOfParts>
  <Company>SILMOS Praha s.r.o. - pracoviště Brno</Company>
  <LinksUpToDate>false</LinksUpToDate>
  <CharactersWithSpaces>12046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silmos-q@silmos-q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řižíkova 70, 612 00 Brno</dc:title>
  <dc:subject/>
  <dc:creator>Barbara Šulcová</dc:creator>
  <cp:keywords/>
  <cp:lastModifiedBy>Barbara Sulcova</cp:lastModifiedBy>
  <cp:revision>2</cp:revision>
  <cp:lastPrinted>2023-02-02T09:16:00Z</cp:lastPrinted>
  <dcterms:created xsi:type="dcterms:W3CDTF">2023-10-09T10:49:00Z</dcterms:created>
  <dcterms:modified xsi:type="dcterms:W3CDTF">2023-10-0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